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A80" w14:textId="77777777" w:rsidR="00054C8C" w:rsidRPr="0082321B" w:rsidRDefault="00796A0F" w:rsidP="00BD73B6">
      <w:pPr>
        <w:spacing w:before="56"/>
        <w:ind w:left="120"/>
        <w:jc w:val="both"/>
        <w:rPr>
          <w:b/>
          <w:sz w:val="28"/>
          <w:szCs w:val="28"/>
        </w:rPr>
      </w:pPr>
      <w:r w:rsidRPr="0082321B">
        <w:rPr>
          <w:b/>
          <w:color w:val="003A4A"/>
          <w:sz w:val="28"/>
          <w:szCs w:val="28"/>
          <w:u w:val="single" w:color="003A4A"/>
        </w:rPr>
        <w:t>Business</w:t>
      </w:r>
      <w:r w:rsidRPr="0082321B">
        <w:rPr>
          <w:b/>
          <w:color w:val="003A4A"/>
          <w:spacing w:val="-4"/>
          <w:sz w:val="28"/>
          <w:szCs w:val="28"/>
          <w:u w:val="single" w:color="003A4A"/>
        </w:rPr>
        <w:t xml:space="preserve"> </w:t>
      </w:r>
      <w:r w:rsidRPr="0082321B">
        <w:rPr>
          <w:b/>
          <w:color w:val="003A4A"/>
          <w:sz w:val="28"/>
          <w:szCs w:val="28"/>
          <w:u w:val="single" w:color="003A4A"/>
        </w:rPr>
        <w:t>Partner</w:t>
      </w:r>
      <w:r w:rsidRPr="0082321B">
        <w:rPr>
          <w:b/>
          <w:color w:val="003A4A"/>
          <w:spacing w:val="-4"/>
          <w:sz w:val="28"/>
          <w:szCs w:val="28"/>
          <w:u w:val="single" w:color="003A4A"/>
        </w:rPr>
        <w:t xml:space="preserve"> </w:t>
      </w:r>
      <w:r w:rsidRPr="0082321B">
        <w:rPr>
          <w:b/>
          <w:color w:val="003A4A"/>
          <w:sz w:val="28"/>
          <w:szCs w:val="28"/>
          <w:u w:val="single" w:color="003A4A"/>
        </w:rPr>
        <w:t>Questionnaire</w:t>
      </w:r>
    </w:p>
    <w:p w14:paraId="00499A81" w14:textId="7F27AC87" w:rsidR="00054C8C" w:rsidRDefault="00796A0F" w:rsidP="00BD73B6">
      <w:pPr>
        <w:spacing w:before="120"/>
        <w:ind w:left="120" w:right="183"/>
        <w:jc w:val="both"/>
        <w:rPr>
          <w:b/>
          <w:bCs/>
        </w:rPr>
      </w:pPr>
      <w:r w:rsidRPr="1D4AA4E3">
        <w:rPr>
          <w:b/>
          <w:bCs/>
          <w:color w:val="003A4A"/>
        </w:rPr>
        <w:t>Crown Agents is committed to conducting business with partners that share its ethical approach and adhere</w:t>
      </w:r>
      <w:r w:rsidRPr="1D4AA4E3">
        <w:rPr>
          <w:b/>
          <w:bCs/>
          <w:color w:val="003A4A"/>
          <w:spacing w:val="-47"/>
        </w:rPr>
        <w:t xml:space="preserve"> </w:t>
      </w:r>
      <w:r w:rsidRPr="1D4AA4E3">
        <w:rPr>
          <w:b/>
          <w:bCs/>
          <w:color w:val="003A4A"/>
        </w:rPr>
        <w:t>to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these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or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similar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standards.</w:t>
      </w:r>
      <w:r w:rsidRPr="1D4AA4E3">
        <w:rPr>
          <w:b/>
          <w:bCs/>
          <w:color w:val="003A4A"/>
          <w:spacing w:val="-6"/>
        </w:rPr>
        <w:t xml:space="preserve"> </w:t>
      </w:r>
      <w:bookmarkStart w:id="0" w:name="_Int_Zq9Ap9sE"/>
      <w:r w:rsidRPr="1D4AA4E3">
        <w:rPr>
          <w:b/>
          <w:bCs/>
          <w:color w:val="003A4A"/>
        </w:rPr>
        <w:t>In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order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to</w:t>
      </w:r>
      <w:bookmarkEnd w:id="0"/>
      <w:r w:rsidRPr="1D4AA4E3">
        <w:rPr>
          <w:b/>
          <w:bCs/>
          <w:color w:val="003A4A"/>
          <w:spacing w:val="-7"/>
        </w:rPr>
        <w:t xml:space="preserve"> </w:t>
      </w:r>
      <w:r w:rsidRPr="1D4AA4E3">
        <w:rPr>
          <w:b/>
          <w:bCs/>
          <w:color w:val="003A4A"/>
        </w:rPr>
        <w:t>gain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an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understanding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of</w:t>
      </w:r>
      <w:r w:rsidRPr="1D4AA4E3">
        <w:rPr>
          <w:b/>
          <w:bCs/>
          <w:color w:val="003A4A"/>
          <w:spacing w:val="-6"/>
        </w:rPr>
        <w:t xml:space="preserve"> </w:t>
      </w:r>
      <w:r w:rsidRPr="1D4AA4E3">
        <w:rPr>
          <w:b/>
          <w:bCs/>
          <w:color w:val="003A4A"/>
        </w:rPr>
        <w:t>the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organisations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we</w:t>
      </w:r>
      <w:r w:rsidRPr="1D4AA4E3">
        <w:rPr>
          <w:b/>
          <w:bCs/>
          <w:color w:val="003A4A"/>
          <w:spacing w:val="-5"/>
        </w:rPr>
        <w:t xml:space="preserve"> </w:t>
      </w:r>
      <w:r w:rsidRPr="1D4AA4E3">
        <w:rPr>
          <w:b/>
          <w:bCs/>
          <w:color w:val="003A4A"/>
        </w:rPr>
        <w:t>work</w:t>
      </w:r>
      <w:r w:rsidRPr="1D4AA4E3">
        <w:rPr>
          <w:b/>
          <w:bCs/>
          <w:color w:val="003A4A"/>
          <w:spacing w:val="-6"/>
        </w:rPr>
        <w:t xml:space="preserve"> </w:t>
      </w:r>
      <w:r w:rsidR="79AC2755" w:rsidRPr="1D4AA4E3">
        <w:rPr>
          <w:b/>
          <w:bCs/>
          <w:color w:val="003A4A"/>
        </w:rPr>
        <w:t>with;</w:t>
      </w:r>
      <w:r w:rsidRPr="1D4AA4E3">
        <w:rPr>
          <w:b/>
          <w:bCs/>
          <w:color w:val="003A4A"/>
          <w:spacing w:val="-6"/>
        </w:rPr>
        <w:t xml:space="preserve"> </w:t>
      </w:r>
      <w:r w:rsidRPr="1D4AA4E3">
        <w:rPr>
          <w:b/>
          <w:bCs/>
          <w:color w:val="003A4A"/>
        </w:rPr>
        <w:t>we</w:t>
      </w:r>
      <w:r w:rsidRPr="1D4AA4E3">
        <w:rPr>
          <w:b/>
          <w:bCs/>
          <w:color w:val="003A4A"/>
          <w:spacing w:val="-6"/>
        </w:rPr>
        <w:t xml:space="preserve"> </w:t>
      </w:r>
      <w:r w:rsidR="00BD0BEB" w:rsidRPr="1D4AA4E3">
        <w:rPr>
          <w:b/>
          <w:bCs/>
          <w:color w:val="003A4A"/>
        </w:rPr>
        <w:t xml:space="preserve">request that </w:t>
      </w:r>
      <w:r w:rsidRPr="1D4AA4E3">
        <w:rPr>
          <w:b/>
          <w:bCs/>
          <w:color w:val="003A4A"/>
        </w:rPr>
        <w:t>the</w:t>
      </w:r>
      <w:r w:rsidR="00BD0BEB" w:rsidRPr="1D4AA4E3">
        <w:rPr>
          <w:b/>
          <w:bCs/>
          <w:color w:val="003A4A"/>
        </w:rPr>
        <w:t>y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complete</w:t>
      </w:r>
      <w:r w:rsidRPr="1D4AA4E3">
        <w:rPr>
          <w:b/>
          <w:bCs/>
          <w:color w:val="003A4A"/>
          <w:spacing w:val="-1"/>
        </w:rPr>
        <w:t xml:space="preserve"> </w:t>
      </w:r>
      <w:r w:rsidR="00EC290C" w:rsidRPr="1D4AA4E3">
        <w:rPr>
          <w:b/>
          <w:bCs/>
          <w:color w:val="003A4A"/>
        </w:rPr>
        <w:t>this</w:t>
      </w:r>
      <w:r w:rsidRPr="1D4AA4E3">
        <w:rPr>
          <w:b/>
          <w:bCs/>
          <w:color w:val="003A4A"/>
          <w:spacing w:val="-3"/>
        </w:rPr>
        <w:t xml:space="preserve"> </w:t>
      </w:r>
      <w:r w:rsidRPr="1D4AA4E3">
        <w:rPr>
          <w:b/>
          <w:bCs/>
          <w:color w:val="003A4A"/>
        </w:rPr>
        <w:t>Business Partner Questionnaire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(BPQ).</w:t>
      </w:r>
    </w:p>
    <w:p w14:paraId="00499A82" w14:textId="34F3FBF0" w:rsidR="00054C8C" w:rsidRDefault="00796A0F" w:rsidP="00BD73B6">
      <w:pPr>
        <w:spacing w:before="121"/>
        <w:ind w:left="120" w:right="181"/>
        <w:jc w:val="both"/>
        <w:rPr>
          <w:b/>
          <w:bCs/>
        </w:rPr>
      </w:pPr>
      <w:r w:rsidRPr="1D4AA4E3">
        <w:rPr>
          <w:b/>
          <w:bCs/>
          <w:color w:val="003A4A"/>
        </w:rPr>
        <w:t>Answer all questions in English and in full. Failure to provide the requested information without mitigation</w:t>
      </w:r>
      <w:r w:rsidR="00D54702" w:rsidRPr="1D4AA4E3">
        <w:rPr>
          <w:b/>
          <w:bCs/>
          <w:color w:val="003A4A"/>
        </w:rPr>
        <w:t xml:space="preserve"> where necessary</w:t>
      </w:r>
      <w:r w:rsidRPr="1D4AA4E3">
        <w:rPr>
          <w:b/>
          <w:bCs/>
          <w:color w:val="003A4A"/>
          <w:spacing w:val="1"/>
        </w:rPr>
        <w:t xml:space="preserve"> </w:t>
      </w:r>
      <w:r w:rsidRPr="1D4AA4E3">
        <w:rPr>
          <w:b/>
          <w:bCs/>
          <w:color w:val="003A4A"/>
        </w:rPr>
        <w:t>could</w:t>
      </w:r>
      <w:r w:rsidRPr="1D4AA4E3">
        <w:rPr>
          <w:b/>
          <w:bCs/>
          <w:color w:val="003A4A"/>
          <w:spacing w:val="-11"/>
        </w:rPr>
        <w:t xml:space="preserve"> </w:t>
      </w:r>
      <w:r w:rsidRPr="1D4AA4E3">
        <w:rPr>
          <w:b/>
          <w:bCs/>
          <w:color w:val="003A4A"/>
        </w:rPr>
        <w:t>prohibit</w:t>
      </w:r>
      <w:r w:rsidRPr="1D4AA4E3">
        <w:rPr>
          <w:b/>
          <w:bCs/>
          <w:color w:val="003A4A"/>
          <w:spacing w:val="-10"/>
        </w:rPr>
        <w:t xml:space="preserve"> </w:t>
      </w:r>
      <w:r w:rsidRPr="1D4AA4E3">
        <w:rPr>
          <w:b/>
          <w:bCs/>
          <w:color w:val="003A4A"/>
        </w:rPr>
        <w:t>an</w:t>
      </w:r>
      <w:r w:rsidRPr="1D4AA4E3">
        <w:rPr>
          <w:b/>
          <w:bCs/>
          <w:color w:val="003A4A"/>
          <w:spacing w:val="-10"/>
        </w:rPr>
        <w:t xml:space="preserve"> </w:t>
      </w:r>
      <w:r w:rsidRPr="1D4AA4E3">
        <w:rPr>
          <w:b/>
          <w:bCs/>
          <w:color w:val="003A4A"/>
        </w:rPr>
        <w:t>association</w:t>
      </w:r>
      <w:r w:rsidRPr="1D4AA4E3">
        <w:rPr>
          <w:b/>
          <w:bCs/>
          <w:color w:val="003A4A"/>
          <w:spacing w:val="-11"/>
        </w:rPr>
        <w:t xml:space="preserve"> </w:t>
      </w:r>
      <w:r w:rsidRPr="1D4AA4E3">
        <w:rPr>
          <w:b/>
          <w:bCs/>
          <w:color w:val="003A4A"/>
        </w:rPr>
        <w:t>with</w:t>
      </w:r>
      <w:r w:rsidRPr="1D4AA4E3">
        <w:rPr>
          <w:b/>
          <w:bCs/>
          <w:color w:val="003A4A"/>
          <w:spacing w:val="-12"/>
        </w:rPr>
        <w:t xml:space="preserve"> </w:t>
      </w:r>
      <w:r w:rsidRPr="1D4AA4E3">
        <w:rPr>
          <w:b/>
          <w:bCs/>
          <w:color w:val="003A4A"/>
        </w:rPr>
        <w:t>Crown</w:t>
      </w:r>
      <w:r w:rsidRPr="1D4AA4E3">
        <w:rPr>
          <w:b/>
          <w:bCs/>
          <w:color w:val="003A4A"/>
          <w:spacing w:val="-13"/>
        </w:rPr>
        <w:t xml:space="preserve"> </w:t>
      </w:r>
      <w:r w:rsidRPr="1D4AA4E3">
        <w:rPr>
          <w:b/>
          <w:bCs/>
          <w:color w:val="003A4A"/>
        </w:rPr>
        <w:t>Agents.</w:t>
      </w:r>
      <w:r w:rsidRPr="1D4AA4E3">
        <w:rPr>
          <w:b/>
          <w:bCs/>
          <w:color w:val="003A4A"/>
          <w:spacing w:val="-10"/>
        </w:rPr>
        <w:t xml:space="preserve"> </w:t>
      </w:r>
      <w:r w:rsidRPr="1D4AA4E3">
        <w:rPr>
          <w:b/>
          <w:bCs/>
          <w:color w:val="003A4A"/>
        </w:rPr>
        <w:t>A</w:t>
      </w:r>
      <w:r w:rsidRPr="1D4AA4E3">
        <w:rPr>
          <w:b/>
          <w:bCs/>
          <w:color w:val="003A4A"/>
          <w:spacing w:val="-12"/>
        </w:rPr>
        <w:t xml:space="preserve"> </w:t>
      </w:r>
      <w:r w:rsidRPr="1D4AA4E3">
        <w:rPr>
          <w:b/>
          <w:bCs/>
          <w:color w:val="003A4A"/>
        </w:rPr>
        <w:t>copy</w:t>
      </w:r>
      <w:r w:rsidRPr="1D4AA4E3">
        <w:rPr>
          <w:b/>
          <w:bCs/>
          <w:color w:val="003A4A"/>
          <w:spacing w:val="-8"/>
        </w:rPr>
        <w:t xml:space="preserve"> </w:t>
      </w:r>
      <w:r w:rsidRPr="1D4AA4E3">
        <w:rPr>
          <w:b/>
          <w:bCs/>
          <w:color w:val="003A4A"/>
        </w:rPr>
        <w:t>of</w:t>
      </w:r>
      <w:r w:rsidRPr="1D4AA4E3">
        <w:rPr>
          <w:b/>
          <w:bCs/>
          <w:color w:val="003A4A"/>
          <w:spacing w:val="-10"/>
        </w:rPr>
        <w:t xml:space="preserve"> </w:t>
      </w:r>
      <w:r w:rsidRPr="1D4AA4E3">
        <w:rPr>
          <w:b/>
          <w:bCs/>
          <w:color w:val="003A4A"/>
        </w:rPr>
        <w:t>the</w:t>
      </w:r>
      <w:r w:rsidRPr="1D4AA4E3">
        <w:rPr>
          <w:b/>
          <w:bCs/>
          <w:color w:val="003A4A"/>
          <w:spacing w:val="-12"/>
        </w:rPr>
        <w:t xml:space="preserve"> </w:t>
      </w:r>
      <w:r w:rsidRPr="1D4AA4E3">
        <w:rPr>
          <w:b/>
          <w:bCs/>
          <w:color w:val="003A4A"/>
        </w:rPr>
        <w:t>BPQ</w:t>
      </w:r>
      <w:r w:rsidRPr="1D4AA4E3">
        <w:rPr>
          <w:b/>
          <w:bCs/>
          <w:color w:val="003A4A"/>
          <w:spacing w:val="-12"/>
        </w:rPr>
        <w:t xml:space="preserve"> </w:t>
      </w:r>
      <w:r w:rsidRPr="1D4AA4E3">
        <w:rPr>
          <w:b/>
          <w:bCs/>
          <w:color w:val="003A4A"/>
        </w:rPr>
        <w:t>together</w:t>
      </w:r>
      <w:r w:rsidRPr="1D4AA4E3">
        <w:rPr>
          <w:b/>
          <w:bCs/>
          <w:color w:val="003A4A"/>
          <w:spacing w:val="-11"/>
        </w:rPr>
        <w:t xml:space="preserve"> </w:t>
      </w:r>
      <w:r w:rsidRPr="1D4AA4E3">
        <w:rPr>
          <w:b/>
          <w:bCs/>
          <w:color w:val="003A4A"/>
        </w:rPr>
        <w:t>with</w:t>
      </w:r>
      <w:r w:rsidRPr="1D4AA4E3">
        <w:rPr>
          <w:b/>
          <w:bCs/>
          <w:color w:val="003A4A"/>
          <w:spacing w:val="-11"/>
        </w:rPr>
        <w:t xml:space="preserve"> </w:t>
      </w:r>
      <w:r w:rsidRPr="1D4AA4E3">
        <w:rPr>
          <w:b/>
          <w:bCs/>
          <w:color w:val="003A4A"/>
        </w:rPr>
        <w:t>supporting</w:t>
      </w:r>
      <w:r w:rsidRPr="1D4AA4E3">
        <w:rPr>
          <w:b/>
          <w:bCs/>
          <w:color w:val="003A4A"/>
          <w:spacing w:val="-9"/>
        </w:rPr>
        <w:t xml:space="preserve"> </w:t>
      </w:r>
      <w:r w:rsidRPr="1D4AA4E3">
        <w:rPr>
          <w:b/>
          <w:bCs/>
          <w:color w:val="003A4A"/>
        </w:rPr>
        <w:t>documentation</w:t>
      </w:r>
      <w:r w:rsidRPr="1D4AA4E3">
        <w:rPr>
          <w:b/>
          <w:bCs/>
          <w:color w:val="003A4A"/>
          <w:spacing w:val="1"/>
        </w:rPr>
        <w:t xml:space="preserve"> </w:t>
      </w:r>
      <w:r w:rsidRPr="1D4AA4E3">
        <w:rPr>
          <w:b/>
          <w:bCs/>
          <w:color w:val="003A4A"/>
        </w:rPr>
        <w:t>will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be</w:t>
      </w:r>
      <w:r w:rsidRPr="1D4AA4E3">
        <w:rPr>
          <w:b/>
          <w:bCs/>
          <w:color w:val="003A4A"/>
          <w:spacing w:val="-3"/>
        </w:rPr>
        <w:t xml:space="preserve"> </w:t>
      </w:r>
      <w:r w:rsidRPr="1D4AA4E3">
        <w:rPr>
          <w:b/>
          <w:bCs/>
          <w:color w:val="003A4A"/>
        </w:rPr>
        <w:t>incorporated</w:t>
      </w:r>
      <w:r w:rsidRPr="1D4AA4E3">
        <w:rPr>
          <w:b/>
          <w:bCs/>
          <w:color w:val="003A4A"/>
          <w:spacing w:val="-4"/>
        </w:rPr>
        <w:t xml:space="preserve"> </w:t>
      </w:r>
      <w:r w:rsidRPr="1D4AA4E3">
        <w:rPr>
          <w:b/>
          <w:bCs/>
          <w:color w:val="003A4A"/>
        </w:rPr>
        <w:t>into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and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form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part of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any</w:t>
      </w:r>
      <w:r w:rsidRPr="1D4AA4E3">
        <w:rPr>
          <w:b/>
          <w:bCs/>
          <w:color w:val="003A4A"/>
          <w:spacing w:val="-2"/>
        </w:rPr>
        <w:t xml:space="preserve"> </w:t>
      </w:r>
      <w:r w:rsidRPr="1D4AA4E3">
        <w:rPr>
          <w:b/>
          <w:bCs/>
          <w:color w:val="003A4A"/>
        </w:rPr>
        <w:t>contract</w:t>
      </w:r>
      <w:r w:rsidRPr="1D4AA4E3">
        <w:rPr>
          <w:b/>
          <w:bCs/>
          <w:color w:val="003A4A"/>
          <w:spacing w:val="-2"/>
        </w:rPr>
        <w:t xml:space="preserve"> </w:t>
      </w:r>
      <w:r w:rsidRPr="1D4AA4E3">
        <w:rPr>
          <w:b/>
          <w:bCs/>
          <w:color w:val="003A4A"/>
        </w:rPr>
        <w:t>with</w:t>
      </w:r>
      <w:r w:rsidRPr="1D4AA4E3">
        <w:rPr>
          <w:b/>
          <w:bCs/>
          <w:color w:val="003A4A"/>
          <w:spacing w:val="-1"/>
        </w:rPr>
        <w:t xml:space="preserve"> </w:t>
      </w:r>
      <w:r w:rsidRPr="1D4AA4E3">
        <w:rPr>
          <w:b/>
          <w:bCs/>
          <w:color w:val="003A4A"/>
        </w:rPr>
        <w:t>Crown</w:t>
      </w:r>
      <w:r w:rsidRPr="1D4AA4E3">
        <w:rPr>
          <w:b/>
          <w:bCs/>
          <w:color w:val="003A4A"/>
          <w:spacing w:val="-2"/>
        </w:rPr>
        <w:t xml:space="preserve"> </w:t>
      </w:r>
      <w:r w:rsidRPr="1D4AA4E3">
        <w:rPr>
          <w:b/>
          <w:bCs/>
          <w:color w:val="003A4A"/>
        </w:rPr>
        <w:t>Agents.</w:t>
      </w:r>
    </w:p>
    <w:p w14:paraId="00499A84" w14:textId="6E2D26FF" w:rsidR="00054C8C" w:rsidRDefault="00DD010E" w:rsidP="00BD73B6">
      <w:pPr>
        <w:pStyle w:val="BodyText"/>
        <w:spacing w:before="10"/>
        <w:jc w:val="both"/>
        <w:rPr>
          <w:sz w:val="18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499B21" wp14:editId="7385C6EB">
                <wp:simplePos x="0" y="0"/>
                <wp:positionH relativeFrom="page">
                  <wp:posOffset>648335</wp:posOffset>
                </wp:positionH>
                <wp:positionV relativeFrom="paragraph">
                  <wp:posOffset>167640</wp:posOffset>
                </wp:positionV>
                <wp:extent cx="6263640" cy="2334260"/>
                <wp:effectExtent l="0" t="0" r="0" b="0"/>
                <wp:wrapTopAndBottom/>
                <wp:docPr id="803835870" name="Text Box 80383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334260"/>
                        </a:xfrm>
                        <a:prstGeom prst="rect">
                          <a:avLst/>
                        </a:prstGeom>
                        <a:solidFill>
                          <a:srgbClr val="FBF4DD"/>
                        </a:solidFill>
                        <a:ln w="12700">
                          <a:solidFill>
                            <a:srgbClr val="E6493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9B31" w14:textId="193FE07C" w:rsidR="00054C8C" w:rsidRDefault="00796A0F">
                            <w:pPr>
                              <w:spacing w:before="190"/>
                              <w:ind w:left="145" w:right="138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3A4A"/>
                              </w:rPr>
                              <w:t xml:space="preserve">I hereby certify that that the information I am about to provide </w:t>
                            </w:r>
                            <w:r w:rsidR="00D54702">
                              <w:rPr>
                                <w:b/>
                                <w:color w:val="003A4A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s, to the best of my knowledge, truthful,</w:t>
                            </w:r>
                            <w:r>
                              <w:rPr>
                                <w:b/>
                                <w:color w:val="003A4A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correct</w:t>
                            </w:r>
                            <w:r>
                              <w:rPr>
                                <w:b/>
                                <w:color w:val="003A4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3A4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complete.</w:t>
                            </w:r>
                          </w:p>
                          <w:p w14:paraId="00499B32" w14:textId="77777777" w:rsidR="00054C8C" w:rsidRDefault="00796A0F">
                            <w:pPr>
                              <w:spacing w:before="121"/>
                              <w:ind w:left="145" w:right="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3A4A"/>
                              </w:rPr>
                              <w:t>I understand that Crown Agents may carry out independent validation checks to verify the informatio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contained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questionnaire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assist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Crow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Agents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its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determination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entering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into</w:t>
                            </w:r>
                            <w:r>
                              <w:rPr>
                                <w:b/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agreement</w:t>
                            </w:r>
                            <w:r>
                              <w:rPr>
                                <w:b/>
                                <w:color w:val="003A4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03A4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003A4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003A4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my</w:t>
                            </w:r>
                            <w:r>
                              <w:rPr>
                                <w:b/>
                                <w:color w:val="003A4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A4A"/>
                              </w:rPr>
                              <w:t>organisation.</w:t>
                            </w:r>
                          </w:p>
                          <w:p w14:paraId="00499B33" w14:textId="6A559521" w:rsidR="00054C8C" w:rsidRDefault="00796A0F">
                            <w:pPr>
                              <w:spacing w:before="121" w:line="348" w:lineRule="auto"/>
                              <w:ind w:left="145" w:right="845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3A4A"/>
                              </w:rPr>
                              <w:t>Name:</w:t>
                            </w:r>
                            <w:r>
                              <w:rPr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3A4A"/>
                              </w:rPr>
                              <w:t>Position/title:</w:t>
                            </w:r>
                            <w:r>
                              <w:rPr>
                                <w:color w:val="003A4A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003A4A"/>
                              </w:rPr>
                              <w:t>Signature:</w:t>
                            </w:r>
                            <w:r>
                              <w:rPr>
                                <w:color w:val="003A4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3A4A"/>
                              </w:rPr>
                              <w:t>Date:</w:t>
                            </w:r>
                            <w:r w:rsidR="00157DD0">
                              <w:rPr>
                                <w:color w:val="003A4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99B21" id="_x0000_t202" coordsize="21600,21600" o:spt="202" path="m,l,21600r21600,l21600,xe">
                <v:stroke joinstyle="miter"/>
                <v:path gradientshapeok="t" o:connecttype="rect"/>
              </v:shapetype>
              <v:shape id="Text Box 803835870" o:spid="_x0000_s1026" type="#_x0000_t202" style="position:absolute;left:0;text-align:left;margin-left:51.05pt;margin-top:13.2pt;width:493.2pt;height:183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" fillcolor="#fbf4dd" strokecolor="#e64939" strokeweight="1pt">
                <v:textbox inset="0,0,0,0">
                  <w:txbxContent>
                    <w:p w14:paraId="00499B31" w14:textId="193FE07C" w:rsidR="00054C8C" w:rsidRDefault="00796A0F">
                      <w:pPr>
                        <w:spacing w:before="190"/>
                        <w:ind w:left="145" w:right="138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3A4A"/>
                        </w:rPr>
                        <w:t xml:space="preserve">I hereby certify that that the information I am about to provide </w:t>
                      </w:r>
                      <w:r w:rsidR="00D54702">
                        <w:rPr>
                          <w:b/>
                          <w:color w:val="003A4A"/>
                        </w:rPr>
                        <w:t>i</w:t>
                      </w:r>
                      <w:r>
                        <w:rPr>
                          <w:b/>
                          <w:color w:val="003A4A"/>
                        </w:rPr>
                        <w:t>s, to the best of my knowledge, truthful,</w:t>
                      </w:r>
                      <w:r>
                        <w:rPr>
                          <w:b/>
                          <w:color w:val="003A4A"/>
                          <w:spacing w:val="-48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correct</w:t>
                      </w:r>
                      <w:r>
                        <w:rPr>
                          <w:b/>
                          <w:color w:val="003A4A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and</w:t>
                      </w:r>
                      <w:r>
                        <w:rPr>
                          <w:b/>
                          <w:color w:val="003A4A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complete.</w:t>
                      </w:r>
                    </w:p>
                    <w:p w14:paraId="00499B32" w14:textId="77777777" w:rsidR="00054C8C" w:rsidRDefault="00796A0F">
                      <w:pPr>
                        <w:spacing w:before="121"/>
                        <w:ind w:left="145" w:right="141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3A4A"/>
                        </w:rPr>
                        <w:t>I understand that Crown Agents may carry out independent validation checks to verify the informatio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contained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withi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this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questionnaire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to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assist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Crow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Agents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i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its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determination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of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entering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into</w:t>
                      </w:r>
                      <w:r>
                        <w:rPr>
                          <w:b/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agreement</w:t>
                      </w:r>
                      <w:r>
                        <w:rPr>
                          <w:b/>
                          <w:color w:val="003A4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with</w:t>
                      </w:r>
                      <w:r>
                        <w:rPr>
                          <w:b/>
                          <w:color w:val="003A4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me</w:t>
                      </w:r>
                      <w:r>
                        <w:rPr>
                          <w:b/>
                          <w:color w:val="003A4A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or</w:t>
                      </w:r>
                      <w:r>
                        <w:rPr>
                          <w:b/>
                          <w:color w:val="003A4A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my</w:t>
                      </w:r>
                      <w:r>
                        <w:rPr>
                          <w:b/>
                          <w:color w:val="003A4A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3A4A"/>
                        </w:rPr>
                        <w:t>organisation.</w:t>
                      </w:r>
                    </w:p>
                    <w:p w14:paraId="00499B33" w14:textId="6A559521" w:rsidR="00054C8C" w:rsidRDefault="00796A0F">
                      <w:pPr>
                        <w:spacing w:before="121" w:line="348" w:lineRule="auto"/>
                        <w:ind w:left="145" w:right="8455"/>
                        <w:rPr>
                          <w:color w:val="000000"/>
                        </w:rPr>
                      </w:pPr>
                      <w:r>
                        <w:rPr>
                          <w:color w:val="003A4A"/>
                        </w:rPr>
                        <w:t>Name:</w:t>
                      </w:r>
                      <w:r>
                        <w:rPr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color w:val="003A4A"/>
                        </w:rPr>
                        <w:t>Position/title:</w:t>
                      </w:r>
                      <w:r>
                        <w:rPr>
                          <w:color w:val="003A4A"/>
                          <w:spacing w:val="-47"/>
                        </w:rPr>
                        <w:t xml:space="preserve"> </w:t>
                      </w:r>
                      <w:r>
                        <w:rPr>
                          <w:color w:val="003A4A"/>
                        </w:rPr>
                        <w:t>Signature:</w:t>
                      </w:r>
                      <w:r>
                        <w:rPr>
                          <w:color w:val="003A4A"/>
                          <w:spacing w:val="1"/>
                        </w:rPr>
                        <w:t xml:space="preserve"> </w:t>
                      </w:r>
                      <w:r>
                        <w:rPr>
                          <w:color w:val="003A4A"/>
                        </w:rPr>
                        <w:t>Date:</w:t>
                      </w:r>
                      <w:r w:rsidR="00157DD0">
                        <w:rPr>
                          <w:color w:val="003A4A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499A85" w14:textId="77777777" w:rsidR="00054C8C" w:rsidRDefault="00054C8C" w:rsidP="00BD73B6">
      <w:pPr>
        <w:pStyle w:val="BodyText"/>
        <w:jc w:val="both"/>
        <w:rPr>
          <w:sz w:val="25"/>
        </w:rPr>
      </w:pPr>
    </w:p>
    <w:p w14:paraId="00499A86" w14:textId="77777777" w:rsidR="00054C8C" w:rsidRDefault="00796A0F" w:rsidP="00254B40">
      <w:pPr>
        <w:pStyle w:val="Heading1"/>
        <w:numPr>
          <w:ilvl w:val="0"/>
          <w:numId w:val="4"/>
        </w:numPr>
        <w:tabs>
          <w:tab w:val="left" w:pos="416"/>
        </w:tabs>
        <w:spacing w:before="0"/>
        <w:ind w:left="414" w:hanging="295"/>
        <w:jc w:val="both"/>
      </w:pPr>
      <w:r>
        <w:rPr>
          <w:color w:val="003A4A"/>
        </w:rPr>
        <w:t>ORGANISATION</w:t>
      </w:r>
      <w:r>
        <w:rPr>
          <w:color w:val="003A4A"/>
          <w:spacing w:val="-4"/>
        </w:rPr>
        <w:t xml:space="preserve"> </w:t>
      </w:r>
      <w:r>
        <w:rPr>
          <w:color w:val="003A4A"/>
        </w:rPr>
        <w:t>AND</w:t>
      </w:r>
      <w:r>
        <w:rPr>
          <w:color w:val="003A4A"/>
          <w:spacing w:val="-5"/>
        </w:rPr>
        <w:t xml:space="preserve"> </w:t>
      </w:r>
      <w:r>
        <w:rPr>
          <w:color w:val="003A4A"/>
        </w:rPr>
        <w:t>CONTACT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DETAILS</w:t>
      </w:r>
    </w:p>
    <w:p w14:paraId="00499A87" w14:textId="77777777" w:rsidR="00054C8C" w:rsidRDefault="00054C8C" w:rsidP="00BD73B6">
      <w:pPr>
        <w:pStyle w:val="BodyText"/>
        <w:spacing w:before="9"/>
        <w:jc w:val="both"/>
        <w:rPr>
          <w:sz w:val="9"/>
        </w:rPr>
      </w:pPr>
    </w:p>
    <w:tbl>
      <w:tblPr>
        <w:tblW w:w="0" w:type="auto"/>
        <w:tblInd w:w="1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6402"/>
      </w:tblGrid>
      <w:tr w:rsidR="00054C8C" w14:paraId="00499A8A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00499A88" w14:textId="7F93CC4F" w:rsidR="00054C8C" w:rsidRDefault="00796A0F" w:rsidP="00BD73B6">
            <w:pPr>
              <w:pStyle w:val="TableParagraph"/>
              <w:spacing w:before="59"/>
              <w:ind w:left="107"/>
              <w:jc w:val="both"/>
              <w:rPr>
                <w:b/>
              </w:rPr>
            </w:pPr>
            <w:r>
              <w:rPr>
                <w:b/>
                <w:color w:val="F8E2A9"/>
              </w:rPr>
              <w:t>Name</w:t>
            </w:r>
            <w:r>
              <w:rPr>
                <w:b/>
                <w:color w:val="F8E2A9"/>
                <w:spacing w:val="-5"/>
              </w:rPr>
              <w:t xml:space="preserve"> </w:t>
            </w:r>
            <w:r>
              <w:rPr>
                <w:b/>
                <w:color w:val="F8E2A9"/>
              </w:rPr>
              <w:t>of</w:t>
            </w:r>
            <w:r>
              <w:rPr>
                <w:b/>
                <w:color w:val="F8E2A9"/>
                <w:spacing w:val="-2"/>
              </w:rPr>
              <w:t xml:space="preserve"> </w:t>
            </w:r>
            <w:r w:rsidR="00F50216">
              <w:rPr>
                <w:b/>
                <w:color w:val="F8E2A9"/>
              </w:rPr>
              <w:t>o</w:t>
            </w:r>
            <w:r>
              <w:rPr>
                <w:b/>
                <w:color w:val="F8E2A9"/>
              </w:rPr>
              <w:t>rganisation</w:t>
            </w:r>
          </w:p>
        </w:tc>
        <w:tc>
          <w:tcPr>
            <w:tcW w:w="6402" w:type="dxa"/>
          </w:tcPr>
          <w:p w14:paraId="00499A89" w14:textId="77777777" w:rsidR="00054C8C" w:rsidRDefault="00054C8C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  <w:tr w:rsidR="00054C8C" w14:paraId="00499A8D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00499A8B" w14:textId="6411F479" w:rsidR="00054C8C" w:rsidRDefault="00796A0F" w:rsidP="00BD73B6">
            <w:pPr>
              <w:pStyle w:val="TableParagraph"/>
              <w:spacing w:before="59"/>
              <w:ind w:left="107"/>
              <w:jc w:val="both"/>
              <w:rPr>
                <w:b/>
                <w:bCs/>
              </w:rPr>
            </w:pPr>
            <w:r w:rsidRPr="1D4AA4E3">
              <w:rPr>
                <w:b/>
                <w:bCs/>
                <w:color w:val="F8E2A9"/>
              </w:rPr>
              <w:t>Registered</w:t>
            </w:r>
            <w:r w:rsidRPr="1D4AA4E3">
              <w:rPr>
                <w:b/>
                <w:bCs/>
                <w:color w:val="F8E2A9"/>
                <w:spacing w:val="-4"/>
              </w:rPr>
              <w:t xml:space="preserve"> </w:t>
            </w:r>
            <w:r w:rsidRPr="1D4AA4E3">
              <w:rPr>
                <w:b/>
                <w:bCs/>
                <w:color w:val="F8E2A9"/>
              </w:rPr>
              <w:t>address</w:t>
            </w:r>
            <w:r w:rsidRPr="1D4AA4E3">
              <w:rPr>
                <w:b/>
                <w:bCs/>
                <w:color w:val="F8E2A9"/>
                <w:spacing w:val="-2"/>
              </w:rPr>
              <w:t xml:space="preserve"> </w:t>
            </w:r>
            <w:r w:rsidRPr="1D4AA4E3">
              <w:rPr>
                <w:b/>
                <w:bCs/>
                <w:color w:val="F8E2A9"/>
              </w:rPr>
              <w:t>of</w:t>
            </w:r>
            <w:r w:rsidRPr="1D4AA4E3">
              <w:rPr>
                <w:b/>
                <w:bCs/>
                <w:color w:val="F8E2A9"/>
                <w:spacing w:val="-3"/>
              </w:rPr>
              <w:t xml:space="preserve"> </w:t>
            </w:r>
            <w:r w:rsidR="00F50216">
              <w:rPr>
                <w:b/>
                <w:bCs/>
                <w:color w:val="F8E2A9"/>
              </w:rPr>
              <w:t>o</w:t>
            </w:r>
            <w:r w:rsidR="0034753F" w:rsidRPr="1D4AA4E3">
              <w:rPr>
                <w:b/>
                <w:bCs/>
                <w:color w:val="F8E2A9"/>
              </w:rPr>
              <w:t>rganisation</w:t>
            </w:r>
          </w:p>
        </w:tc>
        <w:tc>
          <w:tcPr>
            <w:tcW w:w="6402" w:type="dxa"/>
          </w:tcPr>
          <w:p w14:paraId="00499A8C" w14:textId="77777777" w:rsidR="00054C8C" w:rsidRDefault="00054C8C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  <w:tr w:rsidR="00054C8C" w14:paraId="00499A90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00499A8E" w14:textId="1FDCB6E0" w:rsidR="00054C8C" w:rsidRDefault="00796A0F" w:rsidP="00BD73B6">
            <w:pPr>
              <w:pStyle w:val="TableParagraph"/>
              <w:spacing w:before="59"/>
              <w:ind w:left="107"/>
              <w:jc w:val="both"/>
              <w:rPr>
                <w:b/>
              </w:rPr>
            </w:pPr>
            <w:r>
              <w:rPr>
                <w:b/>
                <w:color w:val="F8E2A9"/>
              </w:rPr>
              <w:t>Telephone</w:t>
            </w:r>
            <w:r>
              <w:rPr>
                <w:b/>
                <w:color w:val="F8E2A9"/>
                <w:spacing w:val="-3"/>
              </w:rPr>
              <w:t xml:space="preserve"> </w:t>
            </w:r>
            <w:r w:rsidR="00F50216">
              <w:rPr>
                <w:b/>
                <w:color w:val="F8E2A9"/>
              </w:rPr>
              <w:t>n</w:t>
            </w:r>
            <w:r>
              <w:rPr>
                <w:b/>
                <w:color w:val="F8E2A9"/>
              </w:rPr>
              <w:t>umber</w:t>
            </w:r>
          </w:p>
        </w:tc>
        <w:tc>
          <w:tcPr>
            <w:tcW w:w="6402" w:type="dxa"/>
          </w:tcPr>
          <w:p w14:paraId="00499A8F" w14:textId="77777777" w:rsidR="00054C8C" w:rsidRDefault="00054C8C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  <w:tr w:rsidR="00054C8C" w14:paraId="00499A93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00499A91" w14:textId="77777777" w:rsidR="00054C8C" w:rsidRDefault="00796A0F" w:rsidP="00BD73B6">
            <w:pPr>
              <w:pStyle w:val="TableParagraph"/>
              <w:spacing w:before="59"/>
              <w:ind w:left="107"/>
              <w:jc w:val="both"/>
              <w:rPr>
                <w:b/>
              </w:rPr>
            </w:pPr>
            <w:r>
              <w:rPr>
                <w:b/>
                <w:color w:val="F8E2A9"/>
              </w:rPr>
              <w:t>Website</w:t>
            </w:r>
            <w:r>
              <w:rPr>
                <w:b/>
                <w:color w:val="F8E2A9"/>
                <w:spacing w:val="-4"/>
              </w:rPr>
              <w:t xml:space="preserve"> </w:t>
            </w:r>
            <w:r>
              <w:rPr>
                <w:b/>
                <w:color w:val="F8E2A9"/>
              </w:rPr>
              <w:t>for</w:t>
            </w:r>
            <w:r>
              <w:rPr>
                <w:b/>
                <w:color w:val="F8E2A9"/>
                <w:spacing w:val="-3"/>
              </w:rPr>
              <w:t xml:space="preserve"> </w:t>
            </w:r>
            <w:r>
              <w:rPr>
                <w:b/>
                <w:color w:val="F8E2A9"/>
              </w:rPr>
              <w:t>organisation</w:t>
            </w:r>
          </w:p>
        </w:tc>
        <w:tc>
          <w:tcPr>
            <w:tcW w:w="6402" w:type="dxa"/>
          </w:tcPr>
          <w:p w14:paraId="00499A92" w14:textId="77777777" w:rsidR="00054C8C" w:rsidRDefault="00054C8C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  <w:tr w:rsidR="1D4AA4E3" w14:paraId="02917976" w14:textId="77777777" w:rsidTr="1D4AA4E3">
        <w:trPr>
          <w:trHeight w:val="388"/>
        </w:trPr>
        <w:tc>
          <w:tcPr>
            <w:tcW w:w="3503" w:type="dxa"/>
            <w:shd w:val="clear" w:color="auto" w:fill="E64939"/>
          </w:tcPr>
          <w:p w14:paraId="71EC36B7" w14:textId="3876DDB3" w:rsidR="4FBDFCE5" w:rsidRDefault="4FBDFCE5" w:rsidP="00BD73B6">
            <w:pPr>
              <w:pStyle w:val="TableParagraph"/>
              <w:jc w:val="both"/>
              <w:rPr>
                <w:b/>
                <w:bCs/>
                <w:color w:val="F8E2A9"/>
              </w:rPr>
            </w:pPr>
            <w:r w:rsidRPr="1D4AA4E3">
              <w:rPr>
                <w:b/>
                <w:bCs/>
                <w:color w:val="F8E2A9"/>
              </w:rPr>
              <w:t xml:space="preserve">  Nature of business</w:t>
            </w:r>
          </w:p>
        </w:tc>
        <w:tc>
          <w:tcPr>
            <w:tcW w:w="6402" w:type="dxa"/>
          </w:tcPr>
          <w:p w14:paraId="7E195F04" w14:textId="052DF859" w:rsidR="1D4AA4E3" w:rsidRDefault="1D4AA4E3" w:rsidP="00CE3C5B">
            <w:pPr>
              <w:pStyle w:val="TableParagraph"/>
              <w:ind w:left="113"/>
              <w:jc w:val="both"/>
              <w:rPr>
                <w:rFonts w:ascii="Times New Roman"/>
              </w:rPr>
            </w:pPr>
          </w:p>
        </w:tc>
      </w:tr>
    </w:tbl>
    <w:p w14:paraId="00499A95" w14:textId="71607EF2" w:rsidR="00054C8C" w:rsidRPr="001D4CCA" w:rsidRDefault="00796A0F" w:rsidP="00036293">
      <w:pPr>
        <w:pStyle w:val="ListParagraph"/>
        <w:numPr>
          <w:ilvl w:val="1"/>
          <w:numId w:val="4"/>
        </w:numPr>
        <w:tabs>
          <w:tab w:val="left" w:pos="488"/>
        </w:tabs>
        <w:spacing w:before="240"/>
        <w:ind w:left="567" w:right="108" w:hanging="425"/>
        <w:jc w:val="both"/>
      </w:pPr>
      <w:r w:rsidRPr="00030D61">
        <w:rPr>
          <w:b/>
          <w:color w:val="003A4A"/>
          <w:sz w:val="23"/>
        </w:rPr>
        <w:t>Please</w:t>
      </w:r>
      <w:r w:rsidRPr="00030D61">
        <w:rPr>
          <w:b/>
          <w:color w:val="003A4A"/>
          <w:spacing w:val="10"/>
          <w:sz w:val="23"/>
        </w:rPr>
        <w:t xml:space="preserve"> </w:t>
      </w:r>
      <w:r w:rsidRPr="00030D61">
        <w:rPr>
          <w:b/>
          <w:color w:val="003A4A"/>
          <w:sz w:val="23"/>
        </w:rPr>
        <w:t>attach</w:t>
      </w:r>
      <w:r w:rsidRPr="00030D61">
        <w:rPr>
          <w:b/>
          <w:color w:val="003A4A"/>
          <w:spacing w:val="10"/>
          <w:sz w:val="23"/>
        </w:rPr>
        <w:t xml:space="preserve"> </w:t>
      </w:r>
      <w:r w:rsidRPr="00030D61">
        <w:rPr>
          <w:b/>
          <w:color w:val="003A4A"/>
          <w:sz w:val="23"/>
        </w:rPr>
        <w:t>copies</w:t>
      </w:r>
      <w:r w:rsidRPr="00030D61">
        <w:rPr>
          <w:b/>
          <w:color w:val="003A4A"/>
          <w:spacing w:val="7"/>
          <w:sz w:val="23"/>
        </w:rPr>
        <w:t xml:space="preserve"> </w:t>
      </w:r>
      <w:r w:rsidRPr="00030D61">
        <w:rPr>
          <w:b/>
          <w:color w:val="003A4A"/>
          <w:sz w:val="23"/>
        </w:rPr>
        <w:t>of</w:t>
      </w:r>
      <w:r w:rsidRPr="00030D61">
        <w:rPr>
          <w:b/>
          <w:color w:val="003A4A"/>
          <w:spacing w:val="10"/>
          <w:sz w:val="23"/>
        </w:rPr>
        <w:t xml:space="preserve"> </w:t>
      </w:r>
      <w:r w:rsidRPr="00030D61">
        <w:rPr>
          <w:b/>
          <w:color w:val="003A4A"/>
          <w:sz w:val="23"/>
        </w:rPr>
        <w:t>the</w:t>
      </w:r>
      <w:r w:rsidRPr="00030D61">
        <w:rPr>
          <w:b/>
          <w:color w:val="003A4A"/>
          <w:spacing w:val="11"/>
          <w:sz w:val="23"/>
        </w:rPr>
        <w:t xml:space="preserve"> </w:t>
      </w:r>
      <w:r w:rsidRPr="00030D61">
        <w:rPr>
          <w:b/>
          <w:color w:val="003A4A"/>
          <w:sz w:val="23"/>
        </w:rPr>
        <w:t>following</w:t>
      </w:r>
      <w:r w:rsidRPr="00030D61">
        <w:rPr>
          <w:b/>
          <w:color w:val="003A4A"/>
          <w:spacing w:val="9"/>
          <w:sz w:val="23"/>
        </w:rPr>
        <w:t xml:space="preserve"> </w:t>
      </w:r>
      <w:r w:rsidRPr="00030D61">
        <w:rPr>
          <w:b/>
          <w:color w:val="003A4A"/>
          <w:sz w:val="23"/>
        </w:rPr>
        <w:t>certificates</w:t>
      </w:r>
      <w:r w:rsidRPr="00030D61">
        <w:rPr>
          <w:b/>
          <w:color w:val="003A4A"/>
          <w:spacing w:val="7"/>
          <w:sz w:val="23"/>
        </w:rPr>
        <w:t xml:space="preserve"> </w:t>
      </w:r>
      <w:r w:rsidRPr="00030D61">
        <w:rPr>
          <w:b/>
          <w:color w:val="003A4A"/>
          <w:sz w:val="23"/>
        </w:rPr>
        <w:t>to</w:t>
      </w:r>
      <w:r w:rsidRPr="00030D61">
        <w:rPr>
          <w:b/>
          <w:color w:val="003A4A"/>
          <w:spacing w:val="12"/>
          <w:sz w:val="23"/>
        </w:rPr>
        <w:t xml:space="preserve"> </w:t>
      </w:r>
      <w:r w:rsidRPr="00030D61">
        <w:rPr>
          <w:b/>
          <w:color w:val="003A4A"/>
          <w:sz w:val="23"/>
        </w:rPr>
        <w:t>confirm</w:t>
      </w:r>
      <w:r w:rsidRPr="00030D61">
        <w:rPr>
          <w:b/>
          <w:color w:val="003A4A"/>
          <w:spacing w:val="5"/>
          <w:sz w:val="23"/>
        </w:rPr>
        <w:t xml:space="preserve"> </w:t>
      </w:r>
      <w:r w:rsidRPr="00030D61">
        <w:rPr>
          <w:b/>
          <w:color w:val="003A4A"/>
          <w:sz w:val="23"/>
        </w:rPr>
        <w:t>your</w:t>
      </w:r>
      <w:r w:rsidRPr="00030D61">
        <w:rPr>
          <w:b/>
          <w:color w:val="003A4A"/>
          <w:spacing w:val="8"/>
          <w:sz w:val="23"/>
        </w:rPr>
        <w:t xml:space="preserve"> </w:t>
      </w:r>
      <w:r w:rsidRPr="00030D61">
        <w:rPr>
          <w:b/>
          <w:color w:val="003A4A"/>
          <w:sz w:val="23"/>
        </w:rPr>
        <w:t>registration</w:t>
      </w:r>
      <w:r w:rsidRPr="00030D61">
        <w:rPr>
          <w:b/>
          <w:color w:val="003A4A"/>
          <w:spacing w:val="10"/>
          <w:sz w:val="23"/>
        </w:rPr>
        <w:t xml:space="preserve"> </w:t>
      </w:r>
      <w:r w:rsidRPr="00030D61">
        <w:rPr>
          <w:b/>
          <w:color w:val="003A4A"/>
          <w:sz w:val="23"/>
        </w:rPr>
        <w:t>and</w:t>
      </w:r>
      <w:r w:rsidRPr="00030D61">
        <w:rPr>
          <w:b/>
          <w:color w:val="003A4A"/>
          <w:spacing w:val="13"/>
          <w:sz w:val="23"/>
        </w:rPr>
        <w:t xml:space="preserve"> </w:t>
      </w:r>
      <w:r w:rsidRPr="00030D61">
        <w:rPr>
          <w:b/>
          <w:color w:val="003A4A"/>
          <w:sz w:val="23"/>
        </w:rPr>
        <w:t>tax</w:t>
      </w:r>
      <w:r w:rsidRPr="00030D61">
        <w:rPr>
          <w:b/>
          <w:color w:val="003A4A"/>
          <w:spacing w:val="8"/>
          <w:sz w:val="23"/>
        </w:rPr>
        <w:t xml:space="preserve"> </w:t>
      </w:r>
      <w:r w:rsidRPr="00030D61">
        <w:rPr>
          <w:b/>
          <w:color w:val="003A4A"/>
          <w:sz w:val="23"/>
        </w:rPr>
        <w:t>status</w:t>
      </w:r>
      <w:r w:rsidRPr="00030D61">
        <w:rPr>
          <w:b/>
          <w:color w:val="003A4A"/>
          <w:spacing w:val="8"/>
          <w:sz w:val="23"/>
        </w:rPr>
        <w:t xml:space="preserve"> </w:t>
      </w:r>
      <w:r w:rsidRPr="00030D61">
        <w:rPr>
          <w:b/>
          <w:color w:val="003A4A"/>
          <w:sz w:val="23"/>
        </w:rPr>
        <w:t>in</w:t>
      </w:r>
      <w:r w:rsidR="00F50216">
        <w:rPr>
          <w:color w:val="003A4A"/>
        </w:rPr>
        <w:t xml:space="preserve"> </w:t>
      </w:r>
      <w:r w:rsidRPr="0025726A">
        <w:rPr>
          <w:b/>
          <w:bCs/>
          <w:color w:val="003A4A"/>
        </w:rPr>
        <w:t>your</w:t>
      </w:r>
      <w:r w:rsidRPr="0025726A">
        <w:rPr>
          <w:b/>
          <w:bCs/>
          <w:color w:val="003A4A"/>
          <w:spacing w:val="10"/>
        </w:rPr>
        <w:t xml:space="preserve"> </w:t>
      </w:r>
      <w:r w:rsidRPr="0025726A">
        <w:rPr>
          <w:b/>
          <w:bCs/>
          <w:color w:val="003A4A"/>
        </w:rPr>
        <w:t>organisation’s</w:t>
      </w:r>
      <w:r w:rsidRPr="0025726A">
        <w:rPr>
          <w:b/>
          <w:bCs/>
          <w:color w:val="003A4A"/>
          <w:spacing w:val="13"/>
        </w:rPr>
        <w:t xml:space="preserve"> </w:t>
      </w:r>
      <w:r w:rsidRPr="0025726A">
        <w:rPr>
          <w:b/>
          <w:bCs/>
          <w:color w:val="003A4A"/>
        </w:rPr>
        <w:t>country</w:t>
      </w:r>
      <w:r w:rsidRPr="0025726A">
        <w:rPr>
          <w:b/>
          <w:bCs/>
          <w:color w:val="003A4A"/>
          <w:spacing w:val="13"/>
        </w:rPr>
        <w:t xml:space="preserve"> </w:t>
      </w:r>
      <w:r w:rsidRPr="0025726A">
        <w:rPr>
          <w:b/>
          <w:bCs/>
          <w:color w:val="003A4A"/>
        </w:rPr>
        <w:t>of</w:t>
      </w:r>
      <w:r w:rsidRPr="0025726A">
        <w:rPr>
          <w:b/>
          <w:bCs/>
          <w:color w:val="003A4A"/>
          <w:spacing w:val="10"/>
        </w:rPr>
        <w:t xml:space="preserve"> </w:t>
      </w:r>
      <w:r w:rsidRPr="0025726A">
        <w:rPr>
          <w:b/>
          <w:bCs/>
          <w:color w:val="003A4A"/>
        </w:rPr>
        <w:t>domicile.</w:t>
      </w:r>
    </w:p>
    <w:p w14:paraId="00499A96" w14:textId="454CF0F3" w:rsidR="00054C8C" w:rsidRDefault="00707A7A" w:rsidP="00BD73B6">
      <w:pPr>
        <w:pStyle w:val="ListParagraph"/>
        <w:numPr>
          <w:ilvl w:val="0"/>
          <w:numId w:val="3"/>
        </w:numPr>
        <w:tabs>
          <w:tab w:val="left" w:pos="343"/>
        </w:tabs>
        <w:spacing w:before="120"/>
        <w:jc w:val="both"/>
      </w:pPr>
      <w:r>
        <w:rPr>
          <w:color w:val="003A4A"/>
        </w:rPr>
        <w:t>C</w:t>
      </w:r>
      <w:r w:rsidR="00796A0F">
        <w:rPr>
          <w:color w:val="003A4A"/>
        </w:rPr>
        <w:t>ertificate</w:t>
      </w:r>
      <w:r w:rsidR="00796A0F">
        <w:rPr>
          <w:color w:val="003A4A"/>
          <w:spacing w:val="-2"/>
        </w:rPr>
        <w:t xml:space="preserve"> </w:t>
      </w:r>
      <w:r w:rsidR="00796A0F">
        <w:rPr>
          <w:color w:val="003A4A"/>
        </w:rPr>
        <w:t>of incorporation</w:t>
      </w:r>
      <w:r w:rsidR="00796A0F">
        <w:rPr>
          <w:color w:val="003A4A"/>
          <w:spacing w:val="-1"/>
        </w:rPr>
        <w:t xml:space="preserve"> </w:t>
      </w:r>
      <w:r w:rsidR="00796A0F">
        <w:rPr>
          <w:color w:val="003A4A"/>
        </w:rPr>
        <w:t>(or</w:t>
      </w:r>
      <w:r w:rsidR="00796A0F">
        <w:rPr>
          <w:color w:val="003A4A"/>
          <w:spacing w:val="-3"/>
        </w:rPr>
        <w:t xml:space="preserve"> </w:t>
      </w:r>
      <w:r w:rsidR="00796A0F">
        <w:rPr>
          <w:color w:val="003A4A"/>
        </w:rPr>
        <w:t>equivalent)</w:t>
      </w:r>
    </w:p>
    <w:p w14:paraId="022251C3" w14:textId="018CD90A" w:rsidR="00976695" w:rsidRPr="00A2614D" w:rsidRDefault="00796A0F" w:rsidP="00BD73B6">
      <w:pPr>
        <w:pStyle w:val="ListParagraph"/>
        <w:numPr>
          <w:ilvl w:val="0"/>
          <w:numId w:val="3"/>
        </w:numPr>
        <w:tabs>
          <w:tab w:val="left" w:pos="353"/>
        </w:tabs>
        <w:spacing w:before="120"/>
        <w:jc w:val="both"/>
      </w:pPr>
      <w:r>
        <w:rPr>
          <w:color w:val="003A4A"/>
        </w:rPr>
        <w:t>VAT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and/or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tax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registration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certificate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(or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equivalent)</w:t>
      </w:r>
    </w:p>
    <w:p w14:paraId="788697D6" w14:textId="68C44AC4" w:rsidR="00976695" w:rsidRDefault="00976695" w:rsidP="00036293">
      <w:pPr>
        <w:spacing w:before="240"/>
        <w:ind w:left="119"/>
        <w:jc w:val="both"/>
        <w:rPr>
          <w:color w:val="003A4A"/>
        </w:rPr>
      </w:pPr>
      <w:bookmarkStart w:id="1" w:name="_Hlk139439692"/>
      <w:r>
        <w:rPr>
          <w:color w:val="003A4A"/>
        </w:rPr>
        <w:t>If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you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cannot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provide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these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certificates,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please provide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an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explanatory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statement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below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041"/>
      </w:tblGrid>
      <w:tr w:rsidR="00D670B9" w14:paraId="08449188" w14:textId="77777777" w:rsidTr="00D670B9">
        <w:tc>
          <w:tcPr>
            <w:tcW w:w="10160" w:type="dxa"/>
          </w:tcPr>
          <w:p w14:paraId="2D9DA5E4" w14:textId="77777777" w:rsidR="00D670B9" w:rsidRDefault="00D670B9" w:rsidP="00D670B9">
            <w:pPr>
              <w:jc w:val="both"/>
              <w:rPr>
                <w:color w:val="003A4A"/>
                <w:spacing w:val="-3"/>
              </w:rPr>
            </w:pPr>
          </w:p>
          <w:p w14:paraId="21384F3D" w14:textId="77777777" w:rsidR="00D670B9" w:rsidRDefault="00D670B9" w:rsidP="00D670B9">
            <w:pPr>
              <w:jc w:val="both"/>
              <w:rPr>
                <w:color w:val="003A4A"/>
                <w:spacing w:val="-3"/>
              </w:rPr>
            </w:pPr>
          </w:p>
        </w:tc>
      </w:tr>
      <w:bookmarkEnd w:id="1"/>
    </w:tbl>
    <w:p w14:paraId="686F60F9" w14:textId="37EBC3BA" w:rsidR="00976695" w:rsidRDefault="00976695" w:rsidP="00BD73B6">
      <w:pPr>
        <w:pStyle w:val="BodyText"/>
        <w:spacing w:before="12"/>
        <w:jc w:val="both"/>
        <w:rPr>
          <w:b w:val="0"/>
          <w:sz w:val="7"/>
        </w:rPr>
      </w:pPr>
    </w:p>
    <w:p w14:paraId="0AD84D8E" w14:textId="6707EB4C" w:rsidR="000C3E25" w:rsidRPr="000C3E25" w:rsidRDefault="000C3E25" w:rsidP="00036293">
      <w:pPr>
        <w:pStyle w:val="ListParagraph"/>
        <w:numPr>
          <w:ilvl w:val="1"/>
          <w:numId w:val="4"/>
        </w:numPr>
        <w:tabs>
          <w:tab w:val="left" w:pos="488"/>
        </w:tabs>
        <w:spacing w:before="240"/>
        <w:ind w:left="488" w:hanging="369"/>
        <w:jc w:val="both"/>
      </w:pPr>
      <w:r w:rsidRPr="00C549AD">
        <w:rPr>
          <w:b/>
          <w:color w:val="003A4A"/>
          <w:sz w:val="23"/>
        </w:rPr>
        <w:t>Please</w:t>
      </w:r>
      <w:r w:rsidRPr="00C549AD">
        <w:rPr>
          <w:b/>
          <w:color w:val="003A4A"/>
          <w:spacing w:val="10"/>
          <w:sz w:val="23"/>
        </w:rPr>
        <w:t xml:space="preserve"> </w:t>
      </w:r>
      <w:r w:rsidRPr="00C549AD">
        <w:rPr>
          <w:b/>
          <w:color w:val="003A4A"/>
          <w:sz w:val="23"/>
        </w:rPr>
        <w:t>attach</w:t>
      </w:r>
      <w:r w:rsidRPr="00C549AD">
        <w:rPr>
          <w:b/>
          <w:color w:val="003A4A"/>
          <w:spacing w:val="10"/>
          <w:sz w:val="23"/>
        </w:rPr>
        <w:t xml:space="preserve"> </w:t>
      </w:r>
      <w:r w:rsidRPr="00C549AD">
        <w:rPr>
          <w:b/>
          <w:color w:val="003A4A"/>
          <w:sz w:val="23"/>
        </w:rPr>
        <w:t>copies</w:t>
      </w:r>
      <w:r w:rsidRPr="00C549AD">
        <w:rPr>
          <w:b/>
          <w:color w:val="003A4A"/>
          <w:spacing w:val="7"/>
          <w:sz w:val="23"/>
        </w:rPr>
        <w:t xml:space="preserve"> </w:t>
      </w:r>
      <w:r w:rsidRPr="00C549AD">
        <w:rPr>
          <w:b/>
          <w:color w:val="003A4A"/>
          <w:sz w:val="23"/>
        </w:rPr>
        <w:t>of</w:t>
      </w:r>
      <w:r w:rsidRPr="00C549AD">
        <w:rPr>
          <w:b/>
          <w:color w:val="003A4A"/>
          <w:spacing w:val="10"/>
          <w:sz w:val="23"/>
        </w:rPr>
        <w:t xml:space="preserve"> </w:t>
      </w:r>
      <w:r w:rsidR="002712CF">
        <w:rPr>
          <w:b/>
          <w:color w:val="003A4A"/>
          <w:spacing w:val="10"/>
          <w:sz w:val="23"/>
        </w:rPr>
        <w:t>last t</w:t>
      </w:r>
      <w:r w:rsidR="00C549AD" w:rsidRPr="00C549AD">
        <w:rPr>
          <w:b/>
          <w:color w:val="003A4A"/>
          <w:spacing w:val="10"/>
          <w:sz w:val="23"/>
        </w:rPr>
        <w:t>wo years of audited financial statements / accounts</w:t>
      </w:r>
      <w:r w:rsidR="00C549AD">
        <w:rPr>
          <w:b/>
          <w:color w:val="003A4A"/>
          <w:spacing w:val="10"/>
          <w:sz w:val="23"/>
        </w:rPr>
        <w:t xml:space="preserve"> </w:t>
      </w:r>
      <w:r w:rsidRPr="00C549AD">
        <w:rPr>
          <w:b/>
          <w:color w:val="003A4A"/>
          <w:sz w:val="23"/>
        </w:rPr>
        <w:t>to</w:t>
      </w:r>
      <w:r w:rsidRPr="00C549AD">
        <w:rPr>
          <w:b/>
          <w:color w:val="003A4A"/>
          <w:spacing w:val="12"/>
          <w:sz w:val="23"/>
        </w:rPr>
        <w:t xml:space="preserve"> </w:t>
      </w:r>
      <w:r w:rsidRPr="00C549AD">
        <w:rPr>
          <w:b/>
          <w:color w:val="003A4A"/>
          <w:sz w:val="23"/>
        </w:rPr>
        <w:t>confirm</w:t>
      </w:r>
      <w:r w:rsidRPr="00C549AD">
        <w:rPr>
          <w:b/>
          <w:color w:val="003A4A"/>
          <w:spacing w:val="5"/>
          <w:sz w:val="23"/>
        </w:rPr>
        <w:t xml:space="preserve"> </w:t>
      </w:r>
      <w:r w:rsidRPr="00C549AD">
        <w:rPr>
          <w:b/>
          <w:color w:val="003A4A"/>
          <w:sz w:val="23"/>
        </w:rPr>
        <w:t>your</w:t>
      </w:r>
      <w:r w:rsidRPr="00C549AD">
        <w:rPr>
          <w:b/>
          <w:color w:val="003A4A"/>
          <w:spacing w:val="8"/>
          <w:sz w:val="23"/>
        </w:rPr>
        <w:t xml:space="preserve"> </w:t>
      </w:r>
      <w:r w:rsidR="00F50216" w:rsidRPr="00C549AD">
        <w:rPr>
          <w:b/>
          <w:color w:val="003A4A"/>
          <w:sz w:val="23"/>
        </w:rPr>
        <w:t xml:space="preserve">organisation’s </w:t>
      </w:r>
      <w:r w:rsidRPr="00C549AD">
        <w:rPr>
          <w:b/>
          <w:color w:val="003A4A"/>
          <w:sz w:val="23"/>
        </w:rPr>
        <w:t>financial standing.</w:t>
      </w:r>
    </w:p>
    <w:p w14:paraId="640EB4B6" w14:textId="0787B995" w:rsidR="00976695" w:rsidRDefault="00976695" w:rsidP="00BD73B6">
      <w:pPr>
        <w:spacing w:before="120"/>
        <w:ind w:left="120"/>
        <w:jc w:val="both"/>
        <w:rPr>
          <w:color w:val="003A4A"/>
        </w:rPr>
      </w:pPr>
      <w:r>
        <w:rPr>
          <w:color w:val="003A4A"/>
        </w:rPr>
        <w:t>If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you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cannot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provide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th</w:t>
      </w:r>
      <w:r w:rsidR="00A2614D">
        <w:rPr>
          <w:color w:val="003A4A"/>
        </w:rPr>
        <w:t>is documentation</w:t>
      </w:r>
      <w:r>
        <w:rPr>
          <w:color w:val="003A4A"/>
        </w:rPr>
        <w:t>,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please provide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an</w:t>
      </w:r>
      <w:r>
        <w:rPr>
          <w:color w:val="003A4A"/>
          <w:spacing w:val="-1"/>
        </w:rPr>
        <w:t xml:space="preserve"> </w:t>
      </w:r>
      <w:r>
        <w:rPr>
          <w:color w:val="003A4A"/>
        </w:rPr>
        <w:t>explanatory</w:t>
      </w:r>
      <w:r>
        <w:rPr>
          <w:color w:val="003A4A"/>
          <w:spacing w:val="-2"/>
        </w:rPr>
        <w:t xml:space="preserve"> </w:t>
      </w:r>
      <w:r>
        <w:rPr>
          <w:color w:val="003A4A"/>
        </w:rPr>
        <w:t>statement</w:t>
      </w:r>
      <w:r>
        <w:rPr>
          <w:color w:val="003A4A"/>
          <w:spacing w:val="-3"/>
        </w:rPr>
        <w:t xml:space="preserve"> </w:t>
      </w:r>
      <w:r>
        <w:rPr>
          <w:color w:val="003A4A"/>
        </w:rPr>
        <w:t>below: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040"/>
      </w:tblGrid>
      <w:tr w:rsidR="00D670B9" w14:paraId="0E7427B3" w14:textId="77777777" w:rsidTr="00D670B9">
        <w:tc>
          <w:tcPr>
            <w:tcW w:w="10160" w:type="dxa"/>
          </w:tcPr>
          <w:p w14:paraId="447BB204" w14:textId="77777777" w:rsidR="00D670B9" w:rsidRDefault="00D670B9" w:rsidP="00D670B9">
            <w:pPr>
              <w:jc w:val="both"/>
              <w:rPr>
                <w:color w:val="003A4A"/>
                <w:spacing w:val="-3"/>
              </w:rPr>
            </w:pPr>
          </w:p>
          <w:p w14:paraId="6E0344D2" w14:textId="77777777" w:rsidR="00D670B9" w:rsidRDefault="00D670B9" w:rsidP="00D670B9">
            <w:pPr>
              <w:jc w:val="both"/>
              <w:rPr>
                <w:color w:val="003A4A"/>
                <w:spacing w:val="-3"/>
              </w:rPr>
            </w:pPr>
          </w:p>
        </w:tc>
      </w:tr>
    </w:tbl>
    <w:p w14:paraId="2FE6ABD5" w14:textId="77777777" w:rsidR="00036293" w:rsidRPr="00036293" w:rsidRDefault="00036293" w:rsidP="00BD73B6">
      <w:pPr>
        <w:pStyle w:val="BodyText"/>
        <w:spacing w:before="4"/>
        <w:jc w:val="both"/>
        <w:rPr>
          <w:b w:val="0"/>
          <w:sz w:val="22"/>
          <w:szCs w:val="22"/>
        </w:rPr>
      </w:pPr>
    </w:p>
    <w:p w14:paraId="1CD56250" w14:textId="77777777" w:rsidR="00036293" w:rsidRDefault="00036293" w:rsidP="00BD73B6">
      <w:pPr>
        <w:pStyle w:val="BodyText"/>
        <w:spacing w:before="4"/>
        <w:jc w:val="both"/>
        <w:rPr>
          <w:b w:val="0"/>
          <w:sz w:val="22"/>
          <w:szCs w:val="22"/>
        </w:rPr>
      </w:pPr>
    </w:p>
    <w:p w14:paraId="00C9B9B6" w14:textId="77777777" w:rsidR="00036293" w:rsidRPr="00036293" w:rsidRDefault="00036293" w:rsidP="00BD73B6">
      <w:pPr>
        <w:pStyle w:val="BodyText"/>
        <w:spacing w:before="4"/>
        <w:jc w:val="both"/>
        <w:rPr>
          <w:b w:val="0"/>
          <w:sz w:val="22"/>
          <w:szCs w:val="22"/>
        </w:rPr>
      </w:pPr>
    </w:p>
    <w:p w14:paraId="00499A9B" w14:textId="77777777" w:rsidR="00054C8C" w:rsidRPr="00254B40" w:rsidRDefault="00796A0F" w:rsidP="00254B40">
      <w:pPr>
        <w:pStyle w:val="Heading1"/>
        <w:numPr>
          <w:ilvl w:val="0"/>
          <w:numId w:val="4"/>
        </w:numPr>
        <w:tabs>
          <w:tab w:val="left" w:pos="416"/>
        </w:tabs>
        <w:spacing w:before="0"/>
        <w:ind w:left="414" w:hanging="295"/>
        <w:jc w:val="both"/>
        <w:rPr>
          <w:color w:val="003A4A"/>
        </w:rPr>
      </w:pPr>
      <w:r>
        <w:rPr>
          <w:color w:val="003A4A"/>
        </w:rPr>
        <w:lastRenderedPageBreak/>
        <w:t>BUSINESS</w:t>
      </w:r>
      <w:r w:rsidRPr="00254B40">
        <w:rPr>
          <w:color w:val="003A4A"/>
        </w:rPr>
        <w:t xml:space="preserve"> </w:t>
      </w:r>
      <w:r>
        <w:rPr>
          <w:color w:val="003A4A"/>
        </w:rPr>
        <w:t>INFORMATION</w:t>
      </w:r>
    </w:p>
    <w:p w14:paraId="3F8004A8" w14:textId="77777777" w:rsidR="00C44330" w:rsidRPr="0025726A" w:rsidRDefault="00C44330" w:rsidP="00BD73B6">
      <w:pPr>
        <w:pStyle w:val="BodyText"/>
        <w:spacing w:before="9"/>
        <w:jc w:val="both"/>
        <w:rPr>
          <w:b w:val="0"/>
          <w:bCs w:val="0"/>
          <w:color w:val="003A4A"/>
          <w:sz w:val="10"/>
          <w:szCs w:val="10"/>
        </w:rPr>
      </w:pPr>
    </w:p>
    <w:tbl>
      <w:tblPr>
        <w:tblW w:w="0" w:type="auto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3"/>
        <w:gridCol w:w="1806"/>
        <w:gridCol w:w="1934"/>
        <w:gridCol w:w="1944"/>
        <w:gridCol w:w="1870"/>
      </w:tblGrid>
      <w:tr w:rsidR="00C44330" w14:paraId="4427D534" w14:textId="77777777" w:rsidTr="1D4AA4E3">
        <w:trPr>
          <w:trHeight w:val="383"/>
        </w:trPr>
        <w:tc>
          <w:tcPr>
            <w:tcW w:w="9927" w:type="dxa"/>
            <w:gridSpan w:val="5"/>
            <w:shd w:val="clear" w:color="auto" w:fill="E64939"/>
          </w:tcPr>
          <w:p w14:paraId="7A9F164F" w14:textId="77777777" w:rsidR="00C44330" w:rsidRDefault="00C44330" w:rsidP="00BD73B6">
            <w:pPr>
              <w:pStyle w:val="TableParagraph"/>
              <w:spacing w:before="56"/>
              <w:ind w:left="57"/>
              <w:jc w:val="both"/>
              <w:rPr>
                <w:b/>
              </w:rPr>
            </w:pPr>
            <w:r>
              <w:rPr>
                <w:b/>
                <w:color w:val="F8E2A9"/>
              </w:rPr>
              <w:t>Specify</w:t>
            </w:r>
            <w:r>
              <w:rPr>
                <w:b/>
                <w:color w:val="F8E2A9"/>
                <w:spacing w:val="-4"/>
              </w:rPr>
              <w:t xml:space="preserve"> </w:t>
            </w:r>
            <w:r>
              <w:rPr>
                <w:b/>
                <w:color w:val="F8E2A9"/>
              </w:rPr>
              <w:t>the</w:t>
            </w:r>
            <w:r>
              <w:rPr>
                <w:b/>
                <w:color w:val="F8E2A9"/>
                <w:spacing w:val="-2"/>
              </w:rPr>
              <w:t xml:space="preserve"> </w:t>
            </w:r>
            <w:r>
              <w:rPr>
                <w:b/>
                <w:color w:val="F8E2A9"/>
              </w:rPr>
              <w:t>nature</w:t>
            </w:r>
            <w:r>
              <w:rPr>
                <w:b/>
                <w:color w:val="F8E2A9"/>
                <w:spacing w:val="-3"/>
              </w:rPr>
              <w:t xml:space="preserve"> </w:t>
            </w:r>
            <w:r>
              <w:rPr>
                <w:b/>
                <w:color w:val="F8E2A9"/>
              </w:rPr>
              <w:t>of</w:t>
            </w:r>
            <w:r>
              <w:rPr>
                <w:b/>
                <w:color w:val="F8E2A9"/>
                <w:spacing w:val="-2"/>
              </w:rPr>
              <w:t xml:space="preserve"> </w:t>
            </w:r>
            <w:r>
              <w:rPr>
                <w:b/>
                <w:color w:val="F8E2A9"/>
              </w:rPr>
              <w:t>the</w:t>
            </w:r>
            <w:r>
              <w:rPr>
                <w:b/>
                <w:color w:val="F8E2A9"/>
                <w:spacing w:val="-1"/>
              </w:rPr>
              <w:t xml:space="preserve"> </w:t>
            </w:r>
            <w:r>
              <w:rPr>
                <w:b/>
                <w:color w:val="F8E2A9"/>
              </w:rPr>
              <w:t>organisation</w:t>
            </w:r>
            <w:r>
              <w:rPr>
                <w:b/>
                <w:color w:val="F8E2A9"/>
                <w:spacing w:val="-2"/>
              </w:rPr>
              <w:t xml:space="preserve"> </w:t>
            </w:r>
            <w:r>
              <w:rPr>
                <w:b/>
                <w:color w:val="F8E2A9"/>
              </w:rPr>
              <w:t>below:</w:t>
            </w:r>
          </w:p>
        </w:tc>
      </w:tr>
      <w:tr w:rsidR="00C44330" w14:paraId="156EC655" w14:textId="77777777" w:rsidTr="1D4AA4E3">
        <w:trPr>
          <w:trHeight w:val="390"/>
        </w:trPr>
        <w:tc>
          <w:tcPr>
            <w:tcW w:w="2373" w:type="dxa"/>
            <w:tcBorders>
              <w:right w:val="nil"/>
            </w:tcBorders>
          </w:tcPr>
          <w:p w14:paraId="472AF326" w14:textId="77777777" w:rsidR="00C44330" w:rsidRDefault="00C44330" w:rsidP="00BD73B6">
            <w:pPr>
              <w:pStyle w:val="TableParagraph"/>
              <w:spacing w:before="35"/>
              <w:ind w:left="57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>Sole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Proprietorship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  <w:tc>
          <w:tcPr>
            <w:tcW w:w="1806" w:type="dxa"/>
            <w:tcBorders>
              <w:left w:val="nil"/>
            </w:tcBorders>
          </w:tcPr>
          <w:p w14:paraId="55BEC8AD" w14:textId="77777777" w:rsidR="00C44330" w:rsidRDefault="00C44330" w:rsidP="00BD73B6">
            <w:pPr>
              <w:pStyle w:val="TableParagraph"/>
              <w:spacing w:before="35"/>
              <w:ind w:left="353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>Partnership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  <w:tc>
          <w:tcPr>
            <w:tcW w:w="1934" w:type="dxa"/>
          </w:tcPr>
          <w:p w14:paraId="132586D1" w14:textId="77777777" w:rsidR="00C44330" w:rsidRDefault="00C44330" w:rsidP="00BD73B6">
            <w:pPr>
              <w:pStyle w:val="TableParagraph"/>
              <w:spacing w:before="35"/>
              <w:ind w:left="57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 xml:space="preserve">Corporation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  <w:tc>
          <w:tcPr>
            <w:tcW w:w="1944" w:type="dxa"/>
          </w:tcPr>
          <w:p w14:paraId="21B1BDF8" w14:textId="77777777" w:rsidR="00C44330" w:rsidRDefault="00C44330" w:rsidP="00BD73B6">
            <w:pPr>
              <w:pStyle w:val="TableParagraph"/>
              <w:spacing w:before="35"/>
              <w:ind w:left="72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 xml:space="preserve">Non-Profit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  <w:tc>
          <w:tcPr>
            <w:tcW w:w="1870" w:type="dxa"/>
          </w:tcPr>
          <w:p w14:paraId="3AD195DB" w14:textId="77777777" w:rsidR="00C44330" w:rsidRDefault="00C44330" w:rsidP="00BD73B6">
            <w:pPr>
              <w:pStyle w:val="TableParagraph"/>
              <w:spacing w:before="35"/>
              <w:ind w:left="56"/>
              <w:jc w:val="both"/>
              <w:rPr>
                <w:rFonts w:ascii="Segoe UI Symbol" w:hAnsi="Segoe UI Symbol"/>
              </w:rPr>
            </w:pPr>
            <w:r>
              <w:rPr>
                <w:color w:val="003A4A"/>
              </w:rPr>
              <w:t>Other</w:t>
            </w:r>
            <w:r>
              <w:rPr>
                <w:color w:val="003A4A"/>
                <w:spacing w:val="1"/>
              </w:rPr>
              <w:t xml:space="preserve"> </w:t>
            </w:r>
            <w:r>
              <w:rPr>
                <w:rFonts w:ascii="Segoe UI Symbol" w:hAnsi="Segoe UI Symbol"/>
                <w:color w:val="003A4A"/>
              </w:rPr>
              <w:t>☐</w:t>
            </w:r>
          </w:p>
        </w:tc>
      </w:tr>
      <w:tr w:rsidR="00C44330" w14:paraId="108CD5D2" w14:textId="77777777" w:rsidTr="1D4AA4E3">
        <w:trPr>
          <w:trHeight w:val="378"/>
        </w:trPr>
        <w:tc>
          <w:tcPr>
            <w:tcW w:w="9927" w:type="dxa"/>
            <w:gridSpan w:val="5"/>
          </w:tcPr>
          <w:p w14:paraId="55BB6133" w14:textId="77777777" w:rsidR="00C44330" w:rsidRDefault="00C44330" w:rsidP="00BD73B6">
            <w:pPr>
              <w:pStyle w:val="TableParagraph"/>
              <w:spacing w:before="35"/>
              <w:ind w:left="57"/>
              <w:jc w:val="both"/>
            </w:pPr>
            <w:r>
              <w:rPr>
                <w:color w:val="003A4A"/>
              </w:rPr>
              <w:t>If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other,</w:t>
            </w:r>
            <w:r>
              <w:rPr>
                <w:color w:val="003A4A"/>
                <w:spacing w:val="-2"/>
              </w:rPr>
              <w:t xml:space="preserve"> </w:t>
            </w:r>
            <w:r>
              <w:rPr>
                <w:color w:val="003A4A"/>
              </w:rPr>
              <w:t>please</w:t>
            </w:r>
            <w:r>
              <w:rPr>
                <w:color w:val="003A4A"/>
                <w:spacing w:val="-2"/>
              </w:rPr>
              <w:t xml:space="preserve"> </w:t>
            </w:r>
            <w:r>
              <w:rPr>
                <w:color w:val="003A4A"/>
              </w:rPr>
              <w:t>specify:</w:t>
            </w:r>
          </w:p>
        </w:tc>
      </w:tr>
      <w:tr w:rsidR="00C44330" w14:paraId="7E02EC02" w14:textId="77777777" w:rsidTr="1D4AA4E3">
        <w:trPr>
          <w:trHeight w:val="651"/>
        </w:trPr>
        <w:tc>
          <w:tcPr>
            <w:tcW w:w="6113" w:type="dxa"/>
            <w:gridSpan w:val="3"/>
          </w:tcPr>
          <w:p w14:paraId="05F3892C" w14:textId="57A04A44" w:rsidR="00C44330" w:rsidRDefault="00C44330" w:rsidP="00BD73B6">
            <w:pPr>
              <w:pStyle w:val="TableParagraph"/>
              <w:spacing w:before="56"/>
              <w:ind w:left="57" w:right="258"/>
              <w:jc w:val="both"/>
            </w:pPr>
            <w:r>
              <w:rPr>
                <w:color w:val="003A4A"/>
              </w:rPr>
              <w:t xml:space="preserve">Please provide details of any parent organisation, </w:t>
            </w:r>
            <w:r w:rsidR="00D31596">
              <w:rPr>
                <w:color w:val="003A4A"/>
              </w:rPr>
              <w:t>subsidiaries,</w:t>
            </w:r>
            <w:r>
              <w:rPr>
                <w:color w:val="003A4A"/>
              </w:rPr>
              <w:t xml:space="preserve"> or</w:t>
            </w:r>
            <w:r>
              <w:rPr>
                <w:color w:val="003A4A"/>
                <w:spacing w:val="-47"/>
              </w:rPr>
              <w:t xml:space="preserve"> </w:t>
            </w:r>
            <w:r>
              <w:rPr>
                <w:color w:val="003A4A"/>
              </w:rPr>
              <w:t>affiliates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of</w:t>
            </w:r>
            <w:r>
              <w:rPr>
                <w:color w:val="003A4A"/>
                <w:spacing w:val="-2"/>
              </w:rPr>
              <w:t xml:space="preserve"> </w:t>
            </w:r>
            <w:r>
              <w:rPr>
                <w:color w:val="003A4A"/>
              </w:rPr>
              <w:t>your</w:t>
            </w:r>
            <w:r>
              <w:rPr>
                <w:color w:val="003A4A"/>
                <w:spacing w:val="-2"/>
              </w:rPr>
              <w:t xml:space="preserve"> </w:t>
            </w:r>
            <w:r>
              <w:rPr>
                <w:color w:val="003A4A"/>
              </w:rPr>
              <w:t>organisation.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color w:val="003A4A"/>
              </w:rPr>
              <w:t>If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color w:val="003A4A"/>
              </w:rPr>
              <w:t>there</w:t>
            </w:r>
            <w:r>
              <w:rPr>
                <w:color w:val="003A4A"/>
                <w:spacing w:val="1"/>
              </w:rPr>
              <w:t xml:space="preserve"> </w:t>
            </w:r>
            <w:r>
              <w:rPr>
                <w:color w:val="003A4A"/>
              </w:rPr>
              <w:t>are</w:t>
            </w:r>
            <w:r>
              <w:rPr>
                <w:color w:val="003A4A"/>
                <w:spacing w:val="1"/>
              </w:rPr>
              <w:t xml:space="preserve"> </w:t>
            </w:r>
            <w:r>
              <w:rPr>
                <w:color w:val="003A4A"/>
              </w:rPr>
              <w:t>none,</w:t>
            </w:r>
            <w:r>
              <w:rPr>
                <w:color w:val="003A4A"/>
                <w:spacing w:val="1"/>
              </w:rPr>
              <w:t xml:space="preserve"> </w:t>
            </w:r>
            <w:r>
              <w:rPr>
                <w:color w:val="003A4A"/>
              </w:rPr>
              <w:t>state ‘None’</w:t>
            </w:r>
          </w:p>
        </w:tc>
        <w:tc>
          <w:tcPr>
            <w:tcW w:w="3814" w:type="dxa"/>
            <w:gridSpan w:val="2"/>
          </w:tcPr>
          <w:p w14:paraId="6AE21315" w14:textId="77777777" w:rsidR="00C44330" w:rsidRDefault="00C44330" w:rsidP="00036293">
            <w:pPr>
              <w:pStyle w:val="TableParagraph"/>
              <w:ind w:left="57"/>
              <w:jc w:val="both"/>
              <w:rPr>
                <w:rFonts w:ascii="Times New Roman"/>
              </w:rPr>
            </w:pPr>
          </w:p>
        </w:tc>
      </w:tr>
      <w:tr w:rsidR="00C44330" w14:paraId="0789F4B7" w14:textId="77777777" w:rsidTr="1D4AA4E3">
        <w:trPr>
          <w:trHeight w:val="651"/>
        </w:trPr>
        <w:tc>
          <w:tcPr>
            <w:tcW w:w="6113" w:type="dxa"/>
            <w:gridSpan w:val="3"/>
          </w:tcPr>
          <w:p w14:paraId="512511C5" w14:textId="774AF80A" w:rsidR="00C44330" w:rsidRPr="00C44330" w:rsidRDefault="00C44330" w:rsidP="00BD73B6">
            <w:pPr>
              <w:spacing w:before="57"/>
              <w:ind w:left="48"/>
              <w:jc w:val="both"/>
            </w:pPr>
            <w:r>
              <w:rPr>
                <w:color w:val="003A4A"/>
              </w:rPr>
              <w:t>Please indicate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the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number</w:t>
            </w:r>
            <w:r>
              <w:rPr>
                <w:color w:val="003A4A"/>
                <w:spacing w:val="-3"/>
              </w:rPr>
              <w:t xml:space="preserve"> </w:t>
            </w:r>
            <w:r>
              <w:rPr>
                <w:color w:val="003A4A"/>
              </w:rPr>
              <w:t>of</w:t>
            </w:r>
            <w:r>
              <w:rPr>
                <w:color w:val="003A4A"/>
                <w:spacing w:val="-1"/>
              </w:rPr>
              <w:t xml:space="preserve"> </w:t>
            </w:r>
            <w:r>
              <w:rPr>
                <w:color w:val="003A4A"/>
              </w:rPr>
              <w:t>employees</w:t>
            </w:r>
          </w:p>
        </w:tc>
        <w:tc>
          <w:tcPr>
            <w:tcW w:w="3814" w:type="dxa"/>
            <w:gridSpan w:val="2"/>
          </w:tcPr>
          <w:p w14:paraId="162794F3" w14:textId="77777777" w:rsidR="00C44330" w:rsidRDefault="00C44330" w:rsidP="00036293">
            <w:pPr>
              <w:pStyle w:val="TableParagraph"/>
              <w:ind w:left="57"/>
              <w:jc w:val="both"/>
              <w:rPr>
                <w:rFonts w:ascii="Times New Roman"/>
              </w:rPr>
            </w:pPr>
          </w:p>
        </w:tc>
      </w:tr>
    </w:tbl>
    <w:p w14:paraId="71462D03" w14:textId="1F1554ED" w:rsidR="00C44330" w:rsidRPr="00E00826" w:rsidRDefault="00C44330" w:rsidP="00036293">
      <w:pPr>
        <w:pStyle w:val="ListParagraph"/>
        <w:numPr>
          <w:ilvl w:val="1"/>
          <w:numId w:val="4"/>
        </w:numPr>
        <w:tabs>
          <w:tab w:val="left" w:pos="488"/>
        </w:tabs>
        <w:spacing w:before="240"/>
        <w:ind w:left="488" w:right="108" w:hanging="369"/>
        <w:jc w:val="both"/>
        <w:rPr>
          <w:b/>
          <w:bCs/>
        </w:rPr>
      </w:pPr>
      <w:r w:rsidRPr="00E00826">
        <w:rPr>
          <w:b/>
          <w:bCs/>
          <w:color w:val="003A4A"/>
        </w:rPr>
        <w:t>Please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provide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a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list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19"/>
        </w:rPr>
        <w:t xml:space="preserve"> </w:t>
      </w:r>
      <w:r w:rsidRPr="00E00826">
        <w:rPr>
          <w:b/>
          <w:bCs/>
          <w:color w:val="003A4A"/>
        </w:rPr>
        <w:t>all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you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rganisation’s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directors,</w:t>
      </w:r>
      <w:r w:rsidRPr="00E00826">
        <w:rPr>
          <w:b/>
          <w:bCs/>
          <w:color w:val="003A4A"/>
          <w:spacing w:val="12"/>
        </w:rPr>
        <w:t xml:space="preserve"> </w:t>
      </w:r>
      <w:r w:rsidR="74EE8490" w:rsidRPr="00E00826">
        <w:rPr>
          <w:b/>
          <w:bCs/>
          <w:color w:val="003A4A"/>
          <w:spacing w:val="12"/>
        </w:rPr>
        <w:t xml:space="preserve">trustees, </w:t>
      </w:r>
      <w:r w:rsidRPr="00E00826">
        <w:rPr>
          <w:b/>
          <w:bCs/>
          <w:color w:val="003A4A"/>
        </w:rPr>
        <w:t>shareholders,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wners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who</w:t>
      </w:r>
      <w:r w:rsidRPr="00E00826">
        <w:rPr>
          <w:b/>
          <w:bCs/>
          <w:color w:val="003A4A"/>
          <w:spacing w:val="11"/>
        </w:rPr>
        <w:t xml:space="preserve"> </w:t>
      </w:r>
      <w:r w:rsidR="00781D70" w:rsidRPr="00E00826">
        <w:rPr>
          <w:b/>
          <w:bCs/>
          <w:color w:val="003A4A"/>
          <w:spacing w:val="11"/>
        </w:rPr>
        <w:t xml:space="preserve">are natural persons </w:t>
      </w:r>
      <w:r w:rsidR="0088698B" w:rsidRPr="00E00826">
        <w:rPr>
          <w:b/>
          <w:bCs/>
          <w:color w:val="003A4A"/>
          <w:spacing w:val="11"/>
        </w:rPr>
        <w:t xml:space="preserve">and </w:t>
      </w:r>
      <w:r w:rsidRPr="00E00826">
        <w:rPr>
          <w:b/>
          <w:bCs/>
          <w:color w:val="003A4A"/>
        </w:rPr>
        <w:t>exercis</w:t>
      </w:r>
      <w:r w:rsidR="64CB382A" w:rsidRPr="00E00826">
        <w:rPr>
          <w:b/>
          <w:bCs/>
          <w:color w:val="003A4A"/>
        </w:rPr>
        <w:t>e</w:t>
      </w:r>
      <w:r w:rsidR="00A743AD" w:rsidRPr="00E00826">
        <w:rPr>
          <w:b/>
          <w:bCs/>
          <w:color w:val="003A4A"/>
        </w:rPr>
        <w:t xml:space="preserve"> </w:t>
      </w:r>
      <w:r w:rsidRPr="00E00826">
        <w:rPr>
          <w:b/>
          <w:bCs/>
          <w:color w:val="003A4A"/>
        </w:rPr>
        <w:t>control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over</w:t>
      </w:r>
      <w:r w:rsidRPr="00E00826">
        <w:rPr>
          <w:b/>
          <w:bCs/>
          <w:color w:val="003A4A"/>
          <w:spacing w:val="2"/>
        </w:rPr>
        <w:t xml:space="preserve"> </w:t>
      </w:r>
      <w:r w:rsidRPr="00E00826">
        <w:rPr>
          <w:b/>
          <w:bCs/>
          <w:color w:val="003A4A"/>
        </w:rPr>
        <w:t xml:space="preserve">your </w:t>
      </w:r>
      <w:r w:rsidR="00D31596" w:rsidRPr="00E00826">
        <w:rPr>
          <w:b/>
          <w:bCs/>
          <w:color w:val="003A4A"/>
        </w:rPr>
        <w:t>organisation.</w:t>
      </w:r>
    </w:p>
    <w:p w14:paraId="47C0A355" w14:textId="77777777" w:rsidR="00C44330" w:rsidRPr="0025726A" w:rsidRDefault="00C44330" w:rsidP="00BD73B6">
      <w:pPr>
        <w:pStyle w:val="ListParagraph"/>
        <w:tabs>
          <w:tab w:val="left" w:pos="488"/>
        </w:tabs>
        <w:spacing w:before="0"/>
        <w:ind w:left="488" w:right="539" w:firstLine="0"/>
        <w:jc w:val="both"/>
        <w:rPr>
          <w:b/>
          <w:sz w:val="14"/>
          <w:szCs w:val="12"/>
        </w:rPr>
      </w:pPr>
    </w:p>
    <w:tbl>
      <w:tblPr>
        <w:tblW w:w="10194" w:type="dxa"/>
        <w:tblInd w:w="1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1365"/>
        <w:gridCol w:w="1125"/>
        <w:gridCol w:w="2370"/>
        <w:gridCol w:w="1350"/>
        <w:gridCol w:w="1840"/>
      </w:tblGrid>
      <w:tr w:rsidR="00C44330" w14:paraId="0FCD0C77" w14:textId="77777777" w:rsidTr="39B023DF">
        <w:trPr>
          <w:trHeight w:val="925"/>
        </w:trPr>
        <w:tc>
          <w:tcPr>
            <w:tcW w:w="2144" w:type="dxa"/>
            <w:shd w:val="clear" w:color="auto" w:fill="E64939"/>
          </w:tcPr>
          <w:p w14:paraId="67038913" w14:textId="77777777" w:rsidR="00C44330" w:rsidRDefault="00C44330" w:rsidP="00E00826">
            <w:pPr>
              <w:pStyle w:val="TableParagraph"/>
              <w:spacing w:before="40"/>
              <w:ind w:left="107"/>
              <w:rPr>
                <w:b/>
              </w:rPr>
            </w:pPr>
            <w:r>
              <w:rPr>
                <w:b/>
                <w:color w:val="F8E2A9"/>
              </w:rPr>
              <w:t>Individual’s</w:t>
            </w:r>
            <w:r>
              <w:rPr>
                <w:b/>
                <w:color w:val="F8E2A9"/>
                <w:spacing w:val="-4"/>
              </w:rPr>
              <w:t xml:space="preserve"> </w:t>
            </w:r>
            <w:r>
              <w:rPr>
                <w:b/>
                <w:color w:val="F8E2A9"/>
              </w:rPr>
              <w:t>full</w:t>
            </w:r>
            <w:r>
              <w:rPr>
                <w:b/>
                <w:color w:val="F8E2A9"/>
                <w:spacing w:val="-5"/>
              </w:rPr>
              <w:t xml:space="preserve"> </w:t>
            </w:r>
            <w:r>
              <w:rPr>
                <w:b/>
                <w:color w:val="F8E2A9"/>
              </w:rPr>
              <w:t>legal</w:t>
            </w:r>
          </w:p>
          <w:p w14:paraId="0DAE975D" w14:textId="77777777" w:rsidR="00C44330" w:rsidRDefault="00C44330" w:rsidP="00E00826">
            <w:pPr>
              <w:pStyle w:val="TableParagraph"/>
              <w:ind w:left="107"/>
              <w:jc w:val="center"/>
              <w:rPr>
                <w:b/>
                <w:bCs/>
              </w:rPr>
            </w:pPr>
            <w:r w:rsidRPr="39B023DF">
              <w:rPr>
                <w:b/>
                <w:bCs/>
                <w:color w:val="F8E2A9"/>
              </w:rPr>
              <w:t>name</w:t>
            </w:r>
          </w:p>
        </w:tc>
        <w:tc>
          <w:tcPr>
            <w:tcW w:w="1365" w:type="dxa"/>
            <w:shd w:val="clear" w:color="auto" w:fill="E64939"/>
          </w:tcPr>
          <w:p w14:paraId="7DF18F1E" w14:textId="1067C458" w:rsidR="00C44330" w:rsidRDefault="00C44330" w:rsidP="00E00826">
            <w:pPr>
              <w:pStyle w:val="TableParagraph"/>
              <w:spacing w:before="40"/>
              <w:ind w:left="110"/>
              <w:jc w:val="center"/>
              <w:rPr>
                <w:b/>
              </w:rPr>
            </w:pPr>
            <w:r>
              <w:rPr>
                <w:b/>
                <w:color w:val="F8E2A9"/>
              </w:rPr>
              <w:t>Date</w:t>
            </w:r>
            <w:r>
              <w:rPr>
                <w:b/>
                <w:color w:val="F8E2A9"/>
                <w:spacing w:val="-1"/>
              </w:rPr>
              <w:t xml:space="preserve"> </w:t>
            </w:r>
            <w:r>
              <w:rPr>
                <w:b/>
                <w:color w:val="F8E2A9"/>
              </w:rPr>
              <w:t>of</w:t>
            </w:r>
            <w:r>
              <w:rPr>
                <w:b/>
                <w:color w:val="F8E2A9"/>
                <w:spacing w:val="-1"/>
              </w:rPr>
              <w:t xml:space="preserve"> </w:t>
            </w:r>
            <w:r w:rsidR="006B26C6">
              <w:rPr>
                <w:b/>
                <w:color w:val="F8E2A9"/>
              </w:rPr>
              <w:t>b</w:t>
            </w:r>
            <w:r>
              <w:rPr>
                <w:b/>
                <w:color w:val="F8E2A9"/>
              </w:rPr>
              <w:t>irth</w:t>
            </w:r>
          </w:p>
        </w:tc>
        <w:tc>
          <w:tcPr>
            <w:tcW w:w="1125" w:type="dxa"/>
            <w:shd w:val="clear" w:color="auto" w:fill="E64939"/>
          </w:tcPr>
          <w:p w14:paraId="6EDF201D" w14:textId="48E8AD1A" w:rsidR="1A1901CF" w:rsidRDefault="1A1901CF" w:rsidP="00E00826">
            <w:pPr>
              <w:pStyle w:val="TableParagraph"/>
              <w:jc w:val="center"/>
              <w:rPr>
                <w:b/>
                <w:bCs/>
                <w:color w:val="F8E2A9"/>
              </w:rPr>
            </w:pPr>
            <w:r w:rsidRPr="2E689D24">
              <w:rPr>
                <w:b/>
                <w:bCs/>
                <w:color w:val="F8E2A9"/>
              </w:rPr>
              <w:t>Nationality</w:t>
            </w:r>
          </w:p>
        </w:tc>
        <w:tc>
          <w:tcPr>
            <w:tcW w:w="2370" w:type="dxa"/>
            <w:shd w:val="clear" w:color="auto" w:fill="E64939"/>
          </w:tcPr>
          <w:p w14:paraId="370C64EA" w14:textId="4CE4C49F" w:rsidR="00C44330" w:rsidRDefault="00C44330" w:rsidP="00E00826">
            <w:pPr>
              <w:pStyle w:val="TableParagraph"/>
              <w:spacing w:before="40"/>
              <w:ind w:left="108" w:right="270"/>
              <w:jc w:val="center"/>
              <w:rPr>
                <w:b/>
              </w:rPr>
            </w:pPr>
            <w:r>
              <w:rPr>
                <w:b/>
                <w:color w:val="F8E2A9"/>
              </w:rPr>
              <w:t xml:space="preserve">Employee, </w:t>
            </w:r>
            <w:r w:rsidR="006B26C6">
              <w:rPr>
                <w:b/>
                <w:color w:val="F8E2A9"/>
              </w:rPr>
              <w:t>d</w:t>
            </w:r>
            <w:r>
              <w:rPr>
                <w:b/>
                <w:color w:val="F8E2A9"/>
              </w:rPr>
              <w:t>irector</w:t>
            </w:r>
            <w:r w:rsidR="00D31596">
              <w:rPr>
                <w:b/>
                <w:color w:val="F8E2A9"/>
              </w:rPr>
              <w:t xml:space="preserve">, </w:t>
            </w:r>
            <w:r w:rsidR="006B26C6">
              <w:rPr>
                <w:b/>
                <w:color w:val="F8E2A9"/>
              </w:rPr>
              <w:t>o</w:t>
            </w:r>
            <w:r w:rsidR="00D31596">
              <w:rPr>
                <w:b/>
                <w:color w:val="F8E2A9"/>
              </w:rPr>
              <w:t xml:space="preserve">wner, </w:t>
            </w:r>
            <w:r w:rsidR="006B26C6">
              <w:rPr>
                <w:b/>
                <w:color w:val="F8E2A9"/>
              </w:rPr>
              <w:t>t</w:t>
            </w:r>
            <w:r w:rsidR="00D31596">
              <w:rPr>
                <w:b/>
                <w:color w:val="F8E2A9"/>
              </w:rPr>
              <w:t>rustee or</w:t>
            </w:r>
            <w:r>
              <w:rPr>
                <w:b/>
                <w:color w:val="F8E2A9"/>
                <w:spacing w:val="-3"/>
              </w:rPr>
              <w:t xml:space="preserve"> </w:t>
            </w:r>
            <w:r w:rsidR="006B26C6">
              <w:rPr>
                <w:b/>
                <w:color w:val="F8E2A9"/>
              </w:rPr>
              <w:t>s</w:t>
            </w:r>
            <w:r>
              <w:rPr>
                <w:b/>
                <w:color w:val="F8E2A9"/>
              </w:rPr>
              <w:t>hareholder</w:t>
            </w:r>
          </w:p>
        </w:tc>
        <w:tc>
          <w:tcPr>
            <w:tcW w:w="1350" w:type="dxa"/>
            <w:shd w:val="clear" w:color="auto" w:fill="E64939"/>
          </w:tcPr>
          <w:p w14:paraId="718837F3" w14:textId="7F57F7ED" w:rsidR="00C44330" w:rsidRDefault="00C44330" w:rsidP="00E00826">
            <w:pPr>
              <w:pStyle w:val="TableParagraph"/>
              <w:spacing w:before="40" w:line="256" w:lineRule="auto"/>
              <w:ind w:left="110" w:right="396"/>
              <w:jc w:val="center"/>
              <w:rPr>
                <w:b/>
              </w:rPr>
            </w:pPr>
            <w:r>
              <w:rPr>
                <w:b/>
                <w:color w:val="F8E2A9"/>
              </w:rPr>
              <w:t>PEP*</w:t>
            </w:r>
            <w:r>
              <w:rPr>
                <w:b/>
                <w:color w:val="F8E2A9"/>
                <w:spacing w:val="-48"/>
              </w:rPr>
              <w:t xml:space="preserve"> </w:t>
            </w:r>
            <w:r>
              <w:rPr>
                <w:b/>
                <w:color w:val="F8E2A9"/>
              </w:rPr>
              <w:t>YES/</w:t>
            </w:r>
            <w:r>
              <w:rPr>
                <w:b/>
                <w:color w:val="F8E2A9"/>
                <w:spacing w:val="-47"/>
              </w:rPr>
              <w:t xml:space="preserve"> </w:t>
            </w:r>
            <w:r>
              <w:rPr>
                <w:b/>
                <w:color w:val="F8E2A9"/>
              </w:rPr>
              <w:t>NO</w:t>
            </w:r>
          </w:p>
        </w:tc>
        <w:tc>
          <w:tcPr>
            <w:tcW w:w="1840" w:type="dxa"/>
            <w:shd w:val="clear" w:color="auto" w:fill="E64939"/>
          </w:tcPr>
          <w:p w14:paraId="11D76868" w14:textId="7BE8501B" w:rsidR="00C44330" w:rsidRDefault="00C44330" w:rsidP="00E00826">
            <w:pPr>
              <w:pStyle w:val="TableParagraph"/>
              <w:spacing w:before="40"/>
              <w:ind w:left="110" w:right="383"/>
              <w:jc w:val="center"/>
              <w:rPr>
                <w:b/>
              </w:rPr>
            </w:pPr>
            <w:r>
              <w:rPr>
                <w:b/>
                <w:color w:val="F8E2A9"/>
              </w:rPr>
              <w:t>Relationship with</w:t>
            </w:r>
            <w:r w:rsidR="00FC4B88">
              <w:rPr>
                <w:b/>
                <w:color w:val="F8E2A9"/>
              </w:rPr>
              <w:t xml:space="preserve"> </w:t>
            </w:r>
            <w:r>
              <w:rPr>
                <w:b/>
                <w:color w:val="F8E2A9"/>
              </w:rPr>
              <w:t>PEP</w:t>
            </w:r>
            <w:r>
              <w:rPr>
                <w:b/>
                <w:color w:val="F8E2A9"/>
                <w:spacing w:val="-1"/>
              </w:rPr>
              <w:t xml:space="preserve"> </w:t>
            </w:r>
            <w:r>
              <w:rPr>
                <w:b/>
                <w:color w:val="F8E2A9"/>
              </w:rPr>
              <w:t>YES/NO</w:t>
            </w:r>
          </w:p>
        </w:tc>
      </w:tr>
      <w:tr w:rsidR="00C44330" w14:paraId="1EF94DCF" w14:textId="77777777" w:rsidTr="39B023DF">
        <w:trPr>
          <w:trHeight w:val="347"/>
        </w:trPr>
        <w:tc>
          <w:tcPr>
            <w:tcW w:w="2144" w:type="dxa"/>
          </w:tcPr>
          <w:p w14:paraId="4863EAED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C385AB1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129EF697" w14:textId="73773357" w:rsidR="2E689D24" w:rsidRDefault="2E689D24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8FC14E9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59BB1BF7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</w:tcPr>
          <w:p w14:paraId="7A2CAD17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</w:tr>
      <w:tr w:rsidR="00C44330" w14:paraId="29AF6F23" w14:textId="77777777" w:rsidTr="39B023DF">
        <w:trPr>
          <w:trHeight w:val="350"/>
        </w:trPr>
        <w:tc>
          <w:tcPr>
            <w:tcW w:w="2144" w:type="dxa"/>
          </w:tcPr>
          <w:p w14:paraId="5D2ABAD1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B4DBBBE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440E35BF" w14:textId="7BAF3DAE" w:rsidR="2E689D24" w:rsidRDefault="2E689D24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0283D5F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22C714B8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</w:tcPr>
          <w:p w14:paraId="4A729AF4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</w:tr>
      <w:tr w:rsidR="00C44330" w14:paraId="002CE6CC" w14:textId="77777777" w:rsidTr="39B023DF">
        <w:trPr>
          <w:trHeight w:val="347"/>
        </w:trPr>
        <w:tc>
          <w:tcPr>
            <w:tcW w:w="2144" w:type="dxa"/>
          </w:tcPr>
          <w:p w14:paraId="4A476C27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10CF739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</w:tcPr>
          <w:p w14:paraId="33EB993F" w14:textId="4B04B35E" w:rsidR="2E689D24" w:rsidRDefault="2E689D24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975247D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7E05C6FE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</w:tcPr>
          <w:p w14:paraId="3EAFFA94" w14:textId="77777777" w:rsidR="00C44330" w:rsidRDefault="00C44330" w:rsidP="005E221B">
            <w:pPr>
              <w:pStyle w:val="TableParagraph"/>
              <w:ind w:left="57"/>
              <w:jc w:val="both"/>
              <w:rPr>
                <w:rFonts w:ascii="Times New Roman"/>
                <w:sz w:val="20"/>
              </w:rPr>
            </w:pPr>
          </w:p>
        </w:tc>
      </w:tr>
    </w:tbl>
    <w:p w14:paraId="00499A9C" w14:textId="77777777" w:rsidR="00054C8C" w:rsidRDefault="00054C8C" w:rsidP="00BD73B6">
      <w:pPr>
        <w:pStyle w:val="BodyText"/>
        <w:spacing w:before="10"/>
        <w:jc w:val="both"/>
        <w:rPr>
          <w:sz w:val="9"/>
        </w:rPr>
      </w:pPr>
    </w:p>
    <w:p w14:paraId="4A097A7F" w14:textId="55CF2EDB" w:rsidR="00C44330" w:rsidRDefault="00C44330" w:rsidP="00BD73B6">
      <w:pPr>
        <w:spacing w:before="124"/>
        <w:ind w:left="120" w:right="105"/>
        <w:jc w:val="both"/>
        <w:rPr>
          <w:sz w:val="18"/>
        </w:rPr>
      </w:pPr>
      <w:r>
        <w:rPr>
          <w:color w:val="003A4A"/>
          <w:sz w:val="18"/>
        </w:rPr>
        <w:t xml:space="preserve">* Politically Exposed Person (PEP) means any person, whether elected or appointed who holds an executive, legislative, </w:t>
      </w:r>
      <w:r w:rsidR="00D31596">
        <w:rPr>
          <w:color w:val="003A4A"/>
          <w:sz w:val="18"/>
        </w:rPr>
        <w:t>administrative,</w:t>
      </w:r>
      <w:r>
        <w:rPr>
          <w:color w:val="003A4A"/>
          <w:spacing w:val="-38"/>
          <w:sz w:val="18"/>
        </w:rPr>
        <w:t xml:space="preserve"> </w:t>
      </w:r>
      <w:r>
        <w:rPr>
          <w:color w:val="003A4A"/>
          <w:sz w:val="18"/>
        </w:rPr>
        <w:t>or judicial office or position in any public entity, including any international agency (</w:t>
      </w:r>
      <w:r w:rsidR="00D31596">
        <w:rPr>
          <w:color w:val="003A4A"/>
          <w:sz w:val="18"/>
        </w:rPr>
        <w:t>e.g.,</w:t>
      </w:r>
      <w:r>
        <w:rPr>
          <w:color w:val="003A4A"/>
          <w:sz w:val="18"/>
        </w:rPr>
        <w:t xml:space="preserve"> UN, World Bank) and any person who</w:t>
      </w:r>
      <w:r>
        <w:rPr>
          <w:color w:val="003A4A"/>
          <w:spacing w:val="1"/>
          <w:sz w:val="18"/>
        </w:rPr>
        <w:t xml:space="preserve"> </w:t>
      </w:r>
      <w:r>
        <w:rPr>
          <w:color w:val="003A4A"/>
          <w:sz w:val="18"/>
        </w:rPr>
        <w:t>performs</w:t>
      </w:r>
      <w:r>
        <w:rPr>
          <w:color w:val="003A4A"/>
          <w:spacing w:val="-3"/>
          <w:sz w:val="18"/>
        </w:rPr>
        <w:t xml:space="preserve"> </w:t>
      </w:r>
      <w:r>
        <w:rPr>
          <w:color w:val="003A4A"/>
          <w:sz w:val="18"/>
        </w:rPr>
        <w:t>any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function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in</w:t>
      </w:r>
      <w:r>
        <w:rPr>
          <w:color w:val="003A4A"/>
          <w:spacing w:val="-3"/>
          <w:sz w:val="18"/>
        </w:rPr>
        <w:t xml:space="preserve"> </w:t>
      </w:r>
      <w:r>
        <w:rPr>
          <w:color w:val="003A4A"/>
          <w:sz w:val="18"/>
        </w:rPr>
        <w:t>any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branch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of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government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or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is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a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family</w:t>
      </w:r>
      <w:r>
        <w:rPr>
          <w:color w:val="003A4A"/>
          <w:spacing w:val="1"/>
          <w:sz w:val="18"/>
        </w:rPr>
        <w:t xml:space="preserve"> </w:t>
      </w:r>
      <w:r>
        <w:rPr>
          <w:color w:val="003A4A"/>
          <w:sz w:val="18"/>
        </w:rPr>
        <w:t>member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(mother, father,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sister/brother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spouse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or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child)</w:t>
      </w:r>
      <w:r>
        <w:rPr>
          <w:color w:val="003A4A"/>
          <w:spacing w:val="-1"/>
          <w:sz w:val="18"/>
        </w:rPr>
        <w:t xml:space="preserve"> </w:t>
      </w:r>
      <w:r>
        <w:rPr>
          <w:color w:val="003A4A"/>
          <w:sz w:val="18"/>
        </w:rPr>
        <w:t>of</w:t>
      </w:r>
      <w:r>
        <w:rPr>
          <w:color w:val="003A4A"/>
          <w:spacing w:val="-2"/>
          <w:sz w:val="18"/>
        </w:rPr>
        <w:t xml:space="preserve"> </w:t>
      </w:r>
      <w:r>
        <w:rPr>
          <w:color w:val="003A4A"/>
          <w:sz w:val="18"/>
        </w:rPr>
        <w:t>a</w:t>
      </w:r>
      <w:r>
        <w:rPr>
          <w:color w:val="003A4A"/>
          <w:spacing w:val="4"/>
          <w:sz w:val="18"/>
        </w:rPr>
        <w:t xml:space="preserve"> </w:t>
      </w:r>
      <w:r>
        <w:rPr>
          <w:color w:val="003A4A"/>
          <w:sz w:val="18"/>
        </w:rPr>
        <w:t>PEP</w:t>
      </w:r>
    </w:p>
    <w:p w14:paraId="13971E45" w14:textId="76EE0354" w:rsidR="00C44330" w:rsidRPr="00254B40" w:rsidRDefault="00254B40" w:rsidP="00254B40">
      <w:pPr>
        <w:pStyle w:val="Heading1"/>
        <w:numPr>
          <w:ilvl w:val="0"/>
          <w:numId w:val="4"/>
        </w:numPr>
        <w:tabs>
          <w:tab w:val="left" w:pos="416"/>
        </w:tabs>
        <w:spacing w:before="240"/>
        <w:ind w:left="414" w:hanging="295"/>
        <w:jc w:val="both"/>
        <w:rPr>
          <w:color w:val="003A4A"/>
        </w:rPr>
      </w:pPr>
      <w:r>
        <w:rPr>
          <w:color w:val="003A4A"/>
        </w:rPr>
        <w:t>LITIGATION</w:t>
      </w:r>
      <w:r w:rsidRPr="00254B40">
        <w:rPr>
          <w:color w:val="003A4A"/>
        </w:rPr>
        <w:t xml:space="preserve"> </w:t>
      </w:r>
      <w:r>
        <w:rPr>
          <w:color w:val="003A4A"/>
        </w:rPr>
        <w:t>AND</w:t>
      </w:r>
      <w:r w:rsidRPr="00254B40">
        <w:rPr>
          <w:color w:val="003A4A"/>
        </w:rPr>
        <w:t xml:space="preserve"> </w:t>
      </w:r>
      <w:r>
        <w:rPr>
          <w:color w:val="003A4A"/>
        </w:rPr>
        <w:t>INVESTIGATIONS</w:t>
      </w:r>
    </w:p>
    <w:p w14:paraId="2770FEB5" w14:textId="716134BB" w:rsidR="00C44330" w:rsidRPr="0025726A" w:rsidRDefault="00C44330" w:rsidP="00BD73B6">
      <w:pPr>
        <w:pStyle w:val="ListParagraph"/>
        <w:numPr>
          <w:ilvl w:val="1"/>
          <w:numId w:val="4"/>
        </w:numPr>
        <w:tabs>
          <w:tab w:val="left" w:pos="488"/>
        </w:tabs>
        <w:spacing w:before="91"/>
        <w:ind w:right="105"/>
        <w:jc w:val="both"/>
        <w:rPr>
          <w:b/>
          <w:bCs/>
        </w:rPr>
      </w:pPr>
      <w:r w:rsidRPr="0025726A">
        <w:rPr>
          <w:b/>
          <w:bCs/>
          <w:color w:val="003A4A"/>
        </w:rPr>
        <w:t>Is there in your home country or elsewhere currently any pending or threatened material litigation or othe</w:t>
      </w:r>
      <w:r w:rsidR="00CA3D5F">
        <w:rPr>
          <w:b/>
          <w:bCs/>
          <w:color w:val="003A4A"/>
          <w:spacing w:val="-47"/>
        </w:rPr>
        <w:t xml:space="preserve">r         </w:t>
      </w:r>
      <w:r w:rsidR="00CA3D5F" w:rsidRPr="003B3DE1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proceedings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connected</w:t>
      </w:r>
      <w:r w:rsidRPr="0025726A">
        <w:rPr>
          <w:b/>
          <w:bCs/>
          <w:color w:val="003A4A"/>
          <w:spacing w:val="-3"/>
        </w:rPr>
        <w:t xml:space="preserve"> </w:t>
      </w:r>
      <w:r w:rsidRPr="0025726A">
        <w:rPr>
          <w:b/>
          <w:bCs/>
          <w:color w:val="003A4A"/>
        </w:rPr>
        <w:t>with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your</w:t>
      </w:r>
      <w:r w:rsidRPr="0025726A">
        <w:rPr>
          <w:b/>
          <w:bCs/>
          <w:color w:val="003A4A"/>
          <w:spacing w:val="-2"/>
        </w:rPr>
        <w:t xml:space="preserve"> </w:t>
      </w:r>
      <w:r w:rsidR="00085304" w:rsidRPr="0025726A">
        <w:rPr>
          <w:b/>
          <w:bCs/>
          <w:color w:val="003A4A"/>
        </w:rPr>
        <w:t>organisation</w:t>
      </w:r>
      <w:r w:rsidRPr="0025726A">
        <w:rPr>
          <w:b/>
          <w:bCs/>
          <w:color w:val="003A4A"/>
        </w:rPr>
        <w:t>,</w:t>
      </w:r>
      <w:r w:rsidRPr="0025726A">
        <w:rPr>
          <w:b/>
          <w:bCs/>
          <w:color w:val="003A4A"/>
          <w:spacing w:val="-4"/>
        </w:rPr>
        <w:t xml:space="preserve"> </w:t>
      </w:r>
      <w:r w:rsidRPr="0025726A">
        <w:rPr>
          <w:b/>
          <w:bCs/>
          <w:color w:val="003A4A"/>
        </w:rPr>
        <w:t>its</w:t>
      </w:r>
      <w:r w:rsidRPr="0025726A">
        <w:rPr>
          <w:b/>
          <w:bCs/>
          <w:color w:val="003A4A"/>
          <w:spacing w:val="1"/>
        </w:rPr>
        <w:t xml:space="preserve"> </w:t>
      </w:r>
      <w:r w:rsidRPr="0025726A">
        <w:rPr>
          <w:b/>
          <w:bCs/>
          <w:color w:val="003A4A"/>
        </w:rPr>
        <w:t>directors,</w:t>
      </w:r>
      <w:r w:rsidRPr="0025726A">
        <w:rPr>
          <w:b/>
          <w:bCs/>
          <w:color w:val="003A4A"/>
          <w:spacing w:val="-2"/>
        </w:rPr>
        <w:t xml:space="preserve"> </w:t>
      </w:r>
      <w:r w:rsidR="00D31596" w:rsidRPr="0025726A">
        <w:rPr>
          <w:b/>
          <w:bCs/>
          <w:color w:val="003A4A"/>
        </w:rPr>
        <w:t>officers,</w:t>
      </w:r>
      <w:r w:rsidRPr="0025726A">
        <w:rPr>
          <w:b/>
          <w:bCs/>
          <w:color w:val="003A4A"/>
          <w:spacing w:val="-2"/>
        </w:rPr>
        <w:t xml:space="preserve"> </w:t>
      </w:r>
      <w:r w:rsidRPr="0025726A">
        <w:rPr>
          <w:b/>
          <w:bCs/>
          <w:color w:val="003A4A"/>
        </w:rPr>
        <w:t>or shareholders</w:t>
      </w:r>
      <w:r w:rsidR="00FF1DA0" w:rsidRPr="0025726A">
        <w:rPr>
          <w:b/>
          <w:bCs/>
          <w:color w:val="003A4A"/>
        </w:rPr>
        <w:t xml:space="preserve"> </w:t>
      </w:r>
      <w:r w:rsidR="00B76C2D" w:rsidRPr="0025726A">
        <w:rPr>
          <w:b/>
          <w:bCs/>
          <w:color w:val="003A4A"/>
        </w:rPr>
        <w:t>holding more than 10% of your organisation’s shareholding (“10</w:t>
      </w:r>
      <w:r w:rsidR="00524DF9" w:rsidRPr="0025726A">
        <w:rPr>
          <w:b/>
          <w:bCs/>
          <w:color w:val="003A4A"/>
        </w:rPr>
        <w:t>%+ shareholder”)</w:t>
      </w:r>
      <w:r w:rsidRPr="0025726A">
        <w:rPr>
          <w:b/>
          <w:bCs/>
          <w:color w:val="003A4A"/>
        </w:rPr>
        <w:t>?</w:t>
      </w:r>
    </w:p>
    <w:p w14:paraId="34E81DBA" w14:textId="0924C861" w:rsidR="00C44330" w:rsidRPr="00254B40" w:rsidRDefault="00C44330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>
        <w:rPr>
          <w:color w:val="003A4A"/>
        </w:rPr>
        <w:t>No</w:t>
      </w:r>
    </w:p>
    <w:p w14:paraId="47C93659" w14:textId="3930EE42" w:rsidR="00C44330" w:rsidRPr="0025726A" w:rsidRDefault="00C44330" w:rsidP="00036293">
      <w:pPr>
        <w:pStyle w:val="ListParagraph"/>
        <w:numPr>
          <w:ilvl w:val="1"/>
          <w:numId w:val="4"/>
        </w:numPr>
        <w:tabs>
          <w:tab w:val="left" w:pos="488"/>
        </w:tabs>
        <w:spacing w:before="240"/>
        <w:ind w:left="488" w:right="108" w:hanging="369"/>
        <w:jc w:val="both"/>
        <w:rPr>
          <w:b/>
          <w:bCs/>
        </w:rPr>
      </w:pPr>
      <w:r w:rsidRPr="0025726A">
        <w:rPr>
          <w:b/>
          <w:bCs/>
          <w:color w:val="003A4A"/>
        </w:rPr>
        <w:t>Is your organisation or any director, officer or 10%+ shareholder of your organisation, or any of its associated</w:t>
      </w:r>
      <w:r w:rsidR="00CA3D5F" w:rsidRPr="003B3DE1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 xml:space="preserve">organisations, currently sanctioned by, </w:t>
      </w:r>
      <w:r w:rsidR="00D31596" w:rsidRPr="0025726A">
        <w:rPr>
          <w:b/>
          <w:bCs/>
          <w:color w:val="003A4A"/>
        </w:rPr>
        <w:t>debarred,</w:t>
      </w:r>
      <w:r w:rsidRPr="0025726A">
        <w:rPr>
          <w:b/>
          <w:bCs/>
          <w:color w:val="003A4A"/>
        </w:rPr>
        <w:t xml:space="preserve"> or suspended from doing business with any government,</w:t>
      </w:r>
      <w:r w:rsidRPr="0025726A">
        <w:rPr>
          <w:b/>
          <w:bCs/>
          <w:color w:val="003A4A"/>
          <w:spacing w:val="1"/>
        </w:rPr>
        <w:t xml:space="preserve"> </w:t>
      </w:r>
      <w:r w:rsidRPr="0025726A">
        <w:rPr>
          <w:b/>
          <w:bCs/>
          <w:color w:val="003A4A"/>
        </w:rPr>
        <w:t>national</w:t>
      </w:r>
      <w:r w:rsidRPr="0025726A">
        <w:rPr>
          <w:b/>
          <w:bCs/>
          <w:color w:val="003A4A"/>
          <w:spacing w:val="-4"/>
        </w:rPr>
        <w:t xml:space="preserve"> </w:t>
      </w:r>
      <w:r w:rsidRPr="0025726A">
        <w:rPr>
          <w:b/>
          <w:bCs/>
          <w:color w:val="003A4A"/>
        </w:rPr>
        <w:t>or public international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organisation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including</w:t>
      </w:r>
      <w:r w:rsidRPr="0025726A">
        <w:rPr>
          <w:b/>
          <w:bCs/>
          <w:color w:val="003A4A"/>
          <w:spacing w:val="-1"/>
        </w:rPr>
        <w:t xml:space="preserve"> </w:t>
      </w:r>
      <w:r w:rsidRPr="0025726A">
        <w:rPr>
          <w:b/>
          <w:bCs/>
          <w:color w:val="003A4A"/>
        </w:rPr>
        <w:t>any</w:t>
      </w:r>
      <w:r w:rsidRPr="0025726A">
        <w:rPr>
          <w:b/>
          <w:bCs/>
          <w:color w:val="003A4A"/>
          <w:spacing w:val="-3"/>
        </w:rPr>
        <w:t xml:space="preserve"> </w:t>
      </w:r>
      <w:r w:rsidRPr="0025726A">
        <w:rPr>
          <w:b/>
          <w:bCs/>
          <w:color w:val="003A4A"/>
        </w:rPr>
        <w:t>multilateral development bank?</w:t>
      </w:r>
    </w:p>
    <w:p w14:paraId="0D36BCA4" w14:textId="6327D62D" w:rsidR="00C44330" w:rsidRPr="00254B40" w:rsidRDefault="00C44330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>
        <w:rPr>
          <w:color w:val="003A4A"/>
        </w:rPr>
        <w:t>No</w:t>
      </w:r>
    </w:p>
    <w:p w14:paraId="07EF9DEC" w14:textId="45FC2B94" w:rsidR="00C44330" w:rsidRDefault="00C44330" w:rsidP="00036293">
      <w:pPr>
        <w:spacing w:before="240"/>
        <w:ind w:left="119"/>
        <w:jc w:val="both"/>
        <w:rPr>
          <w:color w:val="003A4A"/>
        </w:rPr>
      </w:pPr>
      <w:r w:rsidRPr="0025726A">
        <w:rPr>
          <w:color w:val="003A4A"/>
        </w:rPr>
        <w:t>If</w:t>
      </w:r>
      <w:r w:rsidRPr="0025726A">
        <w:rPr>
          <w:color w:val="003A4A"/>
          <w:spacing w:val="-2"/>
        </w:rPr>
        <w:t xml:space="preserve"> </w:t>
      </w:r>
      <w:r w:rsidRPr="0025726A">
        <w:rPr>
          <w:color w:val="003A4A"/>
        </w:rPr>
        <w:t>you</w:t>
      </w:r>
      <w:r w:rsidRPr="0025726A">
        <w:rPr>
          <w:color w:val="003A4A"/>
          <w:spacing w:val="-1"/>
        </w:rPr>
        <w:t xml:space="preserve"> </w:t>
      </w:r>
      <w:r w:rsidRPr="0025726A">
        <w:rPr>
          <w:color w:val="003A4A"/>
        </w:rPr>
        <w:t>answered</w:t>
      </w:r>
      <w:r w:rsidRPr="0025726A">
        <w:rPr>
          <w:color w:val="003A4A"/>
          <w:spacing w:val="-1"/>
        </w:rPr>
        <w:t xml:space="preserve"> </w:t>
      </w:r>
      <w:r w:rsidRPr="0025726A">
        <w:rPr>
          <w:color w:val="003A4A"/>
        </w:rPr>
        <w:t>“Yes” to question</w:t>
      </w:r>
      <w:r w:rsidRPr="0025726A">
        <w:rPr>
          <w:color w:val="003A4A"/>
          <w:spacing w:val="-3"/>
        </w:rPr>
        <w:t xml:space="preserve"> </w:t>
      </w:r>
      <w:r w:rsidRPr="0025726A">
        <w:rPr>
          <w:color w:val="003A4A"/>
        </w:rPr>
        <w:t>3</w:t>
      </w:r>
      <w:r w:rsidR="0025726A">
        <w:rPr>
          <w:color w:val="003A4A"/>
        </w:rPr>
        <w:t xml:space="preserve">.1 </w:t>
      </w:r>
      <w:r w:rsidR="0011255C">
        <w:rPr>
          <w:color w:val="003A4A"/>
        </w:rPr>
        <w:t xml:space="preserve">or </w:t>
      </w:r>
      <w:r w:rsidR="0025726A">
        <w:rPr>
          <w:color w:val="003A4A"/>
        </w:rPr>
        <w:t>3.2 or both</w:t>
      </w:r>
      <w:r w:rsidR="006F11B6" w:rsidRPr="0025726A">
        <w:rPr>
          <w:color w:val="003A4A"/>
        </w:rPr>
        <w:t>,</w:t>
      </w:r>
      <w:r w:rsidRPr="0025726A">
        <w:rPr>
          <w:color w:val="003A4A"/>
          <w:spacing w:val="-1"/>
        </w:rPr>
        <w:t xml:space="preserve"> </w:t>
      </w:r>
      <w:r w:rsidRPr="0025726A">
        <w:rPr>
          <w:color w:val="003A4A"/>
        </w:rPr>
        <w:t>please</w:t>
      </w:r>
      <w:r w:rsidRPr="0025726A">
        <w:rPr>
          <w:color w:val="003A4A"/>
          <w:spacing w:val="-3"/>
        </w:rPr>
        <w:t xml:space="preserve"> </w:t>
      </w:r>
      <w:r w:rsidRPr="0025726A">
        <w:rPr>
          <w:color w:val="003A4A"/>
        </w:rPr>
        <w:t>give</w:t>
      </w:r>
      <w:r w:rsidRPr="0025726A">
        <w:rPr>
          <w:color w:val="003A4A"/>
          <w:spacing w:val="-3"/>
        </w:rPr>
        <w:t xml:space="preserve"> </w:t>
      </w:r>
      <w:r w:rsidR="0025726A">
        <w:rPr>
          <w:color w:val="003A4A"/>
          <w:spacing w:val="-3"/>
        </w:rPr>
        <w:t xml:space="preserve">further </w:t>
      </w:r>
      <w:r w:rsidRPr="0025726A">
        <w:rPr>
          <w:color w:val="003A4A"/>
        </w:rPr>
        <w:t>details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041"/>
      </w:tblGrid>
      <w:tr w:rsidR="00D670B9" w14:paraId="475D2916" w14:textId="77777777" w:rsidTr="00254B40">
        <w:tc>
          <w:tcPr>
            <w:tcW w:w="10160" w:type="dxa"/>
          </w:tcPr>
          <w:p w14:paraId="32843CFE" w14:textId="77777777" w:rsidR="00D670B9" w:rsidRDefault="00D670B9" w:rsidP="00254B40">
            <w:pPr>
              <w:rPr>
                <w:color w:val="003A4A"/>
              </w:rPr>
            </w:pPr>
          </w:p>
          <w:p w14:paraId="0FEB0CF7" w14:textId="77777777" w:rsidR="00254B40" w:rsidRDefault="00254B40" w:rsidP="00254B40">
            <w:pPr>
              <w:rPr>
                <w:color w:val="003A4A"/>
              </w:rPr>
            </w:pPr>
          </w:p>
        </w:tc>
      </w:tr>
    </w:tbl>
    <w:p w14:paraId="548693BB" w14:textId="707E8DD9" w:rsidR="002F2215" w:rsidRDefault="002F2215" w:rsidP="00BD73B6">
      <w:pPr>
        <w:pStyle w:val="BodyText"/>
        <w:spacing w:before="11"/>
        <w:jc w:val="both"/>
        <w:rPr>
          <w:sz w:val="7"/>
        </w:rPr>
      </w:pPr>
    </w:p>
    <w:p w14:paraId="00499AD2" w14:textId="77777777" w:rsidR="00054C8C" w:rsidRPr="00254B40" w:rsidRDefault="00796A0F" w:rsidP="00036293">
      <w:pPr>
        <w:pStyle w:val="Heading1"/>
        <w:numPr>
          <w:ilvl w:val="0"/>
          <w:numId w:val="4"/>
        </w:numPr>
        <w:tabs>
          <w:tab w:val="left" w:pos="416"/>
        </w:tabs>
        <w:spacing w:before="240"/>
        <w:ind w:left="414" w:hanging="295"/>
        <w:jc w:val="both"/>
        <w:rPr>
          <w:color w:val="003A4A"/>
        </w:rPr>
      </w:pPr>
      <w:r>
        <w:rPr>
          <w:color w:val="003A4A"/>
        </w:rPr>
        <w:t>ETHICAL</w:t>
      </w:r>
      <w:r w:rsidRPr="00254B40">
        <w:rPr>
          <w:color w:val="003A4A"/>
        </w:rPr>
        <w:t xml:space="preserve"> </w:t>
      </w:r>
      <w:r>
        <w:rPr>
          <w:color w:val="003A4A"/>
        </w:rPr>
        <w:t>HISTORY</w:t>
      </w:r>
    </w:p>
    <w:p w14:paraId="00499AD3" w14:textId="78A57D83" w:rsidR="00054C8C" w:rsidRDefault="00796A0F" w:rsidP="00BD73B6">
      <w:pPr>
        <w:pStyle w:val="BodyText"/>
        <w:spacing w:before="119"/>
        <w:ind w:left="120" w:right="247"/>
        <w:jc w:val="both"/>
        <w:rPr>
          <w:color w:val="003A4A"/>
        </w:rPr>
      </w:pPr>
      <w:r>
        <w:rPr>
          <w:color w:val="003A4A"/>
        </w:rPr>
        <w:t>In</w:t>
      </w:r>
      <w:r>
        <w:rPr>
          <w:color w:val="003A4A"/>
          <w:spacing w:val="7"/>
        </w:rPr>
        <w:t xml:space="preserve"> </w:t>
      </w:r>
      <w:r>
        <w:rPr>
          <w:color w:val="003A4A"/>
        </w:rPr>
        <w:t>the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last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10</w:t>
      </w:r>
      <w:r>
        <w:rPr>
          <w:color w:val="003A4A"/>
          <w:spacing w:val="8"/>
        </w:rPr>
        <w:t xml:space="preserve"> </w:t>
      </w:r>
      <w:r>
        <w:rPr>
          <w:color w:val="003A4A"/>
        </w:rPr>
        <w:t>years</w:t>
      </w:r>
      <w:r w:rsidR="007362C3">
        <w:rPr>
          <w:color w:val="003A4A"/>
        </w:rPr>
        <w:t>,</w:t>
      </w:r>
      <w:r>
        <w:rPr>
          <w:color w:val="003A4A"/>
          <w:spacing w:val="3"/>
        </w:rPr>
        <w:t xml:space="preserve"> </w:t>
      </w:r>
      <w:r>
        <w:rPr>
          <w:color w:val="003A4A"/>
        </w:rPr>
        <w:t>has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your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organisation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or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have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any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of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its</w:t>
      </w:r>
      <w:r>
        <w:rPr>
          <w:color w:val="003A4A"/>
          <w:spacing w:val="5"/>
        </w:rPr>
        <w:t xml:space="preserve"> </w:t>
      </w:r>
      <w:r>
        <w:rPr>
          <w:color w:val="003A4A"/>
        </w:rPr>
        <w:t>directors,</w:t>
      </w:r>
      <w:r w:rsidR="00400900">
        <w:rPr>
          <w:color w:val="003A4A"/>
        </w:rPr>
        <w:t xml:space="preserve"> officers</w:t>
      </w:r>
      <w:r>
        <w:rPr>
          <w:color w:val="003A4A"/>
          <w:spacing w:val="8"/>
        </w:rPr>
        <w:t xml:space="preserve"> </w:t>
      </w:r>
      <w:r w:rsidR="00400900">
        <w:rPr>
          <w:color w:val="003A4A"/>
          <w:spacing w:val="8"/>
        </w:rPr>
        <w:t xml:space="preserve">or </w:t>
      </w:r>
      <w:r>
        <w:rPr>
          <w:color w:val="003A4A"/>
        </w:rPr>
        <w:t>10%+</w:t>
      </w:r>
      <w:r>
        <w:rPr>
          <w:color w:val="003A4A"/>
          <w:spacing w:val="6"/>
        </w:rPr>
        <w:t xml:space="preserve"> </w:t>
      </w:r>
      <w:r>
        <w:rPr>
          <w:color w:val="003A4A"/>
        </w:rPr>
        <w:t>shareholders</w:t>
      </w:r>
      <w:r>
        <w:rPr>
          <w:color w:val="003A4A"/>
          <w:spacing w:val="6"/>
        </w:rPr>
        <w:t xml:space="preserve"> </w:t>
      </w:r>
      <w:r w:rsidR="6AE945E8">
        <w:rPr>
          <w:color w:val="003A4A"/>
          <w:spacing w:val="6"/>
        </w:rPr>
        <w:t>of</w:t>
      </w:r>
      <w:r>
        <w:rPr>
          <w:color w:val="003A4A"/>
          <w:spacing w:val="-49"/>
        </w:rPr>
        <w:t xml:space="preserve"> </w:t>
      </w:r>
      <w:r>
        <w:rPr>
          <w:color w:val="003A4A"/>
        </w:rPr>
        <w:t>your</w:t>
      </w:r>
      <w:r>
        <w:rPr>
          <w:color w:val="003A4A"/>
          <w:spacing w:val="2"/>
        </w:rPr>
        <w:t xml:space="preserve"> </w:t>
      </w:r>
      <w:r>
        <w:rPr>
          <w:color w:val="003A4A"/>
        </w:rPr>
        <w:t>organisation</w:t>
      </w:r>
      <w:r w:rsidR="006367E1">
        <w:rPr>
          <w:color w:val="003A4A"/>
        </w:rPr>
        <w:t>:</w:t>
      </w:r>
    </w:p>
    <w:p w14:paraId="00499AD4" w14:textId="77777777" w:rsidR="00054C8C" w:rsidRDefault="00796A0F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120"/>
        <w:ind w:left="567" w:right="318" w:hanging="448"/>
        <w:jc w:val="both"/>
        <w:rPr>
          <w:b/>
          <w:bCs/>
          <w:sz w:val="23"/>
          <w:szCs w:val="23"/>
        </w:rPr>
      </w:pPr>
      <w:r w:rsidRPr="6BD1784F">
        <w:rPr>
          <w:b/>
          <w:bCs/>
          <w:color w:val="003A4A"/>
          <w:sz w:val="23"/>
          <w:szCs w:val="23"/>
        </w:rPr>
        <w:t>Ever</w:t>
      </w:r>
      <w:r w:rsidRPr="6BD1784F">
        <w:rPr>
          <w:b/>
          <w:bCs/>
          <w:color w:val="003A4A"/>
          <w:spacing w:val="12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been</w:t>
      </w:r>
      <w:r w:rsidRPr="6BD1784F">
        <w:rPr>
          <w:b/>
          <w:bCs/>
          <w:color w:val="003A4A"/>
          <w:spacing w:val="11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investigated</w:t>
      </w:r>
      <w:r w:rsidRPr="6BD1784F">
        <w:rPr>
          <w:b/>
          <w:bCs/>
          <w:color w:val="003A4A"/>
          <w:spacing w:val="11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for,</w:t>
      </w:r>
      <w:r w:rsidRPr="6BD1784F">
        <w:rPr>
          <w:b/>
          <w:bCs/>
          <w:color w:val="003A4A"/>
          <w:spacing w:val="10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harged</w:t>
      </w:r>
      <w:r w:rsidRPr="6BD1784F">
        <w:rPr>
          <w:b/>
          <w:bCs/>
          <w:color w:val="003A4A"/>
          <w:spacing w:val="10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with,</w:t>
      </w:r>
      <w:r w:rsidRPr="6BD1784F">
        <w:rPr>
          <w:b/>
          <w:bCs/>
          <w:color w:val="003A4A"/>
          <w:spacing w:val="12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onvicted</w:t>
      </w:r>
      <w:r w:rsidRPr="6BD1784F">
        <w:rPr>
          <w:b/>
          <w:bCs/>
          <w:color w:val="003A4A"/>
          <w:spacing w:val="10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or</w:t>
      </w:r>
      <w:r w:rsidRPr="6BD1784F">
        <w:rPr>
          <w:b/>
          <w:bCs/>
          <w:color w:val="003A4A"/>
          <w:spacing w:val="9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otherwise</w:t>
      </w:r>
      <w:r w:rsidRPr="6BD1784F">
        <w:rPr>
          <w:b/>
          <w:bCs/>
          <w:color w:val="003A4A"/>
          <w:spacing w:val="8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implicated</w:t>
      </w:r>
      <w:r w:rsidRPr="6BD1784F">
        <w:rPr>
          <w:b/>
          <w:bCs/>
          <w:color w:val="003A4A"/>
          <w:spacing w:val="10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in</w:t>
      </w:r>
      <w:r w:rsidRPr="6BD1784F">
        <w:rPr>
          <w:b/>
          <w:bCs/>
          <w:color w:val="003A4A"/>
          <w:spacing w:val="13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riminal,</w:t>
      </w:r>
      <w:r w:rsidRPr="6BD1784F">
        <w:rPr>
          <w:b/>
          <w:bCs/>
          <w:color w:val="003A4A"/>
          <w:spacing w:val="33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orrupt,</w:t>
      </w:r>
      <w:r w:rsidRPr="6BD1784F">
        <w:rPr>
          <w:b/>
          <w:bCs/>
          <w:color w:val="003A4A"/>
          <w:spacing w:val="-49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unethical</w:t>
      </w:r>
      <w:r w:rsidRPr="6BD1784F">
        <w:rPr>
          <w:b/>
          <w:bCs/>
          <w:color w:val="003A4A"/>
          <w:spacing w:val="3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or</w:t>
      </w:r>
      <w:r w:rsidRPr="6BD1784F">
        <w:rPr>
          <w:b/>
          <w:bCs/>
          <w:color w:val="003A4A"/>
          <w:spacing w:val="-1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unlawful</w:t>
      </w:r>
      <w:r w:rsidRPr="6BD1784F">
        <w:rPr>
          <w:b/>
          <w:bCs/>
          <w:color w:val="003A4A"/>
          <w:spacing w:val="7"/>
          <w:sz w:val="23"/>
          <w:szCs w:val="23"/>
        </w:rPr>
        <w:t xml:space="preserve"> </w:t>
      </w:r>
      <w:r w:rsidRPr="6BD1784F">
        <w:rPr>
          <w:b/>
          <w:bCs/>
          <w:color w:val="003A4A"/>
          <w:sz w:val="23"/>
          <w:szCs w:val="23"/>
        </w:rPr>
        <w:t>conduct?</w:t>
      </w:r>
    </w:p>
    <w:p w14:paraId="00499AD5" w14:textId="0A506B3F" w:rsidR="00054C8C" w:rsidRPr="00254B40" w:rsidRDefault="00796A0F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>
        <w:rPr>
          <w:color w:val="003A4A"/>
        </w:rPr>
        <w:t>No</w:t>
      </w:r>
    </w:p>
    <w:p w14:paraId="00499AD6" w14:textId="5B6E1375" w:rsidR="00054C8C" w:rsidRPr="00E00826" w:rsidRDefault="00796A0F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lastRenderedPageBreak/>
        <w:t>Eve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bankrupt,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insolvent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and/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unable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pay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their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its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debts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sought</w:t>
      </w:r>
      <w:r w:rsidRPr="00E00826">
        <w:rPr>
          <w:b/>
          <w:bCs/>
          <w:color w:val="003A4A"/>
          <w:spacing w:val="5"/>
        </w:rPr>
        <w:t xml:space="preserve"> </w:t>
      </w:r>
      <w:r w:rsidRPr="00E00826">
        <w:rPr>
          <w:b/>
          <w:bCs/>
          <w:color w:val="003A4A"/>
        </w:rPr>
        <w:t>protection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fro</w:t>
      </w:r>
      <w:r w:rsidR="00103621">
        <w:rPr>
          <w:b/>
          <w:bCs/>
          <w:color w:val="003A4A"/>
        </w:rPr>
        <w:t xml:space="preserve">m </w:t>
      </w:r>
      <w:r w:rsidRPr="00E00826">
        <w:rPr>
          <w:b/>
          <w:bCs/>
          <w:color w:val="003A4A"/>
        </w:rPr>
        <w:t>their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creditors,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wound-up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compulsoril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dissolve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b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court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tribunal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involved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in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proceedings?</w:t>
      </w:r>
    </w:p>
    <w:p w14:paraId="00499AD7" w14:textId="4A2EFCC5" w:rsidR="00054C8C" w:rsidRPr="00254B40" w:rsidRDefault="00796A0F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00499AD8" w14:textId="28ED4F30" w:rsidR="00054C8C" w:rsidRPr="00E00826" w:rsidRDefault="00796A0F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ntered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into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deferre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prosecution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agreement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settlement,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resolution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greement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similar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arrangement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voluntarily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disclosed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with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law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enforcement,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prosecutorial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regulatory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agency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body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relating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18"/>
        </w:rPr>
        <w:t xml:space="preserve"> </w:t>
      </w:r>
      <w:r w:rsidRPr="00E00826">
        <w:rPr>
          <w:b/>
          <w:bCs/>
          <w:color w:val="003A4A"/>
        </w:rPr>
        <w:t>investigations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allegations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criminal,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corrupt,</w:t>
      </w:r>
      <w:r w:rsidR="00103621"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unethical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unlawful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conduct?</w:t>
      </w:r>
    </w:p>
    <w:p w14:paraId="04140E28" w14:textId="07A3E3D7" w:rsidR="006C2E50" w:rsidRPr="00254B40" w:rsidRDefault="00796A0F" w:rsidP="00BD73B6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6D8F4B15" w14:textId="52334069" w:rsidR="006C2E50" w:rsidRPr="00E00826" w:rsidRDefault="006C2E50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ver voluntarily disclosed to any regulatory and/or law enforcement agency and activity that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may constitute bribery, money-laundering, fraud, or other criminal offence involving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fraud,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corruption,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modern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slavery</w:t>
      </w:r>
      <w:r w:rsidRPr="00E00826">
        <w:rPr>
          <w:b/>
          <w:bCs/>
          <w:color w:val="003A4A"/>
          <w:spacing w:val="5"/>
        </w:rPr>
        <w:t xml:space="preserve"> </w:t>
      </w:r>
      <w:r w:rsidRPr="00E00826">
        <w:rPr>
          <w:b/>
          <w:bCs/>
          <w:color w:val="003A4A"/>
        </w:rPr>
        <w:t>or unethical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behaviour</w:t>
      </w:r>
      <w:r w:rsidR="00CA45A3" w:rsidRPr="00E00826">
        <w:rPr>
          <w:b/>
          <w:bCs/>
          <w:color w:val="003A4A"/>
        </w:rPr>
        <w:t>?</w:t>
      </w:r>
    </w:p>
    <w:p w14:paraId="2D404D88" w14:textId="35687384" w:rsidR="006C2E50" w:rsidRPr="00254B40" w:rsidRDefault="006C2E50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16EB1946" w14:textId="3303BC8E" w:rsidR="006C2E50" w:rsidRPr="00E00826" w:rsidRDefault="006C2E50" w:rsidP="00036293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ve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investigated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for,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charge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with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convicte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therwise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implicate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in</w:t>
      </w:r>
      <w:r w:rsidRPr="00E00826">
        <w:rPr>
          <w:b/>
          <w:bCs/>
          <w:color w:val="003A4A"/>
          <w:spacing w:val="32"/>
        </w:rPr>
        <w:t xml:space="preserve"> </w:t>
      </w:r>
      <w:r w:rsidRPr="00E00826">
        <w:rPr>
          <w:b/>
          <w:bCs/>
          <w:color w:val="003A4A"/>
        </w:rPr>
        <w:t>incidents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relating</w:t>
      </w:r>
      <w:r w:rsidR="00AE0D29"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6"/>
        </w:rPr>
        <w:t xml:space="preserve"> </w:t>
      </w:r>
      <w:r w:rsidR="00CA45A3" w:rsidRPr="00E00826">
        <w:rPr>
          <w:b/>
          <w:bCs/>
          <w:color w:val="003A4A"/>
        </w:rPr>
        <w:t>m</w:t>
      </w:r>
      <w:r w:rsidRPr="00E00826">
        <w:rPr>
          <w:b/>
          <w:bCs/>
          <w:color w:val="003A4A"/>
        </w:rPr>
        <w:t>odern</w:t>
      </w:r>
      <w:r w:rsidRPr="00E00826">
        <w:rPr>
          <w:b/>
          <w:bCs/>
          <w:color w:val="003A4A"/>
          <w:spacing w:val="5"/>
        </w:rPr>
        <w:t xml:space="preserve"> </w:t>
      </w:r>
      <w:r w:rsidR="00CA45A3" w:rsidRPr="00E00826">
        <w:rPr>
          <w:b/>
          <w:bCs/>
          <w:color w:val="003A4A"/>
        </w:rPr>
        <w:t>s</w:t>
      </w:r>
      <w:r w:rsidRPr="00E00826">
        <w:rPr>
          <w:b/>
          <w:bCs/>
          <w:color w:val="003A4A"/>
        </w:rPr>
        <w:t>lavery</w:t>
      </w:r>
      <w:r w:rsidRPr="00E00826">
        <w:rPr>
          <w:b/>
          <w:bCs/>
          <w:color w:val="003A4A"/>
          <w:spacing w:val="5"/>
        </w:rPr>
        <w:t xml:space="preserve"> </w:t>
      </w:r>
      <w:r w:rsidR="00CA45A3" w:rsidRPr="00E00826">
        <w:rPr>
          <w:b/>
          <w:bCs/>
          <w:color w:val="003A4A"/>
        </w:rPr>
        <w:t>or</w:t>
      </w:r>
      <w:r w:rsidR="00CA45A3" w:rsidRPr="00E00826">
        <w:rPr>
          <w:b/>
          <w:bCs/>
          <w:color w:val="003A4A"/>
          <w:spacing w:val="3"/>
        </w:rPr>
        <w:t xml:space="preserve"> </w:t>
      </w:r>
      <w:r w:rsidR="00CA45A3" w:rsidRPr="00E00826">
        <w:rPr>
          <w:b/>
          <w:bCs/>
          <w:color w:val="003A4A"/>
        </w:rPr>
        <w:t>h</w:t>
      </w:r>
      <w:r w:rsidRPr="00E00826">
        <w:rPr>
          <w:b/>
          <w:bCs/>
          <w:color w:val="003A4A"/>
        </w:rPr>
        <w:t>uman</w:t>
      </w:r>
      <w:r w:rsidRPr="00E00826">
        <w:rPr>
          <w:b/>
          <w:bCs/>
          <w:color w:val="003A4A"/>
          <w:spacing w:val="3"/>
        </w:rPr>
        <w:t xml:space="preserve"> </w:t>
      </w:r>
      <w:r w:rsidR="006F11B6" w:rsidRPr="00E00826">
        <w:rPr>
          <w:b/>
          <w:bCs/>
          <w:color w:val="003A4A"/>
        </w:rPr>
        <w:t>t</w:t>
      </w:r>
      <w:r w:rsidRPr="00E00826">
        <w:rPr>
          <w:b/>
          <w:bCs/>
          <w:color w:val="003A4A"/>
        </w:rPr>
        <w:t>rafficking?</w:t>
      </w:r>
    </w:p>
    <w:p w14:paraId="5435551D" w14:textId="03246294" w:rsidR="006C2E50" w:rsidRPr="00254B40" w:rsidRDefault="006C2E50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Pr="00254B40">
        <w:rPr>
          <w:color w:val="003A4A"/>
        </w:rPr>
        <w:t xml:space="preserve"> </w:t>
      </w:r>
      <w:r w:rsidR="00254B40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00499AE5" w14:textId="6A5BB914" w:rsidR="00054C8C" w:rsidRPr="00E00826" w:rsidRDefault="00796A0F" w:rsidP="00036293">
      <w:pPr>
        <w:pStyle w:val="ListParagraph"/>
        <w:numPr>
          <w:ilvl w:val="1"/>
          <w:numId w:val="4"/>
        </w:numPr>
        <w:tabs>
          <w:tab w:val="left" w:pos="543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ver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investigated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for,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charged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with,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convicted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therwise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implicated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in</w:t>
      </w:r>
      <w:r w:rsidR="00EF6DF3" w:rsidRPr="00E00826">
        <w:rPr>
          <w:b/>
          <w:bCs/>
          <w:color w:val="003A4A"/>
        </w:rPr>
        <w:t>:</w:t>
      </w:r>
    </w:p>
    <w:p w14:paraId="7EAD8DF3" w14:textId="77777777" w:rsidR="00A538AA" w:rsidRPr="00E00826" w:rsidRDefault="00796A0F" w:rsidP="00254B40">
      <w:pPr>
        <w:tabs>
          <w:tab w:val="left" w:pos="361"/>
        </w:tabs>
        <w:spacing w:before="60" w:after="60"/>
        <w:ind w:left="567"/>
        <w:jc w:val="both"/>
        <w:rPr>
          <w:rFonts w:ascii="Segoe UI Symbol" w:hAnsi="Segoe UI Symbol"/>
          <w:color w:val="003A4A"/>
        </w:rPr>
      </w:pPr>
      <w:r w:rsidRPr="00E00826">
        <w:rPr>
          <w:color w:val="003A4A"/>
        </w:rPr>
        <w:t xml:space="preserve">Fraud: </w:t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</w:t>
      </w:r>
      <w:bookmarkStart w:id="2" w:name="_Hlk141819394"/>
      <w:r w:rsidR="00A538AA" w:rsidRPr="00E00826">
        <w:rPr>
          <w:color w:val="003A4A"/>
        </w:rPr>
        <w:t>Yes</w:t>
      </w:r>
      <w:r w:rsidR="00A538AA" w:rsidRPr="00E00826">
        <w:rPr>
          <w:color w:val="003A4A"/>
          <w:spacing w:val="101"/>
        </w:rPr>
        <w:t xml:space="preserve"> </w:t>
      </w:r>
      <w:r w:rsidR="00A538AA" w:rsidRPr="00E00826">
        <w:rPr>
          <w:rFonts w:ascii="Segoe UI Symbol" w:hAnsi="Segoe UI Symbol"/>
          <w:color w:val="003A4A"/>
        </w:rPr>
        <w:t>☐</w:t>
      </w:r>
      <w:r w:rsidR="00A538AA" w:rsidRPr="00E00826">
        <w:rPr>
          <w:rFonts w:ascii="Segoe UI Symbol" w:hAnsi="Segoe UI Symbol"/>
          <w:color w:val="003A4A"/>
          <w:spacing w:val="-14"/>
        </w:rPr>
        <w:t xml:space="preserve"> </w:t>
      </w:r>
      <w:r w:rsidR="00A538AA" w:rsidRPr="00E00826">
        <w:rPr>
          <w:color w:val="003A4A"/>
        </w:rPr>
        <w:t>No</w:t>
      </w:r>
      <w:bookmarkEnd w:id="2"/>
    </w:p>
    <w:p w14:paraId="00499AE6" w14:textId="15EFE5C6" w:rsidR="00054C8C" w:rsidRPr="00E00826" w:rsidRDefault="00796A0F" w:rsidP="00254B40">
      <w:pPr>
        <w:spacing w:before="60" w:after="60"/>
        <w:ind w:left="567" w:right="7626"/>
        <w:jc w:val="both"/>
        <w:rPr>
          <w:color w:val="003A4A"/>
        </w:rPr>
      </w:pPr>
      <w:r w:rsidRPr="00E00826">
        <w:rPr>
          <w:color w:val="003A4A"/>
        </w:rPr>
        <w:t xml:space="preserve">Bribery: </w:t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</w:t>
      </w:r>
      <w:r w:rsidR="0049796B" w:rsidRPr="00E00826">
        <w:rPr>
          <w:color w:val="003A4A"/>
        </w:rPr>
        <w:t>Yes</w:t>
      </w:r>
      <w:r w:rsidR="0049796B" w:rsidRPr="00E00826">
        <w:rPr>
          <w:color w:val="003A4A"/>
          <w:spacing w:val="101"/>
        </w:rPr>
        <w:t xml:space="preserve"> </w:t>
      </w:r>
      <w:r w:rsidR="0049796B" w:rsidRPr="00E00826">
        <w:rPr>
          <w:rFonts w:ascii="Segoe UI Symbol" w:hAnsi="Segoe UI Symbol"/>
          <w:color w:val="003A4A"/>
        </w:rPr>
        <w:t>☐</w:t>
      </w:r>
      <w:r w:rsidR="0049796B" w:rsidRPr="00E00826">
        <w:rPr>
          <w:rFonts w:ascii="Segoe UI Symbol" w:hAnsi="Segoe UI Symbol"/>
          <w:color w:val="003A4A"/>
          <w:spacing w:val="-14"/>
        </w:rPr>
        <w:t xml:space="preserve"> </w:t>
      </w:r>
      <w:r w:rsidR="0049796B" w:rsidRPr="00E00826">
        <w:rPr>
          <w:color w:val="003A4A"/>
        </w:rPr>
        <w:t>No</w:t>
      </w:r>
      <w:r w:rsidR="0049796B" w:rsidRPr="00E00826" w:rsidDel="0049796B">
        <w:rPr>
          <w:color w:val="003A4A"/>
        </w:rPr>
        <w:t xml:space="preserve"> </w:t>
      </w:r>
    </w:p>
    <w:p w14:paraId="00499AE7" w14:textId="5E77368E" w:rsidR="00054C8C" w:rsidRPr="00E00826" w:rsidRDefault="00796A0F" w:rsidP="00254B40">
      <w:pPr>
        <w:spacing w:before="60" w:after="60"/>
        <w:ind w:left="567"/>
        <w:jc w:val="both"/>
        <w:rPr>
          <w:color w:val="003A4A"/>
        </w:rPr>
      </w:pPr>
      <w:r w:rsidRPr="00E00826">
        <w:rPr>
          <w:color w:val="003A4A"/>
        </w:rPr>
        <w:t xml:space="preserve">Money Laundering: </w:t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</w:t>
      </w:r>
      <w:r w:rsidR="0049796B" w:rsidRPr="00E00826">
        <w:rPr>
          <w:color w:val="003A4A"/>
        </w:rPr>
        <w:t>Yes</w:t>
      </w:r>
      <w:r w:rsidR="0049796B" w:rsidRPr="00E00826">
        <w:rPr>
          <w:color w:val="003A4A"/>
          <w:spacing w:val="101"/>
        </w:rPr>
        <w:t xml:space="preserve"> </w:t>
      </w:r>
      <w:r w:rsidR="0049796B" w:rsidRPr="00E00826">
        <w:rPr>
          <w:rFonts w:ascii="Segoe UI Symbol" w:hAnsi="Segoe UI Symbol"/>
          <w:color w:val="003A4A"/>
        </w:rPr>
        <w:t>☐</w:t>
      </w:r>
      <w:r w:rsidR="0049796B" w:rsidRPr="00E00826">
        <w:rPr>
          <w:rFonts w:ascii="Segoe UI Symbol" w:hAnsi="Segoe UI Symbol"/>
          <w:color w:val="003A4A"/>
          <w:spacing w:val="-14"/>
        </w:rPr>
        <w:t xml:space="preserve"> </w:t>
      </w:r>
      <w:r w:rsidR="0049796B" w:rsidRPr="00E00826">
        <w:rPr>
          <w:color w:val="003A4A"/>
        </w:rPr>
        <w:t>No</w:t>
      </w:r>
      <w:r w:rsidR="0049796B" w:rsidRPr="00E00826" w:rsidDel="0049796B">
        <w:rPr>
          <w:color w:val="003A4A"/>
        </w:rPr>
        <w:t xml:space="preserve"> </w:t>
      </w:r>
    </w:p>
    <w:p w14:paraId="59FEC4D2" w14:textId="40E2414A" w:rsidR="00A4127D" w:rsidRPr="00E00826" w:rsidRDefault="00796A0F" w:rsidP="00254B40">
      <w:pPr>
        <w:tabs>
          <w:tab w:val="left" w:pos="2830"/>
        </w:tabs>
        <w:spacing w:before="60" w:after="60"/>
        <w:ind w:left="567" w:right="249"/>
        <w:jc w:val="both"/>
        <w:rPr>
          <w:color w:val="003A4A"/>
        </w:rPr>
      </w:pPr>
      <w:r w:rsidRPr="00E00826">
        <w:rPr>
          <w:color w:val="003A4A"/>
        </w:rPr>
        <w:t>Human Rights Violations (including issues related to safeguardin</w:t>
      </w:r>
      <w:r w:rsidR="00D670B9">
        <w:rPr>
          <w:color w:val="003A4A"/>
        </w:rPr>
        <w:t>g</w:t>
      </w:r>
      <w:r w:rsidR="00EF1649">
        <w:rPr>
          <w:rStyle w:val="FootnoteReference"/>
          <w:color w:val="003A4A"/>
        </w:rPr>
        <w:footnoteReference w:id="2"/>
      </w:r>
      <w:r w:rsidR="0025726A" w:rsidRPr="00E00826">
        <w:rPr>
          <w:color w:val="003A4A"/>
        </w:rPr>
        <w:t>)</w:t>
      </w:r>
      <w:r w:rsidRPr="00E00826">
        <w:rPr>
          <w:color w:val="003A4A"/>
        </w:rPr>
        <w:t xml:space="preserve">: </w:t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</w:t>
      </w:r>
      <w:r w:rsidR="0049796B" w:rsidRPr="00E00826">
        <w:rPr>
          <w:color w:val="003A4A"/>
        </w:rPr>
        <w:t>Yes</w:t>
      </w:r>
      <w:r w:rsidR="0049796B" w:rsidRPr="00E00826">
        <w:rPr>
          <w:color w:val="003A4A"/>
          <w:spacing w:val="101"/>
        </w:rPr>
        <w:t xml:space="preserve"> </w:t>
      </w:r>
      <w:r w:rsidR="0049796B" w:rsidRPr="00E00826">
        <w:rPr>
          <w:rFonts w:ascii="Segoe UI Symbol" w:hAnsi="Segoe UI Symbol"/>
          <w:color w:val="003A4A"/>
        </w:rPr>
        <w:t>☐</w:t>
      </w:r>
      <w:r w:rsidR="0049796B" w:rsidRPr="00E00826">
        <w:rPr>
          <w:rFonts w:ascii="Segoe UI Symbol" w:hAnsi="Segoe UI Symbol"/>
          <w:color w:val="003A4A"/>
          <w:spacing w:val="-14"/>
        </w:rPr>
        <w:t xml:space="preserve"> </w:t>
      </w:r>
      <w:r w:rsidR="0049796B" w:rsidRPr="00E00826">
        <w:rPr>
          <w:color w:val="003A4A"/>
        </w:rPr>
        <w:t>No</w:t>
      </w:r>
      <w:r w:rsidR="0049796B" w:rsidRPr="00E00826" w:rsidDel="0049796B">
        <w:rPr>
          <w:color w:val="003A4A"/>
        </w:rPr>
        <w:t xml:space="preserve"> </w:t>
      </w:r>
    </w:p>
    <w:p w14:paraId="00499AE8" w14:textId="41F71D08" w:rsidR="00054C8C" w:rsidRPr="00E00826" w:rsidRDefault="00796A0F" w:rsidP="00254B40">
      <w:pPr>
        <w:tabs>
          <w:tab w:val="left" w:pos="2830"/>
        </w:tabs>
        <w:spacing w:before="60" w:after="60"/>
        <w:ind w:left="567" w:right="249"/>
        <w:jc w:val="both"/>
      </w:pPr>
      <w:r w:rsidRPr="00E00826">
        <w:rPr>
          <w:color w:val="003A4A"/>
        </w:rPr>
        <w:t>Environmental</w:t>
      </w:r>
      <w:r w:rsidRPr="00E00826">
        <w:rPr>
          <w:color w:val="003A4A"/>
          <w:spacing w:val="-2"/>
        </w:rPr>
        <w:t xml:space="preserve"> </w:t>
      </w:r>
      <w:r w:rsidRPr="00E00826">
        <w:rPr>
          <w:color w:val="003A4A"/>
        </w:rPr>
        <w:t xml:space="preserve">Harm: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5"/>
        </w:rPr>
        <w:t xml:space="preserve"> </w:t>
      </w:r>
      <w:r w:rsidR="0049796B" w:rsidRPr="00E00826">
        <w:rPr>
          <w:color w:val="003A4A"/>
        </w:rPr>
        <w:t>Yes</w:t>
      </w:r>
      <w:r w:rsidR="0049796B" w:rsidRPr="00E00826">
        <w:rPr>
          <w:color w:val="003A4A"/>
          <w:spacing w:val="101"/>
        </w:rPr>
        <w:t xml:space="preserve"> </w:t>
      </w:r>
      <w:r w:rsidR="0049796B" w:rsidRPr="00E00826">
        <w:rPr>
          <w:rFonts w:ascii="Segoe UI Symbol" w:hAnsi="Segoe UI Symbol"/>
          <w:color w:val="003A4A"/>
        </w:rPr>
        <w:t>☐</w:t>
      </w:r>
      <w:r w:rsidR="0049796B" w:rsidRPr="00E00826">
        <w:rPr>
          <w:rFonts w:ascii="Segoe UI Symbol" w:hAnsi="Segoe UI Symbol"/>
          <w:color w:val="003A4A"/>
          <w:spacing w:val="-14"/>
        </w:rPr>
        <w:t xml:space="preserve"> </w:t>
      </w:r>
      <w:r w:rsidR="0049796B" w:rsidRPr="00E00826">
        <w:rPr>
          <w:color w:val="003A4A"/>
        </w:rPr>
        <w:t>No</w:t>
      </w:r>
      <w:r w:rsidR="0049796B" w:rsidRPr="00E00826" w:rsidDel="0049796B">
        <w:rPr>
          <w:color w:val="003A4A"/>
        </w:rPr>
        <w:t xml:space="preserve"> </w:t>
      </w:r>
    </w:p>
    <w:p w14:paraId="00499AE9" w14:textId="1D035795" w:rsidR="00054C8C" w:rsidRPr="00E00826" w:rsidRDefault="00796A0F" w:rsidP="00A86B72">
      <w:pPr>
        <w:tabs>
          <w:tab w:val="left" w:pos="3402"/>
        </w:tabs>
        <w:spacing w:before="60" w:after="60"/>
        <w:ind w:left="567" w:right="249"/>
        <w:jc w:val="both"/>
        <w:rPr>
          <w:color w:val="003A4A"/>
        </w:rPr>
      </w:pPr>
      <w:r w:rsidRPr="00E00826">
        <w:rPr>
          <w:color w:val="003A4A"/>
        </w:rPr>
        <w:t>Non-payment</w:t>
      </w:r>
      <w:r w:rsidRPr="00A86B72">
        <w:rPr>
          <w:color w:val="003A4A"/>
        </w:rPr>
        <w:t xml:space="preserve"> </w:t>
      </w:r>
      <w:r w:rsidRPr="00E00826">
        <w:rPr>
          <w:color w:val="003A4A"/>
        </w:rPr>
        <w:t>of taxes:</w:t>
      </w:r>
      <w:r w:rsidRPr="00A86B72">
        <w:rPr>
          <w:color w:val="003A4A"/>
        </w:rPr>
        <w:t xml:space="preserve"> </w:t>
      </w:r>
      <w:r w:rsidRPr="00A86B72">
        <w:rPr>
          <w:rFonts w:ascii="Segoe UI Symbol" w:hAnsi="Segoe UI Symbol" w:cs="Segoe UI Symbol"/>
          <w:color w:val="003A4A"/>
        </w:rPr>
        <w:t>☐</w:t>
      </w:r>
      <w:r w:rsidRPr="00A86B72">
        <w:rPr>
          <w:color w:val="003A4A"/>
        </w:rPr>
        <w:t xml:space="preserve"> </w:t>
      </w:r>
      <w:r w:rsidRPr="00E00826">
        <w:rPr>
          <w:color w:val="003A4A"/>
        </w:rPr>
        <w:t>Yes</w:t>
      </w:r>
      <w:r w:rsidRPr="00E00826">
        <w:rPr>
          <w:color w:val="003A4A"/>
        </w:rPr>
        <w:tab/>
      </w:r>
      <w:r w:rsidRPr="00A86B72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No</w:t>
      </w:r>
    </w:p>
    <w:p w14:paraId="00499AEA" w14:textId="40218782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240"/>
        <w:ind w:left="567" w:right="318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Ever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ha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cancelled,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revoked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faile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hol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licence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21"/>
        </w:rPr>
        <w:t xml:space="preserve"> </w:t>
      </w:r>
      <w:r w:rsidRPr="00E00826">
        <w:rPr>
          <w:b/>
          <w:bCs/>
          <w:color w:val="003A4A"/>
        </w:rPr>
        <w:t>membership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n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rganisation</w:t>
      </w:r>
      <w:r w:rsidR="00EF6DF3" w:rsidRPr="00E00826">
        <w:rPr>
          <w:b/>
          <w:bCs/>
          <w:color w:val="003A4A"/>
        </w:rPr>
        <w:t xml:space="preserve"> </w:t>
      </w:r>
      <w:r w:rsidR="00EF6DF3" w:rsidRPr="00E00826">
        <w:rPr>
          <w:b/>
          <w:bCs/>
          <w:color w:val="003A4A"/>
          <w:spacing w:val="-49"/>
        </w:rPr>
        <w:t xml:space="preserve">     </w:t>
      </w:r>
      <w:r w:rsidRPr="00E00826">
        <w:rPr>
          <w:b/>
          <w:bCs/>
          <w:color w:val="003A4A"/>
        </w:rPr>
        <w:t>required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by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law?</w:t>
      </w:r>
    </w:p>
    <w:p w14:paraId="00499AEB" w14:textId="47A75274" w:rsidR="00054C8C" w:rsidRPr="00254B40" w:rsidRDefault="00796A0F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 w:rsidRPr="00E00826">
        <w:rPr>
          <w:color w:val="003A4A"/>
        </w:rPr>
        <w:t>Yes</w:t>
      </w:r>
      <w:r w:rsidR="00A86B72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 w:rsidRPr="00E00826">
        <w:rPr>
          <w:color w:val="003A4A"/>
        </w:rPr>
        <w:t>No</w:t>
      </w:r>
    </w:p>
    <w:p w14:paraId="00499AEC" w14:textId="19B198FB" w:rsidR="00054C8C" w:rsidRPr="00E00826" w:rsidRDefault="00796A0F" w:rsidP="00036293">
      <w:pPr>
        <w:pStyle w:val="ListParagraph"/>
        <w:numPr>
          <w:ilvl w:val="1"/>
          <w:numId w:val="4"/>
        </w:numPr>
        <w:tabs>
          <w:tab w:val="left" w:pos="543"/>
        </w:tabs>
        <w:spacing w:before="240"/>
        <w:ind w:left="567" w:right="318" w:hanging="448"/>
        <w:jc w:val="both"/>
        <w:rPr>
          <w:b/>
          <w:bCs/>
          <w:color w:val="003A4A"/>
        </w:rPr>
      </w:pPr>
      <w:r w:rsidRPr="00E00826">
        <w:rPr>
          <w:b/>
          <w:bCs/>
          <w:color w:val="003A4A"/>
        </w:rPr>
        <w:t>Ever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received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been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subject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allegations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5"/>
        </w:rPr>
        <w:t xml:space="preserve"> </w:t>
      </w:r>
      <w:r w:rsidRPr="00E00826">
        <w:rPr>
          <w:b/>
          <w:bCs/>
          <w:color w:val="003A4A"/>
        </w:rPr>
        <w:t>press/media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reports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for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misconduct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relate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the</w:t>
      </w:r>
      <w:r w:rsidR="00036E62" w:rsidRPr="00E00826">
        <w:rPr>
          <w:b/>
          <w:bCs/>
          <w:color w:val="003A4A"/>
        </w:rPr>
        <w:t xml:space="preserve"> </w:t>
      </w:r>
      <w:r w:rsidRPr="00E00826">
        <w:rPr>
          <w:b/>
          <w:bCs/>
          <w:color w:val="003A4A"/>
        </w:rPr>
        <w:t>points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outlined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in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4.1</w:t>
      </w:r>
      <w:r w:rsidR="2DEE4D07" w:rsidRPr="00E00826">
        <w:rPr>
          <w:b/>
          <w:bCs/>
          <w:color w:val="003A4A"/>
        </w:rPr>
        <w:t>?</w:t>
      </w:r>
    </w:p>
    <w:p w14:paraId="00499AED" w14:textId="68946E78" w:rsidR="00054C8C" w:rsidRPr="00254B40" w:rsidRDefault="00796A0F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122"/>
        <w:ind w:hanging="218"/>
        <w:jc w:val="both"/>
        <w:rPr>
          <w:color w:val="003A4A"/>
        </w:rPr>
      </w:pPr>
      <w:r>
        <w:rPr>
          <w:color w:val="003A4A"/>
        </w:rPr>
        <w:t>Yes</w:t>
      </w:r>
      <w:r w:rsidR="00A86B72">
        <w:rPr>
          <w:color w:val="003A4A"/>
        </w:rPr>
        <w:tab/>
      </w:r>
      <w:r w:rsidRPr="00254B40">
        <w:rPr>
          <w:rFonts w:ascii="Segoe UI Symbol" w:hAnsi="Segoe UI Symbol" w:cs="Segoe UI Symbol"/>
          <w:color w:val="003A4A"/>
        </w:rPr>
        <w:t>☐</w:t>
      </w:r>
      <w:r w:rsidRPr="00254B40">
        <w:rPr>
          <w:color w:val="003A4A"/>
        </w:rPr>
        <w:t xml:space="preserve"> </w:t>
      </w:r>
      <w:r>
        <w:rPr>
          <w:color w:val="003A4A"/>
        </w:rPr>
        <w:t>No</w:t>
      </w:r>
    </w:p>
    <w:p w14:paraId="00499AEE" w14:textId="78AA538B" w:rsidR="00054C8C" w:rsidRDefault="00796A0F" w:rsidP="00BD73B6">
      <w:pPr>
        <w:spacing w:before="118"/>
        <w:ind w:left="120"/>
        <w:jc w:val="both"/>
        <w:rPr>
          <w:bCs/>
          <w:color w:val="003A4A"/>
        </w:rPr>
      </w:pPr>
      <w:r w:rsidRPr="0025726A">
        <w:rPr>
          <w:bCs/>
          <w:color w:val="003A4A"/>
        </w:rPr>
        <w:t>If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you</w:t>
      </w:r>
      <w:r w:rsidRPr="0025726A">
        <w:rPr>
          <w:bCs/>
          <w:color w:val="003A4A"/>
          <w:spacing w:val="-2"/>
        </w:rPr>
        <w:t xml:space="preserve"> </w:t>
      </w:r>
      <w:r w:rsidRPr="0025726A">
        <w:rPr>
          <w:bCs/>
          <w:color w:val="003A4A"/>
        </w:rPr>
        <w:t>have</w:t>
      </w:r>
      <w:r w:rsidRPr="0025726A">
        <w:rPr>
          <w:bCs/>
          <w:color w:val="003A4A"/>
          <w:spacing w:val="-5"/>
        </w:rPr>
        <w:t xml:space="preserve"> </w:t>
      </w:r>
      <w:r w:rsidRPr="0025726A">
        <w:rPr>
          <w:bCs/>
          <w:color w:val="003A4A"/>
        </w:rPr>
        <w:t>answered</w:t>
      </w:r>
      <w:r w:rsidRPr="0025726A">
        <w:rPr>
          <w:bCs/>
          <w:color w:val="003A4A"/>
          <w:spacing w:val="-4"/>
        </w:rPr>
        <w:t xml:space="preserve"> </w:t>
      </w:r>
      <w:r w:rsidRPr="0025726A">
        <w:rPr>
          <w:bCs/>
          <w:color w:val="003A4A"/>
        </w:rPr>
        <w:t>‘Yes’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to</w:t>
      </w:r>
      <w:r w:rsidRPr="0025726A">
        <w:rPr>
          <w:bCs/>
          <w:color w:val="003A4A"/>
          <w:spacing w:val="-2"/>
        </w:rPr>
        <w:t xml:space="preserve"> </w:t>
      </w:r>
      <w:r w:rsidRPr="0025726A">
        <w:rPr>
          <w:bCs/>
          <w:color w:val="003A4A"/>
        </w:rPr>
        <w:t>any</w:t>
      </w:r>
      <w:r w:rsidRPr="0025726A">
        <w:rPr>
          <w:bCs/>
          <w:color w:val="003A4A"/>
          <w:spacing w:val="-1"/>
        </w:rPr>
        <w:t xml:space="preserve"> </w:t>
      </w:r>
      <w:r w:rsidRPr="0025726A">
        <w:rPr>
          <w:bCs/>
          <w:color w:val="003A4A"/>
        </w:rPr>
        <w:t>question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from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4.1 – 4.</w:t>
      </w:r>
      <w:r w:rsidR="0025726A">
        <w:rPr>
          <w:bCs/>
          <w:color w:val="003A4A"/>
        </w:rPr>
        <w:t>8</w:t>
      </w:r>
      <w:r w:rsidR="009902CB">
        <w:rPr>
          <w:bCs/>
          <w:color w:val="003A4A"/>
        </w:rPr>
        <w:t>,</w:t>
      </w:r>
      <w:r w:rsidRPr="0025726A">
        <w:rPr>
          <w:bCs/>
          <w:color w:val="003A4A"/>
        </w:rPr>
        <w:t xml:space="preserve"> please</w:t>
      </w:r>
      <w:r w:rsidRPr="0025726A">
        <w:rPr>
          <w:bCs/>
          <w:color w:val="003A4A"/>
          <w:spacing w:val="-2"/>
        </w:rPr>
        <w:t xml:space="preserve"> </w:t>
      </w:r>
      <w:r w:rsidRPr="0025726A">
        <w:rPr>
          <w:bCs/>
          <w:color w:val="003A4A"/>
        </w:rPr>
        <w:t>give</w:t>
      </w:r>
      <w:r w:rsidRPr="0025726A">
        <w:rPr>
          <w:bCs/>
          <w:color w:val="003A4A"/>
          <w:spacing w:val="-2"/>
        </w:rPr>
        <w:t xml:space="preserve"> </w:t>
      </w:r>
      <w:r w:rsidRPr="0025726A">
        <w:rPr>
          <w:bCs/>
          <w:color w:val="003A4A"/>
        </w:rPr>
        <w:t>an</w:t>
      </w:r>
      <w:r w:rsidRPr="0025726A">
        <w:rPr>
          <w:bCs/>
          <w:color w:val="003A4A"/>
          <w:spacing w:val="-3"/>
        </w:rPr>
        <w:t xml:space="preserve"> </w:t>
      </w:r>
      <w:r w:rsidRPr="0025726A">
        <w:rPr>
          <w:bCs/>
          <w:color w:val="003A4A"/>
        </w:rPr>
        <w:t>explanatory</w:t>
      </w:r>
      <w:r w:rsidRPr="0025726A">
        <w:rPr>
          <w:bCs/>
          <w:color w:val="003A4A"/>
          <w:spacing w:val="-1"/>
        </w:rPr>
        <w:t xml:space="preserve"> </w:t>
      </w:r>
      <w:r w:rsidRPr="0025726A">
        <w:rPr>
          <w:bCs/>
          <w:color w:val="003A4A"/>
        </w:rPr>
        <w:t>statement: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040"/>
      </w:tblGrid>
      <w:tr w:rsidR="00254B40" w14:paraId="438BE3EC" w14:textId="77777777" w:rsidTr="00254B40">
        <w:tc>
          <w:tcPr>
            <w:tcW w:w="10160" w:type="dxa"/>
          </w:tcPr>
          <w:p w14:paraId="1EF0B322" w14:textId="77777777" w:rsidR="00254B40" w:rsidRDefault="00254B40" w:rsidP="00254B40">
            <w:pPr>
              <w:jc w:val="both"/>
              <w:rPr>
                <w:bCs/>
              </w:rPr>
            </w:pPr>
          </w:p>
          <w:p w14:paraId="295F2E9C" w14:textId="77777777" w:rsidR="00254B40" w:rsidRDefault="00254B40" w:rsidP="00254B40">
            <w:pPr>
              <w:jc w:val="both"/>
              <w:rPr>
                <w:bCs/>
              </w:rPr>
            </w:pPr>
          </w:p>
        </w:tc>
      </w:tr>
    </w:tbl>
    <w:p w14:paraId="00499AFD" w14:textId="42910E82" w:rsidR="00054C8C" w:rsidRPr="00254B40" w:rsidRDefault="00796A0F" w:rsidP="00254B40">
      <w:pPr>
        <w:pStyle w:val="Heading1"/>
        <w:numPr>
          <w:ilvl w:val="0"/>
          <w:numId w:val="4"/>
        </w:numPr>
        <w:tabs>
          <w:tab w:val="left" w:pos="416"/>
        </w:tabs>
        <w:spacing w:before="240"/>
        <w:ind w:left="414" w:hanging="295"/>
        <w:jc w:val="both"/>
        <w:rPr>
          <w:color w:val="003A4A"/>
        </w:rPr>
      </w:pPr>
      <w:r w:rsidRPr="00254B40">
        <w:rPr>
          <w:color w:val="003A4A"/>
        </w:rPr>
        <w:t>GOVERNANCE</w:t>
      </w:r>
    </w:p>
    <w:p w14:paraId="00499AFE" w14:textId="4D182085" w:rsidR="00054C8C" w:rsidRPr="00E00826" w:rsidRDefault="00796A0F" w:rsidP="00BD73B6">
      <w:pPr>
        <w:pStyle w:val="BodyText"/>
        <w:spacing w:before="121"/>
        <w:ind w:left="120" w:right="247"/>
        <w:jc w:val="both"/>
        <w:rPr>
          <w:color w:val="003A4A"/>
          <w:sz w:val="22"/>
          <w:szCs w:val="22"/>
        </w:rPr>
      </w:pPr>
      <w:r w:rsidRPr="00E00826">
        <w:rPr>
          <w:color w:val="003A4A"/>
          <w:sz w:val="22"/>
          <w:szCs w:val="22"/>
        </w:rPr>
        <w:t>Does</w:t>
      </w:r>
      <w:r w:rsidRPr="00E00826">
        <w:rPr>
          <w:color w:val="003A4A"/>
          <w:spacing w:val="7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your</w:t>
      </w:r>
      <w:r w:rsidRPr="00E00826">
        <w:rPr>
          <w:color w:val="003A4A"/>
          <w:spacing w:val="11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organisation</w:t>
      </w:r>
      <w:r w:rsidRPr="00E00826">
        <w:rPr>
          <w:color w:val="003A4A"/>
          <w:spacing w:val="17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have</w:t>
      </w:r>
      <w:r w:rsidRPr="00E00826">
        <w:rPr>
          <w:color w:val="003A4A"/>
          <w:spacing w:val="13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policies,</w:t>
      </w:r>
      <w:r w:rsidRPr="00E00826">
        <w:rPr>
          <w:color w:val="003A4A"/>
          <w:spacing w:val="17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processes,</w:t>
      </w:r>
      <w:r w:rsidRPr="00E00826">
        <w:rPr>
          <w:color w:val="003A4A"/>
          <w:spacing w:val="18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statements</w:t>
      </w:r>
      <w:r w:rsidRPr="00E00826">
        <w:rPr>
          <w:color w:val="003A4A"/>
          <w:spacing w:val="13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and/or</w:t>
      </w:r>
      <w:r w:rsidRPr="00E00826">
        <w:rPr>
          <w:color w:val="003A4A"/>
          <w:spacing w:val="11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guidelines</w:t>
      </w:r>
      <w:r w:rsidRPr="00E00826">
        <w:rPr>
          <w:color w:val="003A4A"/>
          <w:spacing w:val="21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to</w:t>
      </w:r>
      <w:r w:rsidRPr="00E00826">
        <w:rPr>
          <w:color w:val="003A4A"/>
          <w:spacing w:val="15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mitigate</w:t>
      </w:r>
      <w:r w:rsidRPr="00E00826">
        <w:rPr>
          <w:color w:val="003A4A"/>
          <w:spacing w:val="10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risks</w:t>
      </w:r>
      <w:r w:rsidR="00912765" w:rsidRPr="00E00826">
        <w:rPr>
          <w:color w:val="003A4A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related</w:t>
      </w:r>
      <w:r w:rsidRPr="00E00826">
        <w:rPr>
          <w:color w:val="003A4A"/>
          <w:spacing w:val="4"/>
          <w:sz w:val="22"/>
          <w:szCs w:val="22"/>
        </w:rPr>
        <w:t xml:space="preserve"> </w:t>
      </w:r>
      <w:r w:rsidRPr="00E00826">
        <w:rPr>
          <w:color w:val="003A4A"/>
          <w:sz w:val="22"/>
          <w:szCs w:val="22"/>
        </w:rPr>
        <w:t>to</w:t>
      </w:r>
      <w:r w:rsidR="005B3C94" w:rsidRPr="00E00826">
        <w:rPr>
          <w:color w:val="003A4A"/>
          <w:sz w:val="22"/>
          <w:szCs w:val="22"/>
        </w:rPr>
        <w:t>:</w:t>
      </w:r>
    </w:p>
    <w:p w14:paraId="00499AFF" w14:textId="4D6CEA76" w:rsidR="00054C8C" w:rsidRPr="00E00826" w:rsidRDefault="00796A0F" w:rsidP="00A86B72">
      <w:pPr>
        <w:pStyle w:val="ListParagraph"/>
        <w:numPr>
          <w:ilvl w:val="1"/>
          <w:numId w:val="4"/>
        </w:numPr>
        <w:tabs>
          <w:tab w:val="left" w:pos="543"/>
          <w:tab w:val="left" w:pos="8222"/>
        </w:tabs>
        <w:spacing w:before="240"/>
        <w:ind w:left="567" w:right="249" w:hanging="448"/>
        <w:jc w:val="both"/>
      </w:pPr>
      <w:r w:rsidRPr="00E00826">
        <w:rPr>
          <w:b/>
          <w:bCs/>
          <w:color w:val="003A4A"/>
        </w:rPr>
        <w:t>Human/Labour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Rights</w:t>
      </w:r>
      <w:r w:rsidR="005B3C94" w:rsidRPr="00E00826">
        <w:rPr>
          <w:b/>
          <w:bCs/>
          <w:color w:val="003A4A"/>
        </w:rPr>
        <w:t>/Modern Slavery/Human Trafficking</w:t>
      </w:r>
      <w:r w:rsidRPr="00E00826">
        <w:rPr>
          <w:b/>
          <w:bCs/>
          <w:color w:val="003A4A"/>
          <w:spacing w:val="17"/>
        </w:rPr>
        <w:t xml:space="preserve"> </w:t>
      </w:r>
      <w:r w:rsidRPr="00E00826">
        <w:rPr>
          <w:b/>
          <w:bCs/>
          <w:color w:val="003A4A"/>
        </w:rPr>
        <w:t>(or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equivalent):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3"/>
        </w:rPr>
        <w:t xml:space="preserve"> </w:t>
      </w:r>
      <w:r w:rsidRPr="00E00826">
        <w:rPr>
          <w:color w:val="003A4A"/>
        </w:rPr>
        <w:t>Yes</w:t>
      </w:r>
      <w:r w:rsidR="00A86B72">
        <w:rPr>
          <w:color w:val="003A4A"/>
        </w:rPr>
        <w:tab/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No</w:t>
      </w:r>
    </w:p>
    <w:p w14:paraId="00499B00" w14:textId="772064AD" w:rsidR="00054C8C" w:rsidRPr="00E00826" w:rsidRDefault="00796A0F" w:rsidP="00A86B72">
      <w:pPr>
        <w:pStyle w:val="ListParagraph"/>
        <w:numPr>
          <w:ilvl w:val="1"/>
          <w:numId w:val="4"/>
        </w:numPr>
        <w:tabs>
          <w:tab w:val="left" w:pos="543"/>
          <w:tab w:val="left" w:pos="8505"/>
        </w:tabs>
        <w:spacing w:before="240" w:after="120"/>
        <w:ind w:left="567" w:right="249" w:hanging="448"/>
        <w:jc w:val="both"/>
      </w:pPr>
      <w:r w:rsidRPr="00E00826">
        <w:rPr>
          <w:b/>
          <w:bCs/>
          <w:color w:val="003A4A"/>
        </w:rPr>
        <w:lastRenderedPageBreak/>
        <w:t>Corruption</w:t>
      </w:r>
      <w:r w:rsidR="004146E3" w:rsidRPr="00E00826">
        <w:rPr>
          <w:b/>
          <w:bCs/>
          <w:color w:val="003A4A"/>
        </w:rPr>
        <w:t>,</w:t>
      </w:r>
      <w:r w:rsidRPr="00E00826">
        <w:rPr>
          <w:b/>
          <w:bCs/>
          <w:color w:val="003A4A"/>
          <w:spacing w:val="14"/>
        </w:rPr>
        <w:t xml:space="preserve"> </w:t>
      </w:r>
      <w:r w:rsidR="002A6B55" w:rsidRPr="00E00826">
        <w:rPr>
          <w:b/>
          <w:bCs/>
          <w:color w:val="003A4A"/>
        </w:rPr>
        <w:t>i</w:t>
      </w:r>
      <w:r w:rsidRPr="00E00826">
        <w:rPr>
          <w:b/>
          <w:bCs/>
          <w:color w:val="003A4A"/>
        </w:rPr>
        <w:t>nc</w:t>
      </w:r>
      <w:r w:rsidR="00360D17" w:rsidRPr="00E00826">
        <w:rPr>
          <w:b/>
          <w:bCs/>
          <w:color w:val="003A4A"/>
        </w:rPr>
        <w:t>l</w:t>
      </w:r>
      <w:r w:rsidR="002A6B55" w:rsidRPr="00E00826">
        <w:rPr>
          <w:b/>
          <w:bCs/>
          <w:color w:val="003A4A"/>
        </w:rPr>
        <w:t>uding</w:t>
      </w:r>
      <w:r w:rsidRPr="00E00826">
        <w:rPr>
          <w:b/>
          <w:bCs/>
          <w:color w:val="003A4A"/>
          <w:spacing w:val="11"/>
        </w:rPr>
        <w:t xml:space="preserve"> </w:t>
      </w:r>
      <w:r w:rsidR="00360D17" w:rsidRPr="00E00826">
        <w:rPr>
          <w:b/>
          <w:bCs/>
          <w:color w:val="003A4A"/>
        </w:rPr>
        <w:t>c</w:t>
      </w:r>
      <w:r w:rsidRPr="00E00826">
        <w:rPr>
          <w:b/>
          <w:bCs/>
          <w:color w:val="003A4A"/>
        </w:rPr>
        <w:t>onflicts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9"/>
        </w:rPr>
        <w:t xml:space="preserve"> </w:t>
      </w:r>
      <w:r w:rsidR="00360D17" w:rsidRPr="00E00826">
        <w:rPr>
          <w:b/>
          <w:bCs/>
          <w:color w:val="003A4A"/>
        </w:rPr>
        <w:t>i</w:t>
      </w:r>
      <w:r w:rsidRPr="00E00826">
        <w:rPr>
          <w:b/>
          <w:bCs/>
          <w:color w:val="003A4A"/>
        </w:rPr>
        <w:t>nterest,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fraud,</w:t>
      </w:r>
      <w:r w:rsidRPr="00E00826">
        <w:rPr>
          <w:b/>
          <w:bCs/>
          <w:color w:val="003A4A"/>
          <w:spacing w:val="12"/>
        </w:rPr>
        <w:t xml:space="preserve"> </w:t>
      </w:r>
      <w:r w:rsidRPr="00E00826">
        <w:rPr>
          <w:b/>
          <w:bCs/>
          <w:color w:val="003A4A"/>
        </w:rPr>
        <w:t>bribery,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gifts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and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hospitality</w:t>
      </w:r>
      <w:r w:rsidRPr="00E00826">
        <w:rPr>
          <w:rFonts w:ascii="Times New Roman" w:hAnsi="Times New Roman"/>
          <w:b/>
          <w:bCs/>
        </w:rPr>
        <w:t>:</w:t>
      </w:r>
      <w:r w:rsidRPr="00E00826">
        <w:rPr>
          <w:rFonts w:ascii="Times New Roman" w:hAnsi="Times New Roman"/>
          <w:b/>
          <w:bCs/>
          <w:spacing w:val="9"/>
        </w:rPr>
        <w:t xml:space="preserve">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6"/>
        </w:rPr>
        <w:t xml:space="preserve"> </w:t>
      </w:r>
      <w:r w:rsidRPr="00E00826">
        <w:rPr>
          <w:color w:val="003A4A"/>
        </w:rPr>
        <w:t>Yes</w:t>
      </w:r>
      <w:r w:rsidRPr="00E00826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4"/>
        </w:rPr>
        <w:t xml:space="preserve"> </w:t>
      </w:r>
      <w:r w:rsidRPr="00E00826">
        <w:rPr>
          <w:color w:val="003A4A"/>
        </w:rPr>
        <w:t>No</w:t>
      </w:r>
    </w:p>
    <w:p w14:paraId="00499B01" w14:textId="0BBB1284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240" w:after="120"/>
        <w:ind w:left="567" w:right="249" w:hanging="448"/>
        <w:jc w:val="both"/>
      </w:pPr>
      <w:r w:rsidRPr="00E00826">
        <w:rPr>
          <w:b/>
          <w:bCs/>
          <w:color w:val="003A4A"/>
        </w:rPr>
        <w:t>Environmental</w:t>
      </w:r>
      <w:r w:rsidR="33AF136E" w:rsidRPr="00E00826">
        <w:rPr>
          <w:b/>
          <w:bCs/>
          <w:color w:val="003A4A"/>
        </w:rPr>
        <w:t xml:space="preserve"> </w:t>
      </w:r>
      <w:r w:rsidR="004146E3" w:rsidRPr="00E00826">
        <w:rPr>
          <w:b/>
          <w:bCs/>
          <w:color w:val="003A4A"/>
        </w:rPr>
        <w:t>h</w:t>
      </w:r>
      <w:r w:rsidRPr="00E00826">
        <w:rPr>
          <w:b/>
          <w:bCs/>
          <w:color w:val="003A4A"/>
        </w:rPr>
        <w:t>arm</w:t>
      </w:r>
      <w:r w:rsidR="004146E3" w:rsidRPr="00E00826">
        <w:rPr>
          <w:b/>
          <w:bCs/>
          <w:color w:val="003A4A"/>
        </w:rPr>
        <w:t>,</w:t>
      </w:r>
      <w:r w:rsidRPr="00E00826">
        <w:rPr>
          <w:rFonts w:ascii="Times New Roman" w:hAnsi="Times New Roman"/>
          <w:b/>
          <w:bCs/>
          <w:spacing w:val="14"/>
        </w:rPr>
        <w:t xml:space="preserve"> </w:t>
      </w:r>
      <w:r w:rsidR="002A6B55" w:rsidRPr="00E00826">
        <w:rPr>
          <w:b/>
          <w:bCs/>
          <w:color w:val="003A4A"/>
        </w:rPr>
        <w:t>i</w:t>
      </w:r>
      <w:r w:rsidR="00A275DD" w:rsidRPr="00E00826">
        <w:rPr>
          <w:b/>
          <w:bCs/>
          <w:color w:val="003A4A"/>
        </w:rPr>
        <w:t>nc</w:t>
      </w:r>
      <w:r w:rsidR="004A1B2E" w:rsidRPr="00E00826">
        <w:rPr>
          <w:b/>
          <w:bCs/>
          <w:color w:val="003A4A"/>
        </w:rPr>
        <w:t>l</w:t>
      </w:r>
      <w:r w:rsidR="007F33C6" w:rsidRPr="00E00826">
        <w:rPr>
          <w:b/>
          <w:bCs/>
          <w:color w:val="003A4A"/>
        </w:rPr>
        <w:t>uding</w:t>
      </w:r>
      <w:r w:rsidR="00DE3A93" w:rsidRPr="00E00826">
        <w:rPr>
          <w:b/>
          <w:bCs/>
          <w:color w:val="003A4A"/>
        </w:rPr>
        <w:t xml:space="preserve"> policies on environmental sustainability</w:t>
      </w:r>
      <w:r w:rsidR="004576EE" w:rsidRPr="00E00826">
        <w:rPr>
          <w:b/>
          <w:bCs/>
          <w:color w:val="003A4A"/>
        </w:rPr>
        <w:t xml:space="preserve">: </w:t>
      </w:r>
      <w:r w:rsidR="00A275DD" w:rsidRPr="00E00826">
        <w:rPr>
          <w:rFonts w:ascii="Segoe UI Symbol" w:hAnsi="Segoe UI Symbol"/>
        </w:rPr>
        <w:t xml:space="preserve">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4"/>
        </w:rPr>
        <w:t xml:space="preserve"> </w:t>
      </w:r>
      <w:r w:rsidRPr="00E00826">
        <w:rPr>
          <w:color w:val="003A4A"/>
        </w:rPr>
        <w:t>Yes</w:t>
      </w:r>
      <w:r w:rsidRPr="00E00826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4"/>
        </w:rPr>
        <w:t xml:space="preserve"> </w:t>
      </w:r>
      <w:r w:rsidRPr="00E00826">
        <w:rPr>
          <w:color w:val="003A4A"/>
        </w:rPr>
        <w:t>No</w:t>
      </w:r>
    </w:p>
    <w:p w14:paraId="00499B02" w14:textId="623F4D72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240" w:after="120"/>
        <w:ind w:left="567" w:right="249" w:hanging="448"/>
        <w:jc w:val="both"/>
      </w:pPr>
      <w:r w:rsidRPr="00E00826">
        <w:rPr>
          <w:b/>
          <w:bCs/>
          <w:color w:val="003A4A"/>
        </w:rPr>
        <w:t>Safeguarding</w:t>
      </w:r>
      <w:r w:rsidR="007F33C6" w:rsidRPr="00E00826">
        <w:rPr>
          <w:b/>
          <w:bCs/>
          <w:color w:val="003A4A"/>
        </w:rPr>
        <w:t>,</w:t>
      </w:r>
      <w:r w:rsidRPr="00E00826">
        <w:rPr>
          <w:b/>
          <w:bCs/>
          <w:color w:val="003A4A"/>
          <w:spacing w:val="15"/>
        </w:rPr>
        <w:t xml:space="preserve"> </w:t>
      </w:r>
      <w:r w:rsidRPr="00E00826">
        <w:rPr>
          <w:b/>
          <w:bCs/>
          <w:color w:val="003A4A"/>
        </w:rPr>
        <w:t>including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child</w:t>
      </w:r>
      <w:r w:rsidRPr="00E00826">
        <w:rPr>
          <w:b/>
          <w:bCs/>
          <w:color w:val="003A4A"/>
          <w:spacing w:val="14"/>
        </w:rPr>
        <w:t xml:space="preserve"> </w:t>
      </w:r>
      <w:r w:rsidRPr="00E00826">
        <w:rPr>
          <w:b/>
          <w:bCs/>
          <w:color w:val="003A4A"/>
        </w:rPr>
        <w:t>protection</w:t>
      </w:r>
      <w:r w:rsidRPr="00E00826">
        <w:rPr>
          <w:rFonts w:ascii="Times New Roman" w:hAnsi="Times New Roman"/>
          <w:b/>
          <w:bCs/>
        </w:rPr>
        <w:t>:</w:t>
      </w:r>
      <w:r w:rsidRPr="00E00826">
        <w:rPr>
          <w:rFonts w:ascii="Times New Roman" w:hAnsi="Times New Roman"/>
          <w:b/>
          <w:bCs/>
          <w:spacing w:val="15"/>
        </w:rPr>
        <w:t xml:space="preserve"> </w:t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5"/>
        </w:rPr>
        <w:t xml:space="preserve"> </w:t>
      </w:r>
      <w:r w:rsidRPr="00E00826">
        <w:rPr>
          <w:color w:val="003A4A"/>
        </w:rPr>
        <w:t>Yes</w:t>
      </w:r>
      <w:r w:rsidRPr="00E00826">
        <w:rPr>
          <w:color w:val="003A4A"/>
        </w:rPr>
        <w:tab/>
      </w:r>
      <w:r w:rsidRPr="00E00826">
        <w:rPr>
          <w:rFonts w:ascii="Segoe UI Symbol" w:hAnsi="Segoe UI Symbol" w:cs="Segoe UI Symbol"/>
          <w:color w:val="003A4A"/>
        </w:rPr>
        <w:t>☐</w:t>
      </w:r>
      <w:r w:rsidRPr="00E00826">
        <w:rPr>
          <w:color w:val="003A4A"/>
        </w:rPr>
        <w:t xml:space="preserve"> No</w:t>
      </w:r>
    </w:p>
    <w:p w14:paraId="00499B03" w14:textId="6C3A4B22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240" w:after="120"/>
        <w:ind w:left="567" w:right="247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If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you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have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answered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yes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o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any</w:t>
      </w:r>
      <w:r w:rsidRPr="00E00826">
        <w:rPr>
          <w:b/>
          <w:bCs/>
          <w:color w:val="003A4A"/>
          <w:spacing w:val="10"/>
        </w:rPr>
        <w:t xml:space="preserve"> </w:t>
      </w:r>
      <w:r w:rsidRPr="00E00826">
        <w:rPr>
          <w:b/>
          <w:bCs/>
          <w:color w:val="003A4A"/>
        </w:rPr>
        <w:t>of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5.1</w:t>
      </w:r>
      <w:r w:rsidR="00103621">
        <w:rPr>
          <w:b/>
          <w:bCs/>
          <w:color w:val="003A4A"/>
        </w:rPr>
        <w:t xml:space="preserve"> – </w:t>
      </w:r>
      <w:r w:rsidRPr="00E00826">
        <w:rPr>
          <w:b/>
          <w:bCs/>
          <w:color w:val="003A4A"/>
        </w:rPr>
        <w:t>5.</w:t>
      </w:r>
      <w:r w:rsidR="007F33C6" w:rsidRPr="00E00826">
        <w:rPr>
          <w:b/>
          <w:bCs/>
          <w:color w:val="003A4A"/>
        </w:rPr>
        <w:t>4</w:t>
      </w:r>
      <w:r w:rsidRPr="00E00826">
        <w:rPr>
          <w:b/>
          <w:bCs/>
          <w:color w:val="003A4A"/>
        </w:rPr>
        <w:t>,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are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hose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policies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or</w:t>
      </w:r>
      <w:r w:rsidRPr="00E00826">
        <w:rPr>
          <w:b/>
          <w:bCs/>
          <w:color w:val="003A4A"/>
          <w:spacing w:val="5"/>
        </w:rPr>
        <w:t xml:space="preserve"> </w:t>
      </w:r>
      <w:r w:rsidRPr="00E00826">
        <w:rPr>
          <w:b/>
          <w:bCs/>
          <w:color w:val="003A4A"/>
        </w:rPr>
        <w:t>guidelines</w:t>
      </w:r>
      <w:r w:rsidRPr="00E00826">
        <w:rPr>
          <w:b/>
          <w:bCs/>
          <w:color w:val="003A4A"/>
          <w:spacing w:val="20"/>
        </w:rPr>
        <w:t xml:space="preserve"> </w:t>
      </w:r>
      <w:r w:rsidRPr="00E00826">
        <w:rPr>
          <w:b/>
          <w:bCs/>
          <w:color w:val="003A4A"/>
        </w:rPr>
        <w:t>proactively</w:t>
      </w:r>
      <w:r w:rsidRPr="00E00826">
        <w:rPr>
          <w:b/>
          <w:bCs/>
          <w:color w:val="003A4A"/>
          <w:spacing w:val="13"/>
        </w:rPr>
        <w:t xml:space="preserve"> </w:t>
      </w:r>
      <w:r w:rsidRPr="00E00826">
        <w:rPr>
          <w:b/>
          <w:bCs/>
          <w:color w:val="003A4A"/>
        </w:rPr>
        <w:t>flowed</w:t>
      </w:r>
      <w:r w:rsidR="00434848" w:rsidRPr="00E00826">
        <w:rPr>
          <w:b/>
          <w:bCs/>
          <w:color w:val="003A4A"/>
        </w:rPr>
        <w:t xml:space="preserve"> </w:t>
      </w:r>
      <w:r w:rsidRPr="00E00826">
        <w:rPr>
          <w:b/>
          <w:bCs/>
          <w:color w:val="003A4A"/>
        </w:rPr>
        <w:t>down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within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your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organisation?</w:t>
      </w:r>
    </w:p>
    <w:p w14:paraId="00499B04" w14:textId="51D34E24" w:rsidR="00054C8C" w:rsidRPr="00E00826" w:rsidRDefault="00796A0F" w:rsidP="00A86B72">
      <w:pPr>
        <w:pStyle w:val="ListParagraph"/>
        <w:numPr>
          <w:ilvl w:val="0"/>
          <w:numId w:val="2"/>
        </w:numPr>
        <w:tabs>
          <w:tab w:val="left" w:pos="361"/>
          <w:tab w:val="left" w:pos="1418"/>
        </w:tabs>
        <w:spacing w:before="0" w:after="120"/>
        <w:ind w:right="247"/>
        <w:jc w:val="both"/>
        <w:rPr>
          <w:rFonts w:ascii="Segoe UI Symbol" w:hAnsi="Segoe UI Symbol"/>
        </w:rPr>
      </w:pPr>
      <w:r w:rsidRPr="00E00826">
        <w:rPr>
          <w:color w:val="003A4A"/>
        </w:rPr>
        <w:t>Yes</w:t>
      </w:r>
      <w:r w:rsidR="00A86B72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3"/>
        </w:rPr>
        <w:t xml:space="preserve"> </w:t>
      </w:r>
      <w:r w:rsidRPr="00E00826">
        <w:rPr>
          <w:color w:val="003A4A"/>
        </w:rPr>
        <w:t>No</w:t>
      </w:r>
      <w:r w:rsidRPr="00E00826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3"/>
        </w:rPr>
        <w:t xml:space="preserve"> </w:t>
      </w:r>
      <w:r w:rsidRPr="00E00826">
        <w:rPr>
          <w:color w:val="003A4A"/>
        </w:rPr>
        <w:t>N/A</w:t>
      </w:r>
    </w:p>
    <w:p w14:paraId="00499B05" w14:textId="77777777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0" w:after="120"/>
        <w:ind w:left="567" w:right="249" w:hanging="448"/>
        <w:jc w:val="both"/>
        <w:rPr>
          <w:b/>
          <w:bCs/>
          <w:color w:val="003A4A"/>
        </w:rPr>
      </w:pPr>
      <w:r w:rsidRPr="00E00826">
        <w:rPr>
          <w:b/>
          <w:bCs/>
          <w:color w:val="003A4A"/>
        </w:rPr>
        <w:t>Does your organisation have an effective whistleblowing mechanism in place which allows for any concern related to these risks to be raised in a safe and confidential manner by anyone either directly or indirectly associated with your organisation?</w:t>
      </w:r>
    </w:p>
    <w:p w14:paraId="00499B06" w14:textId="3919EE71" w:rsidR="00054C8C" w:rsidRPr="00E00826" w:rsidRDefault="00796A0F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0" w:after="120"/>
        <w:ind w:right="247"/>
        <w:jc w:val="both"/>
        <w:rPr>
          <w:rFonts w:ascii="Segoe UI Symbol" w:hAnsi="Segoe UI Symbol"/>
        </w:rPr>
      </w:pPr>
      <w:r w:rsidRPr="00E00826">
        <w:rPr>
          <w:color w:val="003A4A"/>
        </w:rPr>
        <w:t>Yes</w:t>
      </w:r>
      <w:r w:rsidR="00A86B72">
        <w:rPr>
          <w:color w:val="003A4A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3"/>
        </w:rPr>
        <w:t xml:space="preserve"> </w:t>
      </w:r>
      <w:r w:rsidRPr="00E00826">
        <w:rPr>
          <w:color w:val="003A4A"/>
        </w:rPr>
        <w:t>No</w:t>
      </w:r>
    </w:p>
    <w:p w14:paraId="57640F87" w14:textId="0B094175" w:rsidR="00230FA5" w:rsidRPr="00E00826" w:rsidRDefault="0507EC15" w:rsidP="00254B40">
      <w:pPr>
        <w:spacing w:after="120"/>
        <w:ind w:left="487" w:right="247"/>
        <w:jc w:val="both"/>
        <w:rPr>
          <w:color w:val="003A4A"/>
        </w:rPr>
      </w:pPr>
      <w:r w:rsidRPr="00E00826">
        <w:rPr>
          <w:color w:val="003A4A"/>
        </w:rPr>
        <w:t xml:space="preserve">If you answered “No” to question </w:t>
      </w:r>
      <w:r w:rsidR="007A60E1" w:rsidRPr="00E00826">
        <w:rPr>
          <w:color w:val="003A4A"/>
        </w:rPr>
        <w:t>5</w:t>
      </w:r>
      <w:r w:rsidRPr="00E00826">
        <w:rPr>
          <w:color w:val="003A4A"/>
        </w:rPr>
        <w:t>.</w:t>
      </w:r>
      <w:r w:rsidR="007A60E1" w:rsidRPr="00E00826">
        <w:rPr>
          <w:color w:val="003A4A"/>
        </w:rPr>
        <w:t>6</w:t>
      </w:r>
      <w:r w:rsidR="005A0C9D">
        <w:rPr>
          <w:color w:val="003A4A"/>
        </w:rPr>
        <w:t>,</w:t>
      </w:r>
      <w:r w:rsidRPr="00E00826">
        <w:rPr>
          <w:color w:val="003A4A"/>
        </w:rPr>
        <w:t xml:space="preserve"> please provide an explanatory statement on how the organisation is made aware of potential incidents related to modern slavery or human trafficking?</w:t>
      </w:r>
    </w:p>
    <w:p w14:paraId="00499B07" w14:textId="49BB227B" w:rsidR="00054C8C" w:rsidRPr="00E00826" w:rsidRDefault="00796A0F" w:rsidP="00254B40">
      <w:pPr>
        <w:pStyle w:val="ListParagraph"/>
        <w:numPr>
          <w:ilvl w:val="1"/>
          <w:numId w:val="4"/>
        </w:numPr>
        <w:tabs>
          <w:tab w:val="left" w:pos="543"/>
        </w:tabs>
        <w:spacing w:before="0" w:after="120"/>
        <w:ind w:left="567" w:right="249" w:hanging="448"/>
        <w:jc w:val="both"/>
        <w:rPr>
          <w:b/>
          <w:bCs/>
        </w:rPr>
      </w:pPr>
      <w:r w:rsidRPr="00E00826">
        <w:rPr>
          <w:b/>
          <w:bCs/>
          <w:color w:val="003A4A"/>
        </w:rPr>
        <w:t>Does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your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organisation</w:t>
      </w:r>
      <w:r w:rsidRPr="00E00826">
        <w:rPr>
          <w:b/>
          <w:bCs/>
          <w:color w:val="003A4A"/>
          <w:spacing w:val="9"/>
        </w:rPr>
        <w:t xml:space="preserve"> </w:t>
      </w:r>
      <w:r w:rsidRPr="00E00826">
        <w:rPr>
          <w:b/>
          <w:bCs/>
          <w:color w:val="003A4A"/>
        </w:rPr>
        <w:t>undertake</w:t>
      </w:r>
      <w:r w:rsidRPr="00E00826">
        <w:rPr>
          <w:b/>
          <w:bCs/>
          <w:color w:val="003A4A"/>
          <w:spacing w:val="3"/>
        </w:rPr>
        <w:t xml:space="preserve"> </w:t>
      </w:r>
      <w:r w:rsidRPr="00E00826">
        <w:rPr>
          <w:b/>
          <w:bCs/>
          <w:color w:val="003A4A"/>
        </w:rPr>
        <w:t>due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diligence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on</w:t>
      </w:r>
      <w:r w:rsidRPr="00E00826">
        <w:rPr>
          <w:b/>
          <w:bCs/>
          <w:color w:val="003A4A"/>
          <w:spacing w:val="11"/>
        </w:rPr>
        <w:t xml:space="preserve"> </w:t>
      </w:r>
      <w:r w:rsidRPr="00E00826">
        <w:rPr>
          <w:b/>
          <w:bCs/>
          <w:color w:val="003A4A"/>
        </w:rPr>
        <w:t>the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organisations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with</w:t>
      </w:r>
      <w:r w:rsidRPr="00E00826">
        <w:rPr>
          <w:b/>
          <w:bCs/>
          <w:color w:val="003A4A"/>
          <w:spacing w:val="6"/>
        </w:rPr>
        <w:t xml:space="preserve"> </w:t>
      </w:r>
      <w:r w:rsidRPr="00E00826">
        <w:rPr>
          <w:b/>
          <w:bCs/>
          <w:color w:val="003A4A"/>
        </w:rPr>
        <w:t>which</w:t>
      </w:r>
      <w:r w:rsidRPr="00E00826">
        <w:rPr>
          <w:b/>
          <w:bCs/>
          <w:color w:val="003A4A"/>
          <w:spacing w:val="8"/>
        </w:rPr>
        <w:t xml:space="preserve"> </w:t>
      </w:r>
      <w:r w:rsidRPr="00E00826">
        <w:rPr>
          <w:b/>
          <w:bCs/>
          <w:color w:val="003A4A"/>
        </w:rPr>
        <w:t>it</w:t>
      </w:r>
      <w:r w:rsidRPr="00E00826">
        <w:rPr>
          <w:b/>
          <w:bCs/>
          <w:color w:val="003A4A"/>
          <w:spacing w:val="7"/>
        </w:rPr>
        <w:t xml:space="preserve"> </w:t>
      </w:r>
      <w:r w:rsidRPr="00E00826">
        <w:rPr>
          <w:b/>
          <w:bCs/>
          <w:color w:val="003A4A"/>
        </w:rPr>
        <w:t>deals,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including</w:t>
      </w:r>
      <w:r w:rsidRPr="00E00826">
        <w:rPr>
          <w:b/>
          <w:bCs/>
          <w:color w:val="003A4A"/>
          <w:spacing w:val="19"/>
        </w:rPr>
        <w:t xml:space="preserve"> </w:t>
      </w:r>
      <w:r w:rsidRPr="00E00826">
        <w:rPr>
          <w:b/>
          <w:bCs/>
          <w:color w:val="003A4A"/>
        </w:rPr>
        <w:t>joint</w:t>
      </w:r>
      <w:r w:rsidR="00757E92" w:rsidRPr="00E00826">
        <w:rPr>
          <w:b/>
          <w:bCs/>
          <w:color w:val="003A4A"/>
        </w:rPr>
        <w:t xml:space="preserve"> </w:t>
      </w:r>
      <w:r w:rsidRPr="00E00826">
        <w:rPr>
          <w:b/>
          <w:bCs/>
          <w:color w:val="003A4A"/>
        </w:rPr>
        <w:t>venture</w:t>
      </w:r>
      <w:r w:rsidRPr="00E00826">
        <w:rPr>
          <w:b/>
          <w:bCs/>
          <w:color w:val="003A4A"/>
          <w:spacing w:val="17"/>
        </w:rPr>
        <w:t xml:space="preserve"> </w:t>
      </w:r>
      <w:r w:rsidRPr="00E00826">
        <w:rPr>
          <w:b/>
          <w:bCs/>
          <w:color w:val="003A4A"/>
        </w:rPr>
        <w:t>partners,</w:t>
      </w:r>
      <w:r w:rsidRPr="00E00826">
        <w:rPr>
          <w:b/>
          <w:bCs/>
          <w:color w:val="003A4A"/>
          <w:spacing w:val="20"/>
        </w:rPr>
        <w:t xml:space="preserve"> </w:t>
      </w:r>
      <w:r w:rsidRPr="00E00826">
        <w:rPr>
          <w:b/>
          <w:bCs/>
          <w:color w:val="003A4A"/>
        </w:rPr>
        <w:t>contractors,</w:t>
      </w:r>
      <w:r w:rsidRPr="00E00826">
        <w:rPr>
          <w:b/>
          <w:bCs/>
          <w:color w:val="003A4A"/>
          <w:spacing w:val="20"/>
        </w:rPr>
        <w:t xml:space="preserve"> </w:t>
      </w:r>
      <w:r w:rsidRPr="00E00826">
        <w:rPr>
          <w:b/>
          <w:bCs/>
          <w:color w:val="003A4A"/>
        </w:rPr>
        <w:t>consultants,</w:t>
      </w:r>
      <w:r w:rsidRPr="00E00826">
        <w:rPr>
          <w:b/>
          <w:bCs/>
          <w:color w:val="003A4A"/>
          <w:spacing w:val="19"/>
        </w:rPr>
        <w:t xml:space="preserve"> </w:t>
      </w:r>
      <w:r w:rsidRPr="00E00826">
        <w:rPr>
          <w:b/>
          <w:bCs/>
          <w:color w:val="003A4A"/>
        </w:rPr>
        <w:t>subcontractors,</w:t>
      </w:r>
      <w:r w:rsidRPr="00E00826">
        <w:rPr>
          <w:b/>
          <w:bCs/>
          <w:color w:val="003A4A"/>
          <w:spacing w:val="27"/>
        </w:rPr>
        <w:t xml:space="preserve"> </w:t>
      </w:r>
      <w:r w:rsidRPr="00E00826">
        <w:rPr>
          <w:b/>
          <w:bCs/>
          <w:color w:val="003A4A"/>
        </w:rPr>
        <w:t>suppliers,</w:t>
      </w:r>
      <w:r w:rsidRPr="00E00826">
        <w:rPr>
          <w:b/>
          <w:bCs/>
          <w:color w:val="003A4A"/>
          <w:spacing w:val="1"/>
        </w:rPr>
        <w:t xml:space="preserve"> </w:t>
      </w:r>
      <w:r w:rsidRPr="00E00826">
        <w:rPr>
          <w:b/>
          <w:bCs/>
          <w:color w:val="003A4A"/>
        </w:rPr>
        <w:t>representatives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and</w:t>
      </w:r>
      <w:r w:rsidRPr="00E00826">
        <w:rPr>
          <w:b/>
          <w:bCs/>
          <w:color w:val="003A4A"/>
          <w:spacing w:val="4"/>
        </w:rPr>
        <w:t xml:space="preserve"> </w:t>
      </w:r>
      <w:r w:rsidRPr="00E00826">
        <w:rPr>
          <w:b/>
          <w:bCs/>
          <w:color w:val="003A4A"/>
        </w:rPr>
        <w:t>agents?</w:t>
      </w:r>
    </w:p>
    <w:p w14:paraId="00499B08" w14:textId="6924EC24" w:rsidR="00054C8C" w:rsidRPr="00E00826" w:rsidRDefault="00796A0F" w:rsidP="00254B40">
      <w:pPr>
        <w:pStyle w:val="ListParagraph"/>
        <w:numPr>
          <w:ilvl w:val="0"/>
          <w:numId w:val="2"/>
        </w:numPr>
        <w:tabs>
          <w:tab w:val="left" w:pos="361"/>
        </w:tabs>
        <w:spacing w:before="0" w:after="120"/>
        <w:ind w:right="247"/>
        <w:jc w:val="both"/>
        <w:rPr>
          <w:rFonts w:ascii="Segoe UI Symbol" w:hAnsi="Segoe UI Symbol"/>
          <w:color w:val="003A4A"/>
        </w:rPr>
      </w:pPr>
      <w:r w:rsidRPr="00E00826">
        <w:rPr>
          <w:color w:val="003A4A"/>
        </w:rPr>
        <w:t>Yes</w:t>
      </w:r>
      <w:r w:rsidR="00A86B72">
        <w:rPr>
          <w:color w:val="003A4A"/>
          <w:spacing w:val="101"/>
        </w:rPr>
        <w:tab/>
      </w:r>
      <w:r w:rsidRPr="00E00826">
        <w:rPr>
          <w:rFonts w:ascii="Segoe UI Symbol" w:hAnsi="Segoe UI Symbol"/>
          <w:color w:val="003A4A"/>
        </w:rPr>
        <w:t>☐</w:t>
      </w:r>
      <w:r w:rsidRPr="00E00826">
        <w:rPr>
          <w:rFonts w:ascii="Segoe UI Symbol" w:hAnsi="Segoe UI Symbol"/>
          <w:color w:val="003A4A"/>
          <w:spacing w:val="-14"/>
        </w:rPr>
        <w:t xml:space="preserve"> </w:t>
      </w:r>
      <w:r w:rsidRPr="00E00826">
        <w:rPr>
          <w:color w:val="003A4A"/>
        </w:rPr>
        <w:t>No</w:t>
      </w:r>
    </w:p>
    <w:p w14:paraId="00499B0A" w14:textId="6908C1F9" w:rsidR="00054C8C" w:rsidRPr="00254B40" w:rsidRDefault="00254B40" w:rsidP="00254B40">
      <w:pPr>
        <w:pStyle w:val="Heading1"/>
        <w:numPr>
          <w:ilvl w:val="0"/>
          <w:numId w:val="4"/>
        </w:numPr>
        <w:tabs>
          <w:tab w:val="left" w:pos="416"/>
        </w:tabs>
        <w:spacing w:before="240"/>
        <w:ind w:left="414" w:hanging="295"/>
        <w:jc w:val="both"/>
        <w:rPr>
          <w:color w:val="003A4A"/>
        </w:rPr>
      </w:pPr>
      <w:r>
        <w:rPr>
          <w:color w:val="003A4A"/>
        </w:rPr>
        <w:t>ETHICAL</w:t>
      </w:r>
      <w:r w:rsidRPr="00254B40">
        <w:rPr>
          <w:color w:val="003A4A"/>
        </w:rPr>
        <w:t xml:space="preserve"> </w:t>
      </w:r>
      <w:r>
        <w:rPr>
          <w:color w:val="003A4A"/>
        </w:rPr>
        <w:t>CODE</w:t>
      </w:r>
    </w:p>
    <w:p w14:paraId="00499B0B" w14:textId="53AC4A45" w:rsidR="00054C8C" w:rsidRPr="00E00826" w:rsidRDefault="00796A0F" w:rsidP="00BD73B6">
      <w:pPr>
        <w:spacing w:before="119"/>
        <w:ind w:left="120" w:right="247"/>
        <w:jc w:val="both"/>
        <w:rPr>
          <w:b/>
          <w:bCs/>
        </w:rPr>
      </w:pPr>
      <w:r w:rsidRPr="00E00826">
        <w:rPr>
          <w:b/>
          <w:bCs/>
          <w:color w:val="003A4A"/>
        </w:rPr>
        <w:t>Does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your</w:t>
      </w:r>
      <w:r w:rsidRPr="00E00826">
        <w:rPr>
          <w:b/>
          <w:bCs/>
          <w:color w:val="003A4A"/>
          <w:spacing w:val="-3"/>
        </w:rPr>
        <w:t xml:space="preserve"> </w:t>
      </w:r>
      <w:r w:rsidRPr="00E00826">
        <w:rPr>
          <w:b/>
          <w:bCs/>
          <w:color w:val="003A4A"/>
        </w:rPr>
        <w:t>organisation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 xml:space="preserve">agree </w:t>
      </w:r>
      <w:r w:rsidR="00C72D6A" w:rsidRPr="00E00826">
        <w:rPr>
          <w:b/>
          <w:bCs/>
          <w:color w:val="003A4A"/>
        </w:rPr>
        <w:t xml:space="preserve">to </w:t>
      </w:r>
      <w:r w:rsidR="00C72D6A" w:rsidRPr="00E00826">
        <w:rPr>
          <w:b/>
          <w:bCs/>
          <w:color w:val="003A4A"/>
          <w:spacing w:val="-3"/>
        </w:rPr>
        <w:t>comply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wit</w:t>
      </w:r>
      <w:r w:rsidR="00C72D6A" w:rsidRPr="00E00826">
        <w:rPr>
          <w:b/>
          <w:bCs/>
          <w:color w:val="003A4A"/>
          <w:spacing w:val="-4"/>
        </w:rPr>
        <w:t>h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Crown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Agents’ Ethical</w:t>
      </w:r>
      <w:r w:rsidRPr="00E00826">
        <w:rPr>
          <w:b/>
          <w:bCs/>
          <w:color w:val="003A4A"/>
          <w:spacing w:val="-3"/>
        </w:rPr>
        <w:t xml:space="preserve"> </w:t>
      </w:r>
      <w:r w:rsidRPr="00E00826">
        <w:rPr>
          <w:b/>
          <w:bCs/>
          <w:color w:val="003A4A"/>
        </w:rPr>
        <w:t>Code for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Business</w:t>
      </w:r>
    </w:p>
    <w:p w14:paraId="00499B0C" w14:textId="32143D96" w:rsidR="00054C8C" w:rsidRPr="00E00826" w:rsidRDefault="00796A0F" w:rsidP="00BD73B6">
      <w:pPr>
        <w:ind w:left="120" w:right="247"/>
        <w:jc w:val="both"/>
        <w:rPr>
          <w:b/>
          <w:bCs/>
        </w:rPr>
      </w:pPr>
      <w:r w:rsidRPr="00E00826">
        <w:rPr>
          <w:b/>
          <w:bCs/>
          <w:color w:val="003A4A"/>
        </w:rPr>
        <w:t>Partners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when</w:t>
      </w:r>
      <w:r w:rsidRPr="00E00826">
        <w:rPr>
          <w:b/>
          <w:bCs/>
          <w:color w:val="003A4A"/>
          <w:spacing w:val="-3"/>
        </w:rPr>
        <w:t xml:space="preserve"> </w:t>
      </w:r>
      <w:r w:rsidRPr="00E00826">
        <w:rPr>
          <w:b/>
          <w:bCs/>
          <w:color w:val="003A4A"/>
        </w:rPr>
        <w:t>working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with</w:t>
      </w:r>
      <w:r w:rsidRPr="00E00826">
        <w:rPr>
          <w:b/>
          <w:bCs/>
          <w:color w:val="003A4A"/>
          <w:spacing w:val="-1"/>
        </w:rPr>
        <w:t xml:space="preserve"> </w:t>
      </w:r>
      <w:r w:rsidRPr="00E00826">
        <w:rPr>
          <w:b/>
          <w:bCs/>
          <w:color w:val="003A4A"/>
        </w:rPr>
        <w:t>Crown</w:t>
      </w:r>
      <w:r w:rsidRPr="00E00826">
        <w:rPr>
          <w:b/>
          <w:bCs/>
          <w:color w:val="003A4A"/>
          <w:spacing w:val="-2"/>
        </w:rPr>
        <w:t xml:space="preserve"> </w:t>
      </w:r>
      <w:r w:rsidRPr="00E00826">
        <w:rPr>
          <w:b/>
          <w:bCs/>
          <w:color w:val="003A4A"/>
        </w:rPr>
        <w:t>Agents?</w:t>
      </w:r>
    </w:p>
    <w:p w14:paraId="00499B0D" w14:textId="4A1A7397" w:rsidR="00054C8C" w:rsidRPr="00E00826" w:rsidRDefault="001D4CCA" w:rsidP="00BD73B6">
      <w:pPr>
        <w:spacing w:before="118"/>
        <w:ind w:left="120" w:right="105"/>
        <w:jc w:val="both"/>
      </w:pPr>
      <w:r w:rsidRPr="00E00826">
        <w:rPr>
          <w:color w:val="003A4A"/>
        </w:rPr>
        <w:t>Crown Agents’ Ethical Code for Business Partners</w:t>
      </w:r>
      <w:r w:rsidRPr="00E00826" w:rsidDel="001D4CCA">
        <w:rPr>
          <w:color w:val="003A4A"/>
        </w:rPr>
        <w:t xml:space="preserve"> </w:t>
      </w:r>
      <w:r w:rsidR="00796A0F" w:rsidRPr="00E00826">
        <w:rPr>
          <w:color w:val="003A4A"/>
        </w:rPr>
        <w:t xml:space="preserve">can be found here: </w:t>
      </w:r>
      <w:hyperlink r:id="rId11">
        <w:r w:rsidR="00796A0F" w:rsidRPr="00E00826">
          <w:rPr>
            <w:color w:val="E64939"/>
            <w:u w:val="single" w:color="E64939"/>
          </w:rPr>
          <w:t>https://www.crownagents.com/who-we-are/business-integrity/ethical-code-for-</w:t>
        </w:r>
      </w:hyperlink>
      <w:r w:rsidR="00796A0F" w:rsidRPr="00E00826">
        <w:rPr>
          <w:color w:val="E64939"/>
          <w:spacing w:val="-47"/>
        </w:rPr>
        <w:t xml:space="preserve"> </w:t>
      </w:r>
      <w:hyperlink r:id="rId12">
        <w:r w:rsidR="00796A0F" w:rsidRPr="00E00826">
          <w:rPr>
            <w:color w:val="E64939"/>
            <w:u w:val="single" w:color="E64939"/>
          </w:rPr>
          <w:t>business-partners/</w:t>
        </w:r>
      </w:hyperlink>
    </w:p>
    <w:p w14:paraId="00499B0E" w14:textId="2196DEDD" w:rsidR="00054C8C" w:rsidRPr="00E00826" w:rsidRDefault="00796A0F" w:rsidP="00BD73B6">
      <w:pPr>
        <w:pStyle w:val="ListParagraph"/>
        <w:numPr>
          <w:ilvl w:val="0"/>
          <w:numId w:val="2"/>
        </w:numPr>
        <w:tabs>
          <w:tab w:val="left" w:pos="361"/>
        </w:tabs>
        <w:ind w:right="105"/>
        <w:jc w:val="both"/>
        <w:rPr>
          <w:rFonts w:ascii="Segoe UI Symbol" w:hAnsi="Segoe UI Symbol"/>
        </w:rPr>
      </w:pPr>
      <w:r w:rsidRPr="00E00826">
        <w:rPr>
          <w:color w:val="003A4A"/>
        </w:rPr>
        <w:t>Yes</w:t>
      </w:r>
      <w:r w:rsidR="00A86B72">
        <w:rPr>
          <w:color w:val="003A4A"/>
          <w:spacing w:val="101"/>
        </w:rPr>
        <w:tab/>
      </w:r>
      <w:r w:rsidRPr="00E00826">
        <w:rPr>
          <w:rFonts w:ascii="Segoe UI Symbol" w:hAnsi="Segoe UI Symbol"/>
        </w:rPr>
        <w:t>☐</w:t>
      </w:r>
      <w:r w:rsidRPr="00E00826">
        <w:rPr>
          <w:rFonts w:ascii="Segoe UI Symbol" w:hAnsi="Segoe UI Symbol"/>
          <w:spacing w:val="-14"/>
        </w:rPr>
        <w:t xml:space="preserve"> </w:t>
      </w:r>
      <w:r w:rsidRPr="00E00826">
        <w:rPr>
          <w:color w:val="003A4A"/>
        </w:rPr>
        <w:t>No</w:t>
      </w:r>
    </w:p>
    <w:sectPr w:rsidR="00054C8C" w:rsidRPr="00E00826" w:rsidSect="00036293">
      <w:headerReference w:type="default" r:id="rId13"/>
      <w:footerReference w:type="default" r:id="rId14"/>
      <w:pgSz w:w="11910" w:h="16840"/>
      <w:pgMar w:top="1660" w:right="840" w:bottom="560" w:left="90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B5BE" w14:textId="77777777" w:rsidR="00976D30" w:rsidRDefault="00976D30">
      <w:r>
        <w:separator/>
      </w:r>
    </w:p>
  </w:endnote>
  <w:endnote w:type="continuationSeparator" w:id="0">
    <w:p w14:paraId="1B44A52F" w14:textId="77777777" w:rsidR="00976D30" w:rsidRDefault="00976D30">
      <w:r>
        <w:continuationSeparator/>
      </w:r>
    </w:p>
  </w:endnote>
  <w:endnote w:type="continuationNotice" w:id="1">
    <w:p w14:paraId="15D8D09D" w14:textId="77777777" w:rsidR="00976D30" w:rsidRDefault="00976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B80B" w14:textId="2C7F35FB" w:rsidR="009B7DA6" w:rsidRPr="00036293" w:rsidRDefault="009B7DA6" w:rsidP="009B7DA6">
    <w:pPr>
      <w:tabs>
        <w:tab w:val="right" w:pos="9923"/>
      </w:tabs>
      <w:spacing w:line="203" w:lineRule="exact"/>
      <w:ind w:left="20"/>
      <w:rPr>
        <w:sz w:val="20"/>
        <w:szCs w:val="20"/>
      </w:rPr>
    </w:pPr>
    <w:r>
      <w:rPr>
        <w:color w:val="003A4A"/>
        <w:sz w:val="18"/>
      </w:rPr>
      <w:t>Business</w:t>
    </w:r>
    <w:r>
      <w:rPr>
        <w:color w:val="003A4A"/>
        <w:spacing w:val="-3"/>
        <w:sz w:val="18"/>
      </w:rPr>
      <w:t xml:space="preserve"> </w:t>
    </w:r>
    <w:r>
      <w:rPr>
        <w:color w:val="003A4A"/>
        <w:sz w:val="18"/>
      </w:rPr>
      <w:t>Partner</w:t>
    </w:r>
    <w:r>
      <w:rPr>
        <w:color w:val="003A4A"/>
        <w:spacing w:val="-2"/>
        <w:sz w:val="18"/>
      </w:rPr>
      <w:t xml:space="preserve"> </w:t>
    </w:r>
    <w:r>
      <w:rPr>
        <w:color w:val="003A4A"/>
        <w:sz w:val="18"/>
      </w:rPr>
      <w:t>Questionnaire</w:t>
    </w:r>
    <w:r>
      <w:rPr>
        <w:color w:val="003A4A"/>
        <w:spacing w:val="-3"/>
        <w:sz w:val="18"/>
      </w:rPr>
      <w:t xml:space="preserve"> </w:t>
    </w:r>
    <w:r>
      <w:rPr>
        <w:color w:val="003A4A"/>
        <w:sz w:val="18"/>
      </w:rPr>
      <w:t>(August 2023).</w:t>
    </w:r>
    <w:r>
      <w:rPr>
        <w:color w:val="003A4A"/>
        <w:spacing w:val="-3"/>
        <w:sz w:val="18"/>
      </w:rPr>
      <w:t xml:space="preserve"> </w:t>
    </w:r>
    <w:r>
      <w:rPr>
        <w:color w:val="003A4A"/>
        <w:sz w:val="18"/>
      </w:rPr>
      <w:t>Version</w:t>
    </w:r>
    <w:r>
      <w:rPr>
        <w:color w:val="003A4A"/>
        <w:spacing w:val="-3"/>
        <w:sz w:val="18"/>
      </w:rPr>
      <w:t xml:space="preserve"> </w:t>
    </w:r>
    <w:r>
      <w:rPr>
        <w:color w:val="003A4A"/>
        <w:sz w:val="18"/>
      </w:rPr>
      <w:t>6.0</w:t>
    </w:r>
    <w:r>
      <w:rPr>
        <w:color w:val="003A4A"/>
        <w:sz w:val="18"/>
      </w:rPr>
      <w:tab/>
    </w:r>
    <w:sdt>
      <w:sdtPr>
        <w:id w:val="-114065455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036293">
          <w:rPr>
            <w:sz w:val="20"/>
            <w:szCs w:val="20"/>
          </w:rPr>
          <w:fldChar w:fldCharType="begin"/>
        </w:r>
        <w:r w:rsidRPr="00036293">
          <w:rPr>
            <w:sz w:val="20"/>
            <w:szCs w:val="20"/>
          </w:rPr>
          <w:instrText xml:space="preserve"> PAGE   \* MERGEFORMAT </w:instrText>
        </w:r>
        <w:r w:rsidRPr="00036293">
          <w:rPr>
            <w:sz w:val="20"/>
            <w:szCs w:val="20"/>
          </w:rPr>
          <w:fldChar w:fldCharType="separate"/>
        </w:r>
        <w:r w:rsidRPr="00036293">
          <w:rPr>
            <w:noProof/>
            <w:sz w:val="20"/>
            <w:szCs w:val="20"/>
          </w:rPr>
          <w:t>2</w:t>
        </w:r>
        <w:r w:rsidRPr="00036293">
          <w:rPr>
            <w:noProof/>
            <w:sz w:val="20"/>
            <w:szCs w:val="20"/>
          </w:rPr>
          <w:fldChar w:fldCharType="end"/>
        </w:r>
      </w:sdtContent>
    </w:sdt>
  </w:p>
  <w:p w14:paraId="00499B2B" w14:textId="4736E735" w:rsidR="00054C8C" w:rsidRDefault="00054C8C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14AA" w14:textId="77777777" w:rsidR="00976D30" w:rsidRDefault="00976D30">
      <w:r>
        <w:separator/>
      </w:r>
    </w:p>
  </w:footnote>
  <w:footnote w:type="continuationSeparator" w:id="0">
    <w:p w14:paraId="509E307F" w14:textId="77777777" w:rsidR="00976D30" w:rsidRDefault="00976D30">
      <w:r>
        <w:continuationSeparator/>
      </w:r>
    </w:p>
  </w:footnote>
  <w:footnote w:type="continuationNotice" w:id="1">
    <w:p w14:paraId="197CD6B7" w14:textId="77777777" w:rsidR="00976D30" w:rsidRDefault="00976D30"/>
  </w:footnote>
  <w:footnote w:id="2">
    <w:p w14:paraId="447DC6F3" w14:textId="77777777" w:rsidR="00D670B9" w:rsidRDefault="00EF1649" w:rsidP="00D670B9">
      <w:pPr>
        <w:spacing w:before="1" w:line="254" w:lineRule="auto"/>
        <w:ind w:left="120" w:right="552"/>
        <w:jc w:val="both"/>
        <w:rPr>
          <w:color w:val="003A4A"/>
          <w:position w:val="8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D670B9" w:rsidRPr="00C72D6A">
        <w:rPr>
          <w:color w:val="003A4A"/>
          <w:sz w:val="15"/>
          <w:szCs w:val="15"/>
        </w:rPr>
        <w:t>Responsibility to take all possible steps to prevent harm potential, actual or attempted abuse of power, authority, trust or vulnerability, especially in</w:t>
      </w:r>
      <w:r w:rsidR="00D670B9" w:rsidRPr="00C72D6A">
        <w:rPr>
          <w:color w:val="003A4A"/>
          <w:spacing w:val="1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relation to sexual exploitation and abuse. Issues related to safeguarding can also mean bullying, harassment, victimisation, discrimination personal attacks,</w:t>
      </w:r>
      <w:r w:rsidR="00D670B9" w:rsidRPr="00C72D6A">
        <w:rPr>
          <w:color w:val="003A4A"/>
          <w:spacing w:val="-31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physical</w:t>
      </w:r>
      <w:r w:rsidR="00D670B9" w:rsidRPr="00C72D6A">
        <w:rPr>
          <w:color w:val="003A4A"/>
          <w:spacing w:val="-3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or</w:t>
      </w:r>
      <w:r w:rsidR="00D670B9" w:rsidRPr="00C72D6A">
        <w:rPr>
          <w:color w:val="003A4A"/>
          <w:spacing w:val="-1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verbal</w:t>
      </w:r>
      <w:r w:rsidR="00D670B9" w:rsidRPr="00C72D6A">
        <w:rPr>
          <w:color w:val="003A4A"/>
          <w:spacing w:val="-2"/>
          <w:sz w:val="15"/>
          <w:szCs w:val="15"/>
        </w:rPr>
        <w:t xml:space="preserve"> </w:t>
      </w:r>
      <w:r w:rsidR="00D670B9" w:rsidRPr="00C72D6A">
        <w:rPr>
          <w:color w:val="003A4A"/>
          <w:sz w:val="15"/>
          <w:szCs w:val="15"/>
        </w:rPr>
        <w:t>abuse.</w:t>
      </w:r>
    </w:p>
    <w:p w14:paraId="656235A3" w14:textId="28463B1C" w:rsidR="00EF1649" w:rsidRDefault="00EF16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9B2A" w14:textId="5F53605A" w:rsidR="00054C8C" w:rsidRDefault="00036293">
    <w:pPr>
      <w:pStyle w:val="BodyText"/>
      <w:spacing w:line="14" w:lineRule="auto"/>
      <w:rPr>
        <w:b w:val="0"/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0499B2E" wp14:editId="372E4BA4">
              <wp:simplePos x="0" y="0"/>
              <wp:positionH relativeFrom="page">
                <wp:posOffset>4132277</wp:posOffset>
              </wp:positionH>
              <wp:positionV relativeFrom="page">
                <wp:posOffset>406400</wp:posOffset>
              </wp:positionV>
              <wp:extent cx="2656205" cy="172085"/>
              <wp:effectExtent l="0" t="0" r="0" b="0"/>
              <wp:wrapNone/>
              <wp:docPr id="793286646" name="Text Box 793286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2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9B35" w14:textId="77777777" w:rsidR="00054C8C" w:rsidRDefault="00796A0F">
                          <w:pPr>
                            <w:pStyle w:val="BodyText"/>
                            <w:spacing w:line="25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BUSINESS</w:t>
                          </w:r>
                          <w:r>
                            <w:rPr>
                              <w:color w:val="FFFF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PARTNER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QUESTIONNAIRE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(BPQ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99B2E" id="_x0000_t202" coordsize="21600,21600" o:spt="202" path="m,l,21600r21600,l21600,xe">
              <v:stroke joinstyle="miter"/>
              <v:path gradientshapeok="t" o:connecttype="rect"/>
            </v:shapetype>
            <v:shape id="Text Box 793286646" o:spid="_x0000_s1027" type="#_x0000_t202" style="position:absolute;margin-left:325.4pt;margin-top:32pt;width:209.15pt;height:1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" filled="f" stroked="f">
              <v:textbox inset="0,0,0,0">
                <w:txbxContent>
                  <w:p w14:paraId="00499B35" w14:textId="77777777" w:rsidR="00054C8C" w:rsidRDefault="00796A0F">
                    <w:pPr>
                      <w:pStyle w:val="BodyText"/>
                      <w:spacing w:line="255" w:lineRule="exact"/>
                      <w:ind w:left="20"/>
                    </w:pPr>
                    <w:r>
                      <w:rPr>
                        <w:color w:val="FFFFFF"/>
                      </w:rPr>
                      <w:t>BUSINESS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ARTNER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QUESTIONNAIRE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(BPQ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A0F">
      <w:rPr>
        <w:noProof/>
        <w:color w:val="2B579A"/>
        <w:shd w:val="clear" w:color="auto" w:fill="E6E6E6"/>
      </w:rPr>
      <w:drawing>
        <wp:anchor distT="0" distB="0" distL="0" distR="0" simplePos="0" relativeHeight="251658240" behindDoc="1" locked="0" layoutInCell="1" allowOverlap="1" wp14:anchorId="00499B2C" wp14:editId="00863C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564" cy="944244"/>
          <wp:effectExtent l="0" t="0" r="0" b="0"/>
          <wp:wrapNone/>
          <wp:docPr id="741236416" name="Picture 741236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944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q9Ap9sE" int2:invalidationBookmarkName="" int2:hashCode="3KKjJeR/dxf+gy" int2:id="MJlTVEu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C59"/>
    <w:multiLevelType w:val="hybridMultilevel"/>
    <w:tmpl w:val="79AE8A02"/>
    <w:lvl w:ilvl="0" w:tplc="F8CE910E">
      <w:start w:val="1"/>
      <w:numFmt w:val="lowerLetter"/>
      <w:lvlText w:val="%1)"/>
      <w:lvlJc w:val="left"/>
      <w:pPr>
        <w:ind w:left="790" w:hanging="223"/>
      </w:pPr>
      <w:rPr>
        <w:rFonts w:ascii="Calibri" w:eastAsia="Calibri" w:hAnsi="Calibri" w:cs="Calibri" w:hint="default"/>
        <w:b w:val="0"/>
        <w:bCs w:val="0"/>
        <w:i w:val="0"/>
        <w:iCs w:val="0"/>
        <w:color w:val="003A4A"/>
        <w:w w:val="100"/>
        <w:sz w:val="22"/>
        <w:szCs w:val="22"/>
        <w:lang w:val="en-GB" w:eastAsia="en-US" w:bidi="ar-SA"/>
      </w:rPr>
    </w:lvl>
    <w:lvl w:ilvl="1" w:tplc="49D26BE8">
      <w:numFmt w:val="bullet"/>
      <w:lvlText w:val="•"/>
      <w:lvlJc w:val="left"/>
      <w:pPr>
        <w:ind w:left="1770" w:hanging="223"/>
      </w:pPr>
      <w:rPr>
        <w:rFonts w:hint="default"/>
        <w:lang w:val="en-GB" w:eastAsia="en-US" w:bidi="ar-SA"/>
      </w:rPr>
    </w:lvl>
    <w:lvl w:ilvl="2" w:tplc="2FC4CA66">
      <w:numFmt w:val="bullet"/>
      <w:lvlText w:val="•"/>
      <w:lvlJc w:val="left"/>
      <w:pPr>
        <w:ind w:left="2753" w:hanging="223"/>
      </w:pPr>
      <w:rPr>
        <w:rFonts w:hint="default"/>
        <w:lang w:val="en-GB" w:eastAsia="en-US" w:bidi="ar-SA"/>
      </w:rPr>
    </w:lvl>
    <w:lvl w:ilvl="3" w:tplc="4240F250">
      <w:numFmt w:val="bullet"/>
      <w:lvlText w:val="•"/>
      <w:lvlJc w:val="left"/>
      <w:pPr>
        <w:ind w:left="3735" w:hanging="223"/>
      </w:pPr>
      <w:rPr>
        <w:rFonts w:hint="default"/>
        <w:lang w:val="en-GB" w:eastAsia="en-US" w:bidi="ar-SA"/>
      </w:rPr>
    </w:lvl>
    <w:lvl w:ilvl="4" w:tplc="8E70DD02">
      <w:numFmt w:val="bullet"/>
      <w:lvlText w:val="•"/>
      <w:lvlJc w:val="left"/>
      <w:pPr>
        <w:ind w:left="4718" w:hanging="223"/>
      </w:pPr>
      <w:rPr>
        <w:rFonts w:hint="default"/>
        <w:lang w:val="en-GB" w:eastAsia="en-US" w:bidi="ar-SA"/>
      </w:rPr>
    </w:lvl>
    <w:lvl w:ilvl="5" w:tplc="1B085CDC">
      <w:numFmt w:val="bullet"/>
      <w:lvlText w:val="•"/>
      <w:lvlJc w:val="left"/>
      <w:pPr>
        <w:ind w:left="5701" w:hanging="223"/>
      </w:pPr>
      <w:rPr>
        <w:rFonts w:hint="default"/>
        <w:lang w:val="en-GB" w:eastAsia="en-US" w:bidi="ar-SA"/>
      </w:rPr>
    </w:lvl>
    <w:lvl w:ilvl="6" w:tplc="E8222348">
      <w:numFmt w:val="bullet"/>
      <w:lvlText w:val="•"/>
      <w:lvlJc w:val="left"/>
      <w:pPr>
        <w:ind w:left="6683" w:hanging="223"/>
      </w:pPr>
      <w:rPr>
        <w:rFonts w:hint="default"/>
        <w:lang w:val="en-GB" w:eastAsia="en-US" w:bidi="ar-SA"/>
      </w:rPr>
    </w:lvl>
    <w:lvl w:ilvl="7" w:tplc="093ED70E">
      <w:numFmt w:val="bullet"/>
      <w:lvlText w:val="•"/>
      <w:lvlJc w:val="left"/>
      <w:pPr>
        <w:ind w:left="7666" w:hanging="223"/>
      </w:pPr>
      <w:rPr>
        <w:rFonts w:hint="default"/>
        <w:lang w:val="en-GB" w:eastAsia="en-US" w:bidi="ar-SA"/>
      </w:rPr>
    </w:lvl>
    <w:lvl w:ilvl="8" w:tplc="D3BC4FD2">
      <w:numFmt w:val="bullet"/>
      <w:lvlText w:val="•"/>
      <w:lvlJc w:val="left"/>
      <w:pPr>
        <w:ind w:left="8649" w:hanging="223"/>
      </w:pPr>
      <w:rPr>
        <w:rFonts w:hint="default"/>
        <w:lang w:val="en-GB" w:eastAsia="en-US" w:bidi="ar-SA"/>
      </w:rPr>
    </w:lvl>
  </w:abstractNum>
  <w:abstractNum w:abstractNumId="1" w15:restartNumberingAfterBreak="0">
    <w:nsid w:val="20DDBEF8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16A"/>
    <w:multiLevelType w:val="hybridMultilevel"/>
    <w:tmpl w:val="2C1461B8"/>
    <w:lvl w:ilvl="0" w:tplc="247C0E64">
      <w:numFmt w:val="bullet"/>
      <w:lvlText w:val="☐"/>
      <w:lvlJc w:val="left"/>
      <w:pPr>
        <w:ind w:left="938" w:hanging="241"/>
      </w:pPr>
      <w:rPr>
        <w:rFonts w:ascii="Segoe UI Symbol" w:eastAsia="Segoe UI Symbol" w:hAnsi="Segoe UI Symbol" w:cs="Segoe UI Symbol" w:hint="default"/>
        <w:w w:val="100"/>
        <w:lang w:val="en-GB" w:eastAsia="en-US" w:bidi="ar-SA"/>
      </w:rPr>
    </w:lvl>
    <w:lvl w:ilvl="1" w:tplc="79181454">
      <w:numFmt w:val="bullet"/>
      <w:lvlText w:val="•"/>
      <w:lvlJc w:val="left"/>
      <w:pPr>
        <w:ind w:left="1918" w:hanging="241"/>
      </w:pPr>
      <w:rPr>
        <w:rFonts w:hint="default"/>
        <w:lang w:val="en-GB" w:eastAsia="en-US" w:bidi="ar-SA"/>
      </w:rPr>
    </w:lvl>
    <w:lvl w:ilvl="2" w:tplc="29B217B2">
      <w:numFmt w:val="bullet"/>
      <w:lvlText w:val="•"/>
      <w:lvlJc w:val="left"/>
      <w:pPr>
        <w:ind w:left="2899" w:hanging="241"/>
      </w:pPr>
      <w:rPr>
        <w:rFonts w:hint="default"/>
        <w:lang w:val="en-GB" w:eastAsia="en-US" w:bidi="ar-SA"/>
      </w:rPr>
    </w:lvl>
    <w:lvl w:ilvl="3" w:tplc="807EC444">
      <w:numFmt w:val="bullet"/>
      <w:lvlText w:val="•"/>
      <w:lvlJc w:val="left"/>
      <w:pPr>
        <w:ind w:left="3879" w:hanging="241"/>
      </w:pPr>
      <w:rPr>
        <w:rFonts w:hint="default"/>
        <w:lang w:val="en-GB" w:eastAsia="en-US" w:bidi="ar-SA"/>
      </w:rPr>
    </w:lvl>
    <w:lvl w:ilvl="4" w:tplc="F21E0BCE">
      <w:numFmt w:val="bullet"/>
      <w:lvlText w:val="•"/>
      <w:lvlJc w:val="left"/>
      <w:pPr>
        <w:ind w:left="4860" w:hanging="241"/>
      </w:pPr>
      <w:rPr>
        <w:rFonts w:hint="default"/>
        <w:lang w:val="en-GB" w:eastAsia="en-US" w:bidi="ar-SA"/>
      </w:rPr>
    </w:lvl>
    <w:lvl w:ilvl="5" w:tplc="35D0CC0E">
      <w:numFmt w:val="bullet"/>
      <w:lvlText w:val="•"/>
      <w:lvlJc w:val="left"/>
      <w:pPr>
        <w:ind w:left="5841" w:hanging="241"/>
      </w:pPr>
      <w:rPr>
        <w:rFonts w:hint="default"/>
        <w:lang w:val="en-GB" w:eastAsia="en-US" w:bidi="ar-SA"/>
      </w:rPr>
    </w:lvl>
    <w:lvl w:ilvl="6" w:tplc="CC4E60CA">
      <w:numFmt w:val="bullet"/>
      <w:lvlText w:val="•"/>
      <w:lvlJc w:val="left"/>
      <w:pPr>
        <w:ind w:left="6821" w:hanging="241"/>
      </w:pPr>
      <w:rPr>
        <w:rFonts w:hint="default"/>
        <w:lang w:val="en-GB" w:eastAsia="en-US" w:bidi="ar-SA"/>
      </w:rPr>
    </w:lvl>
    <w:lvl w:ilvl="7" w:tplc="9FF4DE4A">
      <w:numFmt w:val="bullet"/>
      <w:lvlText w:val="•"/>
      <w:lvlJc w:val="left"/>
      <w:pPr>
        <w:ind w:left="7802" w:hanging="241"/>
      </w:pPr>
      <w:rPr>
        <w:rFonts w:hint="default"/>
        <w:lang w:val="en-GB" w:eastAsia="en-US" w:bidi="ar-SA"/>
      </w:rPr>
    </w:lvl>
    <w:lvl w:ilvl="8" w:tplc="4672EA88">
      <w:numFmt w:val="bullet"/>
      <w:lvlText w:val="•"/>
      <w:lvlJc w:val="left"/>
      <w:pPr>
        <w:ind w:left="8783" w:hanging="241"/>
      </w:pPr>
      <w:rPr>
        <w:rFonts w:hint="default"/>
        <w:lang w:val="en-GB" w:eastAsia="en-US" w:bidi="ar-SA"/>
      </w:rPr>
    </w:lvl>
  </w:abstractNum>
  <w:abstractNum w:abstractNumId="3" w15:restartNumberingAfterBreak="0">
    <w:nsid w:val="26276A87"/>
    <w:multiLevelType w:val="hybridMultilevel"/>
    <w:tmpl w:val="CD34B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34E6"/>
    <w:multiLevelType w:val="hybridMultilevel"/>
    <w:tmpl w:val="442C997E"/>
    <w:lvl w:ilvl="0" w:tplc="8BFA838E">
      <w:start w:val="1"/>
      <w:numFmt w:val="lowerLetter"/>
      <w:lvlText w:val="%1)"/>
      <w:lvlJc w:val="left"/>
      <w:pPr>
        <w:ind w:left="479" w:hanging="360"/>
      </w:pPr>
      <w:rPr>
        <w:rFonts w:hint="default"/>
        <w:color w:val="003A4A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3D702FF1"/>
    <w:multiLevelType w:val="multilevel"/>
    <w:tmpl w:val="2ADA7684"/>
    <w:lvl w:ilvl="0">
      <w:start w:val="1"/>
      <w:numFmt w:val="decimal"/>
      <w:lvlText w:val="%1."/>
      <w:lvlJc w:val="left"/>
      <w:pPr>
        <w:ind w:left="415" w:hanging="296"/>
      </w:pPr>
      <w:rPr>
        <w:rFonts w:ascii="Calibri" w:eastAsia="Calibri" w:hAnsi="Calibri" w:cs="Calibri" w:hint="default"/>
        <w:b/>
        <w:bCs/>
        <w:i w:val="0"/>
        <w:iCs w:val="0"/>
        <w:color w:val="E64939"/>
        <w:spacing w:val="-1"/>
        <w:w w:val="100"/>
        <w:sz w:val="28"/>
        <w:szCs w:val="2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487" w:hanging="368"/>
      </w:pPr>
      <w:rPr>
        <w:b/>
        <w:bCs/>
        <w:i w:val="0"/>
        <w:iCs w:val="0"/>
        <w:color w:val="E64939"/>
        <w:spacing w:val="0"/>
        <w:w w:val="100"/>
        <w:sz w:val="23"/>
        <w:szCs w:val="23"/>
        <w:lang w:val="en-GB" w:eastAsia="en-US" w:bidi="ar-SA"/>
      </w:rPr>
    </w:lvl>
    <w:lvl w:ilvl="2">
      <w:numFmt w:val="bullet"/>
      <w:lvlText w:val="•"/>
      <w:lvlJc w:val="left"/>
      <w:pPr>
        <w:ind w:left="1320" w:hanging="36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425" w:hanging="36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531" w:hanging="36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637" w:hanging="36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43" w:hanging="36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49" w:hanging="36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954" w:hanging="368"/>
      </w:pPr>
      <w:rPr>
        <w:rFonts w:hint="default"/>
        <w:lang w:val="en-GB" w:eastAsia="en-US" w:bidi="ar-SA"/>
      </w:rPr>
    </w:lvl>
  </w:abstractNum>
  <w:num w:numId="1" w16cid:durableId="575675131">
    <w:abstractNumId w:val="1"/>
  </w:num>
  <w:num w:numId="2" w16cid:durableId="485903226">
    <w:abstractNumId w:val="2"/>
  </w:num>
  <w:num w:numId="3" w16cid:durableId="1854490272">
    <w:abstractNumId w:val="0"/>
  </w:num>
  <w:num w:numId="4" w16cid:durableId="1691564972">
    <w:abstractNumId w:val="5"/>
  </w:num>
  <w:num w:numId="5" w16cid:durableId="1841772516">
    <w:abstractNumId w:val="3"/>
  </w:num>
  <w:num w:numId="6" w16cid:durableId="1453791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8C"/>
    <w:rsid w:val="00001503"/>
    <w:rsid w:val="00020B78"/>
    <w:rsid w:val="00030D61"/>
    <w:rsid w:val="00036293"/>
    <w:rsid w:val="00036E62"/>
    <w:rsid w:val="00054C8C"/>
    <w:rsid w:val="000639E6"/>
    <w:rsid w:val="00085304"/>
    <w:rsid w:val="000859BD"/>
    <w:rsid w:val="000B1657"/>
    <w:rsid w:val="000C3E25"/>
    <w:rsid w:val="000F5E0C"/>
    <w:rsid w:val="00103621"/>
    <w:rsid w:val="00112037"/>
    <w:rsid w:val="0011255C"/>
    <w:rsid w:val="00157DD0"/>
    <w:rsid w:val="00186E65"/>
    <w:rsid w:val="001D4CCA"/>
    <w:rsid w:val="00221729"/>
    <w:rsid w:val="00230FA5"/>
    <w:rsid w:val="00234278"/>
    <w:rsid w:val="00254B40"/>
    <w:rsid w:val="002560AE"/>
    <w:rsid w:val="0025726A"/>
    <w:rsid w:val="002712CF"/>
    <w:rsid w:val="00282C77"/>
    <w:rsid w:val="00283635"/>
    <w:rsid w:val="002A6B55"/>
    <w:rsid w:val="002B7E02"/>
    <w:rsid w:val="002C3E9D"/>
    <w:rsid w:val="002E6126"/>
    <w:rsid w:val="002F2215"/>
    <w:rsid w:val="002F7DF1"/>
    <w:rsid w:val="0034753F"/>
    <w:rsid w:val="00360D17"/>
    <w:rsid w:val="003A10E7"/>
    <w:rsid w:val="003A6B04"/>
    <w:rsid w:val="003C0E96"/>
    <w:rsid w:val="003F5EFF"/>
    <w:rsid w:val="00400900"/>
    <w:rsid w:val="004146E3"/>
    <w:rsid w:val="00434848"/>
    <w:rsid w:val="00442A75"/>
    <w:rsid w:val="00445146"/>
    <w:rsid w:val="004576EE"/>
    <w:rsid w:val="00465238"/>
    <w:rsid w:val="0049796B"/>
    <w:rsid w:val="004A1B2E"/>
    <w:rsid w:val="00511104"/>
    <w:rsid w:val="00524DF9"/>
    <w:rsid w:val="00527F99"/>
    <w:rsid w:val="00527FCB"/>
    <w:rsid w:val="00541BAA"/>
    <w:rsid w:val="0057003A"/>
    <w:rsid w:val="005A0C9D"/>
    <w:rsid w:val="005A0D2B"/>
    <w:rsid w:val="005A649D"/>
    <w:rsid w:val="005B2FCA"/>
    <w:rsid w:val="005B3C94"/>
    <w:rsid w:val="005E221B"/>
    <w:rsid w:val="00612B5F"/>
    <w:rsid w:val="006367E1"/>
    <w:rsid w:val="00682E1C"/>
    <w:rsid w:val="00695C96"/>
    <w:rsid w:val="006A663C"/>
    <w:rsid w:val="006B26C6"/>
    <w:rsid w:val="006C2E50"/>
    <w:rsid w:val="006F11B6"/>
    <w:rsid w:val="006F7E8C"/>
    <w:rsid w:val="00707A7A"/>
    <w:rsid w:val="007362C3"/>
    <w:rsid w:val="00757E92"/>
    <w:rsid w:val="00781D70"/>
    <w:rsid w:val="00796A0F"/>
    <w:rsid w:val="007A60E1"/>
    <w:rsid w:val="007D30B0"/>
    <w:rsid w:val="007F33C6"/>
    <w:rsid w:val="0080077B"/>
    <w:rsid w:val="00803FA6"/>
    <w:rsid w:val="00810A03"/>
    <w:rsid w:val="0082321B"/>
    <w:rsid w:val="00825D47"/>
    <w:rsid w:val="00836D1F"/>
    <w:rsid w:val="00845D68"/>
    <w:rsid w:val="008476DE"/>
    <w:rsid w:val="00855EB7"/>
    <w:rsid w:val="008771AE"/>
    <w:rsid w:val="0088698B"/>
    <w:rsid w:val="008F17BB"/>
    <w:rsid w:val="00912765"/>
    <w:rsid w:val="00913A91"/>
    <w:rsid w:val="009713BD"/>
    <w:rsid w:val="00971A42"/>
    <w:rsid w:val="00976695"/>
    <w:rsid w:val="00976D30"/>
    <w:rsid w:val="009902CB"/>
    <w:rsid w:val="009B7DA6"/>
    <w:rsid w:val="009D1F54"/>
    <w:rsid w:val="009D33CD"/>
    <w:rsid w:val="00A1122C"/>
    <w:rsid w:val="00A2614D"/>
    <w:rsid w:val="00A275DD"/>
    <w:rsid w:val="00A4127D"/>
    <w:rsid w:val="00A538AA"/>
    <w:rsid w:val="00A56091"/>
    <w:rsid w:val="00A7280B"/>
    <w:rsid w:val="00A743AD"/>
    <w:rsid w:val="00A86B72"/>
    <w:rsid w:val="00AC31D1"/>
    <w:rsid w:val="00AE0D29"/>
    <w:rsid w:val="00AE20A2"/>
    <w:rsid w:val="00B45895"/>
    <w:rsid w:val="00B76C2D"/>
    <w:rsid w:val="00BD0BEB"/>
    <w:rsid w:val="00BD73B6"/>
    <w:rsid w:val="00BE31A1"/>
    <w:rsid w:val="00BE723A"/>
    <w:rsid w:val="00C21D94"/>
    <w:rsid w:val="00C44330"/>
    <w:rsid w:val="00C549AD"/>
    <w:rsid w:val="00C72D6A"/>
    <w:rsid w:val="00CA3D5F"/>
    <w:rsid w:val="00CA45A3"/>
    <w:rsid w:val="00CE3C5B"/>
    <w:rsid w:val="00D00D5E"/>
    <w:rsid w:val="00D0360C"/>
    <w:rsid w:val="00D31596"/>
    <w:rsid w:val="00D439C0"/>
    <w:rsid w:val="00D54702"/>
    <w:rsid w:val="00D61D26"/>
    <w:rsid w:val="00D670B9"/>
    <w:rsid w:val="00D97D9A"/>
    <w:rsid w:val="00DC1F01"/>
    <w:rsid w:val="00DD010E"/>
    <w:rsid w:val="00DE03BD"/>
    <w:rsid w:val="00DE3A93"/>
    <w:rsid w:val="00E00826"/>
    <w:rsid w:val="00EA42DF"/>
    <w:rsid w:val="00EA49E3"/>
    <w:rsid w:val="00EA4CFC"/>
    <w:rsid w:val="00EB60A5"/>
    <w:rsid w:val="00EC290C"/>
    <w:rsid w:val="00EF1649"/>
    <w:rsid w:val="00EF6DF3"/>
    <w:rsid w:val="00F24BBB"/>
    <w:rsid w:val="00F50216"/>
    <w:rsid w:val="00FC4B88"/>
    <w:rsid w:val="00FD29B0"/>
    <w:rsid w:val="00FD635C"/>
    <w:rsid w:val="00FF1DA0"/>
    <w:rsid w:val="0507EC15"/>
    <w:rsid w:val="0F6E7993"/>
    <w:rsid w:val="14A3A98E"/>
    <w:rsid w:val="151EB05B"/>
    <w:rsid w:val="163F79EF"/>
    <w:rsid w:val="1A1901CF"/>
    <w:rsid w:val="1D4AA4E3"/>
    <w:rsid w:val="20D858C0"/>
    <w:rsid w:val="2554ED7A"/>
    <w:rsid w:val="2D8296F2"/>
    <w:rsid w:val="2DEE4D07"/>
    <w:rsid w:val="2E689D24"/>
    <w:rsid w:val="2EE2A763"/>
    <w:rsid w:val="2F82FA8B"/>
    <w:rsid w:val="334ED422"/>
    <w:rsid w:val="33AF136E"/>
    <w:rsid w:val="350CF267"/>
    <w:rsid w:val="39B023DF"/>
    <w:rsid w:val="3F57951C"/>
    <w:rsid w:val="417DC5C1"/>
    <w:rsid w:val="42D8AC9D"/>
    <w:rsid w:val="46104D5F"/>
    <w:rsid w:val="481A3798"/>
    <w:rsid w:val="4A38D29A"/>
    <w:rsid w:val="4B9A44CC"/>
    <w:rsid w:val="4FBDFCE5"/>
    <w:rsid w:val="506DB5EF"/>
    <w:rsid w:val="55CC07E7"/>
    <w:rsid w:val="5739C829"/>
    <w:rsid w:val="5C662CDB"/>
    <w:rsid w:val="60938F66"/>
    <w:rsid w:val="62FA44B0"/>
    <w:rsid w:val="64CB382A"/>
    <w:rsid w:val="656236CB"/>
    <w:rsid w:val="65E3A9C5"/>
    <w:rsid w:val="6AE945E8"/>
    <w:rsid w:val="6BD1784F"/>
    <w:rsid w:val="6E6974AE"/>
    <w:rsid w:val="7198AC65"/>
    <w:rsid w:val="74E0BE41"/>
    <w:rsid w:val="74EE8490"/>
    <w:rsid w:val="79AC2755"/>
    <w:rsid w:val="7B2367E5"/>
    <w:rsid w:val="7B4F3677"/>
    <w:rsid w:val="7CB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99A7F"/>
  <w15:docId w15:val="{EAD70009-FCB2-445D-A3AE-B1D71628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44"/>
      <w:ind w:left="415" w:hanging="29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21"/>
      <w:ind w:left="36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4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30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43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30"/>
    <w:rPr>
      <w:rFonts w:ascii="Calibri" w:eastAsia="Calibri" w:hAnsi="Calibri" w:cs="Calibri"/>
      <w:lang w:val="en-GB"/>
    </w:rPr>
  </w:style>
  <w:style w:type="paragraph" w:styleId="Revision">
    <w:name w:val="Revision"/>
    <w:hidden/>
    <w:uiPriority w:val="99"/>
    <w:semiHidden/>
    <w:rsid w:val="00EC290C"/>
    <w:pPr>
      <w:widowControl/>
      <w:autoSpaceDE/>
      <w:autoSpaceDN/>
    </w:pPr>
    <w:rPr>
      <w:rFonts w:ascii="Calibri" w:eastAsia="Calibri" w:hAnsi="Calibri" w:cs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126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126"/>
    <w:rPr>
      <w:rFonts w:ascii="Calibri" w:eastAsia="Calibri" w:hAnsi="Calibri" w:cs="Calibri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D94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1D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2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26A"/>
    <w:rPr>
      <w:rFonts w:ascii="Calibri" w:eastAsia="Calibri" w:hAnsi="Calibri" w:cs="Calibr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5726A"/>
    <w:rPr>
      <w:vertAlign w:val="superscript"/>
    </w:rPr>
  </w:style>
  <w:style w:type="table" w:styleId="TableGrid">
    <w:name w:val="Table Grid"/>
    <w:basedOn w:val="TableNormal"/>
    <w:uiPriority w:val="39"/>
    <w:rsid w:val="00D6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wnagents.com/who-we-are/business-integrity/ethical-code-for-business-partner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wnagents.com/who-we-are/business-integrity/ethical-code-for-business-partne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070538-f228-4cf5-86e5-13da6ac80057" xsi:nil="true"/>
    <lcf76f155ced4ddcb4097134ff3c332f xmlns="eb2cf1a6-2fc3-4043-b395-b6ca7a9a3f7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65EB7FBB0C4FA89577FA9FC5359C" ma:contentTypeVersion="19" ma:contentTypeDescription="Create a new document." ma:contentTypeScope="" ma:versionID="6eb99b915559eb44707433b15f39d7e8">
  <xsd:schema xmlns:xsd="http://www.w3.org/2001/XMLSchema" xmlns:xs="http://www.w3.org/2001/XMLSchema" xmlns:p="http://schemas.microsoft.com/office/2006/metadata/properties" xmlns:ns1="http://schemas.microsoft.com/sharepoint/v3" xmlns:ns2="eb2cf1a6-2fc3-4043-b395-b6ca7a9a3f79" xmlns:ns3="7b070538-f228-4cf5-86e5-13da6ac80057" targetNamespace="http://schemas.microsoft.com/office/2006/metadata/properties" ma:root="true" ma:fieldsID="20fb483407848bc1d5690b56368e946e" ns1:_="" ns2:_="" ns3:_="">
    <xsd:import namespace="http://schemas.microsoft.com/sharepoint/v3"/>
    <xsd:import namespace="eb2cf1a6-2fc3-4043-b395-b6ca7a9a3f79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f1a6-2fc3-4043-b395-b6ca7a9a3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0f10a-7fd6-4920-8215-476599643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8e7919-536d-4ec4-9253-381313f31519}" ma:internalName="TaxCatchAll" ma:showField="CatchAllData" ma:web="7b070538-f228-4cf5-86e5-13da6ac80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38CE0-6026-4703-AA19-EA7161C2E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D32A1-E6F0-4B6F-8F9E-FDB8533DE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FD662-5FEE-4341-B648-18ADEDE9A6F4}">
  <ds:schemaRefs>
    <ds:schemaRef ds:uri="http://schemas.microsoft.com/office/2006/metadata/properties"/>
    <ds:schemaRef ds:uri="http://schemas.microsoft.com/office/infopath/2007/PartnerControls"/>
    <ds:schemaRef ds:uri="7b070538-f228-4cf5-86e5-13da6ac80057"/>
    <ds:schemaRef ds:uri="eb2cf1a6-2fc3-4043-b395-b6ca7a9a3f7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3E3F6D-756B-4DDD-A6EF-6420D683A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2cf1a6-2fc3-4043-b395-b6ca7a9a3f79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on, Andrew</dc:creator>
  <cp:lastModifiedBy>Chiwara, Melody</cp:lastModifiedBy>
  <cp:revision>4</cp:revision>
  <cp:lastPrinted>2023-08-02T14:35:00Z</cp:lastPrinted>
  <dcterms:created xsi:type="dcterms:W3CDTF">2023-08-02T14:32:00Z</dcterms:created>
  <dcterms:modified xsi:type="dcterms:W3CDTF">2023-08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16T00:00:00Z</vt:filetime>
  </property>
  <property fmtid="{D5CDD505-2E9C-101B-9397-08002B2CF9AE}" pid="5" name="ContentTypeId">
    <vt:lpwstr>0x01010076DE65EB7FBB0C4FA89577FA9FC5359C</vt:lpwstr>
  </property>
  <property fmtid="{D5CDD505-2E9C-101B-9397-08002B2CF9AE}" pid="6" name="MSIP_Label_7c9e9d3d-a376-4b0c-bada-196a9b9e32fb_Enabled">
    <vt:lpwstr>true</vt:lpwstr>
  </property>
  <property fmtid="{D5CDD505-2E9C-101B-9397-08002B2CF9AE}" pid="7" name="MSIP_Label_7c9e9d3d-a376-4b0c-bada-196a9b9e32fb_SetDate">
    <vt:lpwstr>2023-07-27T09:55:01Z</vt:lpwstr>
  </property>
  <property fmtid="{D5CDD505-2E9C-101B-9397-08002B2CF9AE}" pid="8" name="MSIP_Label_7c9e9d3d-a376-4b0c-bada-196a9b9e32fb_Method">
    <vt:lpwstr>Standard</vt:lpwstr>
  </property>
  <property fmtid="{D5CDD505-2E9C-101B-9397-08002B2CF9AE}" pid="9" name="MSIP_Label_7c9e9d3d-a376-4b0c-bada-196a9b9e32fb_Name">
    <vt:lpwstr>General</vt:lpwstr>
  </property>
  <property fmtid="{D5CDD505-2E9C-101B-9397-08002B2CF9AE}" pid="10" name="MSIP_Label_7c9e9d3d-a376-4b0c-bada-196a9b9e32fb_SiteId">
    <vt:lpwstr>42857d95-6433-4092-8593-8baa0c56dab7</vt:lpwstr>
  </property>
  <property fmtid="{D5CDD505-2E9C-101B-9397-08002B2CF9AE}" pid="11" name="MSIP_Label_7c9e9d3d-a376-4b0c-bada-196a9b9e32fb_ActionId">
    <vt:lpwstr>03a5b253-f178-45c2-95a2-d58e26ecc9e0</vt:lpwstr>
  </property>
  <property fmtid="{D5CDD505-2E9C-101B-9397-08002B2CF9AE}" pid="12" name="MSIP_Label_7c9e9d3d-a376-4b0c-bada-196a9b9e32fb_ContentBits">
    <vt:lpwstr>0</vt:lpwstr>
  </property>
  <property fmtid="{D5CDD505-2E9C-101B-9397-08002B2CF9AE}" pid="13" name="MediaServiceImageTags">
    <vt:lpwstr/>
  </property>
</Properties>
</file>